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0" w:name="aa53230d-aef0-46c9-9c53-8a48834e2f73"/>
      <w:bookmarkStart w:id="1" w:name="_top"/>
      <w:bookmarkEnd w:id="0"/>
      <w:bookmarkEnd w:id="1"/>
    </w:p>
    <w:p w14:paraId="0A37501D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5DAB6C7B" w14:textId="0DE4D524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2EB378F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A05A809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5A39BBE3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41C8F396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72A3D3EC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D0B940D" w14:textId="77777777" w:rsidR="00D33B3D" w:rsidRPr="002D1E55" w:rsidRDefault="00D33B3D" w:rsidP="002F560C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13DD3025" w14:textId="77777777" w:rsidR="00D33B3D" w:rsidRPr="002D1E55" w:rsidRDefault="00D33B3D" w:rsidP="008D6607">
      <w:pPr>
        <w:jc w:val="right"/>
        <w:rPr>
          <w:rFonts w:asciiTheme="majorHAnsi" w:hAnsiTheme="majorHAnsi" w:cstheme="majorHAnsi"/>
          <w:b/>
          <w:bCs/>
          <w:sz w:val="32"/>
          <w:szCs w:val="36"/>
          <w:lang w:val="es-ES_tradnl"/>
        </w:rPr>
      </w:pPr>
      <w:r w:rsidRPr="002D1E55">
        <w:rPr>
          <w:rFonts w:asciiTheme="majorHAnsi" w:hAnsiTheme="majorHAnsi" w:cstheme="majorHAnsi"/>
          <w:b/>
          <w:bCs/>
          <w:sz w:val="32"/>
          <w:szCs w:val="36"/>
          <w:lang w:val="es-ES_tradnl"/>
        </w:rPr>
        <w:t xml:space="preserve">Proceso de </w:t>
      </w:r>
      <w:proofErr w:type="spellStart"/>
      <w:r w:rsidRPr="002D1E55">
        <w:rPr>
          <w:rFonts w:asciiTheme="majorHAnsi" w:hAnsiTheme="majorHAnsi" w:cstheme="majorHAnsi"/>
          <w:b/>
          <w:bCs/>
          <w:sz w:val="32"/>
          <w:szCs w:val="36"/>
          <w:lang w:val="es-ES_tradnl"/>
        </w:rPr>
        <w:t>Deploy</w:t>
      </w:r>
      <w:proofErr w:type="spellEnd"/>
    </w:p>
    <w:p w14:paraId="0E27B00A" w14:textId="77777777" w:rsidR="00D33B3D" w:rsidRPr="002D1E55" w:rsidRDefault="00D33B3D" w:rsidP="008D6607">
      <w:pPr>
        <w:jc w:val="right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11131A68" w14:textId="77777777" w:rsidR="00D33B3D" w:rsidRPr="002D1E55" w:rsidRDefault="00D33B3D" w:rsidP="008D6607">
      <w:pPr>
        <w:jc w:val="right"/>
        <w:rPr>
          <w:rFonts w:asciiTheme="majorHAnsi" w:hAnsiTheme="majorHAnsi" w:cstheme="majorHAnsi"/>
          <w:sz w:val="36"/>
          <w:szCs w:val="48"/>
          <w:lang w:val="es-ES_tradnl"/>
        </w:rPr>
      </w:pPr>
      <w:r w:rsidRPr="002D1E55">
        <w:rPr>
          <w:rFonts w:asciiTheme="majorHAnsi" w:hAnsiTheme="majorHAnsi" w:cstheme="majorHAnsi"/>
          <w:sz w:val="36"/>
          <w:szCs w:val="48"/>
          <w:lang w:val="es-ES_tradnl"/>
        </w:rPr>
        <w:t>Manual de instrucciones</w:t>
      </w:r>
    </w:p>
    <w:p w14:paraId="60061E4C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44EAFD9C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4B94D5A5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3DEEC669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3656B9AB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45FB0818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49F31CB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53128261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2486C05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4101652C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4B99056E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1299C43A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4DDBEF00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3461D779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3CF2D8B6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FB78278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1FC39945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562CB0E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34CE0A41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2EBF3C5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D98A12B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2946DB82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5997CC1D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110FFD37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B699379" w14:textId="77777777" w:rsidR="00CD357E" w:rsidRPr="002D1E55" w:rsidRDefault="00CD357E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3FE9F23F" w14:textId="77777777" w:rsidR="003C6085" w:rsidRPr="002D1E55" w:rsidRDefault="003C6085" w:rsidP="008D6607">
      <w:pPr>
        <w:jc w:val="center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C3AF116" w14:textId="7D90ADF3" w:rsidR="00CA3C91" w:rsidRPr="002D1E55" w:rsidRDefault="00BF3315" w:rsidP="1D83A678">
      <w:pPr>
        <w:jc w:val="center"/>
        <w:rPr>
          <w:rFonts w:asciiTheme="majorHAnsi" w:hAnsiTheme="majorHAnsi" w:cstheme="majorBidi"/>
          <w:color w:val="000000"/>
          <w:sz w:val="22"/>
          <w:szCs w:val="22"/>
          <w:lang w:val="es-ES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  <w:lang w:val="es-ES"/>
        </w:rPr>
        <w:t>2022</w:t>
      </w:r>
      <w:r w:rsidR="003C6085" w:rsidRPr="1D83A678">
        <w:rPr>
          <w:rFonts w:asciiTheme="majorHAnsi" w:hAnsiTheme="majorHAnsi" w:cstheme="majorBidi"/>
          <w:color w:val="000000" w:themeColor="text1"/>
          <w:sz w:val="22"/>
          <w:szCs w:val="22"/>
          <w:lang w:val="es-ES"/>
        </w:rPr>
        <w:t>. Versión 1.</w:t>
      </w:r>
      <w:r w:rsidR="172052DD" w:rsidRPr="1D83A678">
        <w:rPr>
          <w:rFonts w:asciiTheme="majorHAnsi" w:hAnsiTheme="majorHAnsi" w:cstheme="majorBidi"/>
          <w:color w:val="000000" w:themeColor="text1"/>
          <w:sz w:val="22"/>
          <w:szCs w:val="22"/>
          <w:lang w:val="es-ES"/>
        </w:rPr>
        <w:t>5</w:t>
      </w:r>
      <w:bookmarkStart w:id="2" w:name="3f2c9cc4-efdc-4a24-9e30-4a6cab096e68"/>
      <w:bookmarkEnd w:id="2"/>
    </w:p>
    <w:p w14:paraId="796EE086" w14:textId="77777777" w:rsidR="00CA3C91" w:rsidRPr="002D1E55" w:rsidRDefault="00CA3C91" w:rsidP="002F560C">
      <w:pPr>
        <w:widowControl/>
        <w:autoSpaceDE/>
        <w:autoSpaceDN/>
        <w:adjustRightInd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br w:type="page"/>
      </w:r>
    </w:p>
    <w:p w14:paraId="123EEBE1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ECB78FB" w14:textId="77777777" w:rsidR="008F72DC" w:rsidRPr="002D1E55" w:rsidRDefault="008F72DC" w:rsidP="002F560C">
      <w:pPr>
        <w:jc w:val="both"/>
        <w:rPr>
          <w:rFonts w:asciiTheme="majorHAnsi" w:hAnsiTheme="majorHAnsi" w:cstheme="majorHAnsi"/>
          <w:b/>
          <w:bCs/>
          <w:color w:val="375DB0"/>
          <w:sz w:val="26"/>
          <w:szCs w:val="26"/>
          <w:lang w:val="es-ES_tradnl"/>
        </w:rPr>
      </w:pPr>
    </w:p>
    <w:p w14:paraId="3EBCD039" w14:textId="7A4D9EA1" w:rsidR="00D33B3D" w:rsidRPr="002D1E55" w:rsidRDefault="00D33B3D" w:rsidP="002F560C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b/>
          <w:bCs/>
          <w:sz w:val="26"/>
          <w:szCs w:val="26"/>
          <w:lang w:val="es-ES_tradnl"/>
        </w:rPr>
        <w:t>Tabla de contenidos</w:t>
      </w:r>
    </w:p>
    <w:p w14:paraId="61CDCEAD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4D6145C" w14:textId="61AC8604" w:rsidR="00F02332" w:rsidRDefault="006F307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r w:rsidRPr="002D1E55">
        <w:rPr>
          <w:rFonts w:asciiTheme="majorHAnsi" w:hAnsiTheme="majorHAnsi" w:cstheme="majorHAnsi"/>
          <w:lang w:val="es-ES_tradnl"/>
        </w:rPr>
        <w:fldChar w:fldCharType="begin"/>
      </w:r>
      <w:r w:rsidRPr="002D1E55">
        <w:rPr>
          <w:rFonts w:asciiTheme="majorHAnsi" w:hAnsiTheme="majorHAnsi" w:cstheme="majorHAnsi"/>
          <w:lang w:val="es-ES_tradnl"/>
        </w:rPr>
        <w:instrText xml:space="preserve"> TOC \o "1-3" \h \z \u </w:instrText>
      </w:r>
      <w:r w:rsidRPr="002D1E55">
        <w:rPr>
          <w:rFonts w:asciiTheme="majorHAnsi" w:hAnsiTheme="majorHAnsi" w:cstheme="majorHAnsi"/>
          <w:lang w:val="es-ES_tradnl"/>
        </w:rPr>
        <w:fldChar w:fldCharType="separate"/>
      </w:r>
      <w:hyperlink w:anchor="_Toc118452671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</w:rPr>
          <w:t>Introducción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71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3</w:t>
        </w:r>
        <w:r w:rsidR="00F02332">
          <w:rPr>
            <w:noProof/>
            <w:webHidden/>
          </w:rPr>
          <w:fldChar w:fldCharType="end"/>
        </w:r>
      </w:hyperlink>
    </w:p>
    <w:p w14:paraId="23D7C4F2" w14:textId="5BA5B87E" w:rsidR="00F02332" w:rsidRDefault="00573D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hyperlink w:anchor="_Toc118452672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  <w:lang w:val="es-ES_tradnl"/>
          </w:rPr>
          <w:t>Nota importante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72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3</w:t>
        </w:r>
        <w:r w:rsidR="00F02332">
          <w:rPr>
            <w:noProof/>
            <w:webHidden/>
          </w:rPr>
          <w:fldChar w:fldCharType="end"/>
        </w:r>
      </w:hyperlink>
    </w:p>
    <w:p w14:paraId="27AB423F" w14:textId="743152ED" w:rsidR="00F02332" w:rsidRDefault="00573D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hyperlink w:anchor="_Toc118452673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  <w:lang w:val="es-ES_tradnl"/>
          </w:rPr>
          <w:t>Paso 1 Copiar los binarios del sitio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73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4</w:t>
        </w:r>
        <w:r w:rsidR="00F02332">
          <w:rPr>
            <w:noProof/>
            <w:webHidden/>
          </w:rPr>
          <w:fldChar w:fldCharType="end"/>
        </w:r>
      </w:hyperlink>
    </w:p>
    <w:p w14:paraId="7019258E" w14:textId="7D33EBCA" w:rsidR="00F02332" w:rsidRDefault="00573D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hyperlink w:anchor="_Toc118452674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  <w:lang w:val="es-ES_tradnl"/>
          </w:rPr>
          <w:t>Paso 2 Crear Application Pool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74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5</w:t>
        </w:r>
        <w:r w:rsidR="00F02332">
          <w:rPr>
            <w:noProof/>
            <w:webHidden/>
          </w:rPr>
          <w:fldChar w:fldCharType="end"/>
        </w:r>
      </w:hyperlink>
    </w:p>
    <w:p w14:paraId="0FC29B0C" w14:textId="013735F6" w:rsidR="00F02332" w:rsidRDefault="00573D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hyperlink w:anchor="_Toc118452675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  <w:lang w:val="es-ES_tradnl"/>
          </w:rPr>
          <w:t>2.1 Agregar Application Pool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75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6</w:t>
        </w:r>
        <w:r w:rsidR="00F02332">
          <w:rPr>
            <w:noProof/>
            <w:webHidden/>
          </w:rPr>
          <w:fldChar w:fldCharType="end"/>
        </w:r>
      </w:hyperlink>
    </w:p>
    <w:p w14:paraId="37C2C28C" w14:textId="2C140D18" w:rsidR="00F02332" w:rsidRDefault="00573D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hyperlink w:anchor="_Toc118452676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  <w:lang w:val="es-ES_tradnl"/>
          </w:rPr>
          <w:t>2.2 Detener Application Pool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76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8</w:t>
        </w:r>
        <w:r w:rsidR="00F02332">
          <w:rPr>
            <w:noProof/>
            <w:webHidden/>
          </w:rPr>
          <w:fldChar w:fldCharType="end"/>
        </w:r>
      </w:hyperlink>
    </w:p>
    <w:p w14:paraId="45AE4EA0" w14:textId="2A714E94" w:rsidR="00F02332" w:rsidRDefault="00573D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hyperlink w:anchor="_Toc118452677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  <w:lang w:val="es-ES_tradnl"/>
          </w:rPr>
          <w:t>Paso 3 Configuración de Base de Datos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77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9</w:t>
        </w:r>
        <w:r w:rsidR="00F02332">
          <w:rPr>
            <w:noProof/>
            <w:webHidden/>
          </w:rPr>
          <w:fldChar w:fldCharType="end"/>
        </w:r>
      </w:hyperlink>
    </w:p>
    <w:p w14:paraId="4B0B1AD4" w14:textId="52480898" w:rsidR="00F02332" w:rsidRDefault="00573D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hyperlink w:anchor="_Toc118452678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</w:rPr>
          <w:t>3.1 SQL / Windows Authentication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78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10</w:t>
        </w:r>
        <w:r w:rsidR="00F02332">
          <w:rPr>
            <w:noProof/>
            <w:webHidden/>
          </w:rPr>
          <w:fldChar w:fldCharType="end"/>
        </w:r>
      </w:hyperlink>
    </w:p>
    <w:p w14:paraId="04111488" w14:textId="28183DC5" w:rsidR="00F02332" w:rsidRDefault="00573D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hyperlink w:anchor="_Toc118452679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  <w:lang w:val="es-ES_tradnl"/>
          </w:rPr>
          <w:t>3.2 Autenticación en los servidores IIS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79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12</w:t>
        </w:r>
        <w:r w:rsidR="00F02332">
          <w:rPr>
            <w:noProof/>
            <w:webHidden/>
          </w:rPr>
          <w:fldChar w:fldCharType="end"/>
        </w:r>
      </w:hyperlink>
    </w:p>
    <w:p w14:paraId="1E4D4CE5" w14:textId="2AA5C706" w:rsidR="00F02332" w:rsidRDefault="00573D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hyperlink w:anchor="_Toc118452680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  <w:lang w:val="es-ES_tradnl"/>
          </w:rPr>
          <w:t>3.3 Autenticación en los servidores APPS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80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14</w:t>
        </w:r>
        <w:r w:rsidR="00F02332">
          <w:rPr>
            <w:noProof/>
            <w:webHidden/>
          </w:rPr>
          <w:fldChar w:fldCharType="end"/>
        </w:r>
      </w:hyperlink>
    </w:p>
    <w:p w14:paraId="168BBC78" w14:textId="55CA123E" w:rsidR="00F02332" w:rsidRDefault="00573D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hyperlink w:anchor="_Toc118452681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  <w:lang w:val="es-ES_tradnl"/>
          </w:rPr>
          <w:t>Paso 4 Ejecución de Script SQL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81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16</w:t>
        </w:r>
        <w:r w:rsidR="00F02332">
          <w:rPr>
            <w:noProof/>
            <w:webHidden/>
          </w:rPr>
          <w:fldChar w:fldCharType="end"/>
        </w:r>
      </w:hyperlink>
    </w:p>
    <w:p w14:paraId="09CA01D1" w14:textId="0D1D3B1F" w:rsidR="00F02332" w:rsidRDefault="00573D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hyperlink w:anchor="_Toc118452682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  <w:lang w:val="es-ES_tradnl"/>
          </w:rPr>
          <w:t>4.1 Ejecución de Script SQL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82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16</w:t>
        </w:r>
        <w:r w:rsidR="00F02332">
          <w:rPr>
            <w:noProof/>
            <w:webHidden/>
          </w:rPr>
          <w:fldChar w:fldCharType="end"/>
        </w:r>
      </w:hyperlink>
    </w:p>
    <w:p w14:paraId="25B46793" w14:textId="13769B51" w:rsidR="00F02332" w:rsidRDefault="00573D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hyperlink w:anchor="_Toc118452683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  <w:lang w:val="es-ES_tradnl"/>
          </w:rPr>
          <w:t>Paso 5 Agregar sitio web al servidor IIS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83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17</w:t>
        </w:r>
        <w:r w:rsidR="00F02332">
          <w:rPr>
            <w:noProof/>
            <w:webHidden/>
          </w:rPr>
          <w:fldChar w:fldCharType="end"/>
        </w:r>
      </w:hyperlink>
    </w:p>
    <w:p w14:paraId="14F6322B" w14:textId="2F0EFF71" w:rsidR="00F02332" w:rsidRDefault="00573D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hyperlink w:anchor="_Toc118452684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  <w:lang w:val="es-ES_tradnl"/>
          </w:rPr>
          <w:t>5.1 Agregue el sitio web.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84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17</w:t>
        </w:r>
        <w:r w:rsidR="00F02332">
          <w:rPr>
            <w:noProof/>
            <w:webHidden/>
          </w:rPr>
          <w:fldChar w:fldCharType="end"/>
        </w:r>
      </w:hyperlink>
    </w:p>
    <w:p w14:paraId="43EF6533" w14:textId="5968A3D7" w:rsidR="00F02332" w:rsidRDefault="00573D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hyperlink w:anchor="_Toc118452685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  <w:lang w:val="es-ES_tradnl"/>
          </w:rPr>
          <w:t>5.2 Configurar Sitio Web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85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18</w:t>
        </w:r>
        <w:r w:rsidR="00F02332">
          <w:rPr>
            <w:noProof/>
            <w:webHidden/>
          </w:rPr>
          <w:fldChar w:fldCharType="end"/>
        </w:r>
      </w:hyperlink>
    </w:p>
    <w:p w14:paraId="520A3D9A" w14:textId="54F43821" w:rsidR="00F02332" w:rsidRDefault="00573D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hyperlink w:anchor="_Toc118452686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  <w:lang w:val="es-ES_tradnl"/>
          </w:rPr>
          <w:t>Paso 6 Conexión entre sistemas (esto aplicarlo para STG y PRD)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86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20</w:t>
        </w:r>
        <w:r w:rsidR="00F02332">
          <w:rPr>
            <w:noProof/>
            <w:webHidden/>
          </w:rPr>
          <w:fldChar w:fldCharType="end"/>
        </w:r>
      </w:hyperlink>
    </w:p>
    <w:p w14:paraId="6DEA223F" w14:textId="46976576" w:rsidR="00F02332" w:rsidRDefault="00573D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hyperlink w:anchor="_Toc118452687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  <w:lang w:val="es-ES_tradnl"/>
          </w:rPr>
          <w:t>Paso 7 Levantar el sitio / Application Pool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87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20</w:t>
        </w:r>
        <w:r w:rsidR="00F02332">
          <w:rPr>
            <w:noProof/>
            <w:webHidden/>
          </w:rPr>
          <w:fldChar w:fldCharType="end"/>
        </w:r>
      </w:hyperlink>
    </w:p>
    <w:p w14:paraId="4A30BAE7" w14:textId="576BCF92" w:rsidR="00F02332" w:rsidRDefault="00573D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hyperlink w:anchor="_Toc118452688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  <w:lang w:val="es-ES_tradnl"/>
          </w:rPr>
          <w:t>7.1 Levantar el sitio.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88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20</w:t>
        </w:r>
        <w:r w:rsidR="00F02332">
          <w:rPr>
            <w:noProof/>
            <w:webHidden/>
          </w:rPr>
          <w:fldChar w:fldCharType="end"/>
        </w:r>
      </w:hyperlink>
    </w:p>
    <w:p w14:paraId="4A7F1F09" w14:textId="05372762" w:rsidR="00F02332" w:rsidRDefault="00573D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hyperlink w:anchor="_Toc118452689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  <w:lang w:val="es-ES_tradnl"/>
          </w:rPr>
          <w:t>7.2 Levantar Application Pool.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89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20</w:t>
        </w:r>
        <w:r w:rsidR="00F02332">
          <w:rPr>
            <w:noProof/>
            <w:webHidden/>
          </w:rPr>
          <w:fldChar w:fldCharType="end"/>
        </w:r>
      </w:hyperlink>
    </w:p>
    <w:p w14:paraId="09D6846C" w14:textId="0F9358C1" w:rsidR="00F02332" w:rsidRDefault="00573D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hyperlink w:anchor="_Toc118452690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  <w:lang w:val="es-ES_tradnl"/>
          </w:rPr>
          <w:t>Paso 8 Actualización sitio web al servidor IIS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90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21</w:t>
        </w:r>
        <w:r w:rsidR="00F02332">
          <w:rPr>
            <w:noProof/>
            <w:webHidden/>
          </w:rPr>
          <w:fldChar w:fldCharType="end"/>
        </w:r>
      </w:hyperlink>
    </w:p>
    <w:p w14:paraId="05A2E925" w14:textId="791F533E" w:rsidR="00F02332" w:rsidRDefault="00573D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hyperlink w:anchor="_Toc118452691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  <w:lang w:val="es-ES_tradnl"/>
          </w:rPr>
          <w:t>8.1 Detener sitio web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91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21</w:t>
        </w:r>
        <w:r w:rsidR="00F02332">
          <w:rPr>
            <w:noProof/>
            <w:webHidden/>
          </w:rPr>
          <w:fldChar w:fldCharType="end"/>
        </w:r>
      </w:hyperlink>
    </w:p>
    <w:p w14:paraId="55D6F5F9" w14:textId="009A69EE" w:rsidR="00F02332" w:rsidRDefault="00573D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hyperlink w:anchor="_Toc118452692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  <w:lang w:val="es-ES_tradnl"/>
          </w:rPr>
          <w:t>8.2 Respaldar el contenido del sitio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92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21</w:t>
        </w:r>
        <w:r w:rsidR="00F02332">
          <w:rPr>
            <w:noProof/>
            <w:webHidden/>
          </w:rPr>
          <w:fldChar w:fldCharType="end"/>
        </w:r>
      </w:hyperlink>
    </w:p>
    <w:p w14:paraId="32A740E0" w14:textId="2CD281D0" w:rsidR="00F02332" w:rsidRDefault="00573D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/>
        </w:rPr>
      </w:pPr>
      <w:hyperlink w:anchor="_Toc118452693" w:history="1">
        <w:r w:rsidR="00F02332" w:rsidRPr="0052670C">
          <w:rPr>
            <w:rStyle w:val="Hipervnculo"/>
            <w:rFonts w:asciiTheme="majorHAnsi" w:hAnsiTheme="majorHAnsi" w:cstheme="majorHAnsi"/>
            <w:b/>
            <w:bCs/>
            <w:noProof/>
            <w:lang w:val="es-ES_tradnl"/>
          </w:rPr>
          <w:t>8.3 Tareas programadas</w:t>
        </w:r>
        <w:r w:rsidR="00F02332">
          <w:rPr>
            <w:noProof/>
            <w:webHidden/>
          </w:rPr>
          <w:tab/>
        </w:r>
        <w:r w:rsidR="00F02332">
          <w:rPr>
            <w:noProof/>
            <w:webHidden/>
          </w:rPr>
          <w:fldChar w:fldCharType="begin"/>
        </w:r>
        <w:r w:rsidR="00F02332">
          <w:rPr>
            <w:noProof/>
            <w:webHidden/>
          </w:rPr>
          <w:instrText xml:space="preserve"> PAGEREF _Toc118452693 \h </w:instrText>
        </w:r>
        <w:r w:rsidR="00F02332">
          <w:rPr>
            <w:noProof/>
            <w:webHidden/>
          </w:rPr>
        </w:r>
        <w:r w:rsidR="00F02332">
          <w:rPr>
            <w:noProof/>
            <w:webHidden/>
          </w:rPr>
          <w:fldChar w:fldCharType="separate"/>
        </w:r>
        <w:r w:rsidR="00F02332">
          <w:rPr>
            <w:noProof/>
            <w:webHidden/>
          </w:rPr>
          <w:t>22</w:t>
        </w:r>
        <w:r w:rsidR="00F02332">
          <w:rPr>
            <w:noProof/>
            <w:webHidden/>
          </w:rPr>
          <w:fldChar w:fldCharType="end"/>
        </w:r>
      </w:hyperlink>
    </w:p>
    <w:p w14:paraId="6BB9E253" w14:textId="5570AF09" w:rsidR="00AB277C" w:rsidRPr="002D1E55" w:rsidRDefault="006F3070" w:rsidP="002F560C">
      <w:pPr>
        <w:jc w:val="both"/>
        <w:rPr>
          <w:rFonts w:asciiTheme="majorHAnsi" w:hAnsiTheme="majorHAnsi" w:cstheme="majorHAnsi"/>
          <w:lang w:val="es-ES_tradnl"/>
        </w:rPr>
      </w:pPr>
      <w:r w:rsidRPr="002D1E55">
        <w:rPr>
          <w:rFonts w:asciiTheme="majorHAnsi" w:hAnsiTheme="majorHAnsi" w:cstheme="majorHAnsi"/>
          <w:lang w:val="es-ES_tradnl"/>
        </w:rPr>
        <w:fldChar w:fldCharType="end"/>
      </w:r>
    </w:p>
    <w:p w14:paraId="2D22C4A0" w14:textId="77777777" w:rsidR="00AB277C" w:rsidRPr="002D1E55" w:rsidRDefault="00AB277C" w:rsidP="002F560C">
      <w:pPr>
        <w:widowControl/>
        <w:autoSpaceDE/>
        <w:autoSpaceDN/>
        <w:adjustRightInd/>
        <w:jc w:val="both"/>
        <w:rPr>
          <w:rFonts w:asciiTheme="majorHAnsi" w:hAnsiTheme="majorHAnsi" w:cstheme="majorHAnsi"/>
          <w:lang w:val="es-ES_tradnl"/>
        </w:rPr>
      </w:pPr>
      <w:r w:rsidRPr="002D1E55">
        <w:rPr>
          <w:rFonts w:asciiTheme="majorHAnsi" w:hAnsiTheme="majorHAnsi" w:cstheme="majorHAnsi"/>
          <w:lang w:val="es-ES_tradnl"/>
        </w:rPr>
        <w:br w:type="page"/>
      </w:r>
    </w:p>
    <w:p w14:paraId="35DD9E2F" w14:textId="77777777" w:rsidR="006F3070" w:rsidRPr="002D1E55" w:rsidRDefault="006F3070" w:rsidP="002F560C">
      <w:pPr>
        <w:jc w:val="both"/>
        <w:rPr>
          <w:rFonts w:asciiTheme="majorHAnsi" w:hAnsiTheme="majorHAnsi" w:cstheme="majorHAnsi"/>
          <w:lang w:val="es-ES_tradnl"/>
        </w:rPr>
      </w:pPr>
    </w:p>
    <w:p w14:paraId="23DE523C" w14:textId="77777777" w:rsidR="004061CB" w:rsidRPr="002D1E55" w:rsidRDefault="004061CB" w:rsidP="002F560C">
      <w:pPr>
        <w:jc w:val="both"/>
        <w:rPr>
          <w:rFonts w:asciiTheme="majorHAnsi" w:hAnsiTheme="majorHAnsi" w:cstheme="majorHAnsi"/>
          <w:lang w:val="es-ES_tradnl"/>
        </w:rPr>
      </w:pPr>
    </w:p>
    <w:p w14:paraId="6F9660AD" w14:textId="77777777" w:rsidR="00F568E3" w:rsidRPr="002D1E55" w:rsidRDefault="00F568E3" w:rsidP="002F560C">
      <w:pPr>
        <w:jc w:val="both"/>
        <w:rPr>
          <w:rFonts w:asciiTheme="majorHAnsi" w:hAnsiTheme="majorHAnsi" w:cstheme="majorHAnsi"/>
          <w:b/>
          <w:bCs/>
          <w:lang w:val="es-ES_tradnl"/>
        </w:rPr>
      </w:pPr>
      <w:r w:rsidRPr="002D1E55">
        <w:rPr>
          <w:rFonts w:asciiTheme="majorHAnsi" w:hAnsiTheme="majorHAnsi" w:cstheme="majorHAnsi"/>
          <w:b/>
          <w:bCs/>
          <w:lang w:val="es-ES_tradnl"/>
        </w:rPr>
        <w:t>Control de cambios</w:t>
      </w:r>
    </w:p>
    <w:p w14:paraId="44E871BC" w14:textId="77777777" w:rsidR="00F568E3" w:rsidRPr="002D1E55" w:rsidRDefault="00F568E3" w:rsidP="002F560C">
      <w:pPr>
        <w:jc w:val="both"/>
        <w:rPr>
          <w:rFonts w:asciiTheme="majorHAnsi" w:hAnsiTheme="majorHAnsi" w:cstheme="majorHAnsi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4228"/>
        <w:gridCol w:w="2219"/>
        <w:gridCol w:w="1033"/>
      </w:tblGrid>
      <w:tr w:rsidR="006F3070" w:rsidRPr="002D1E55" w14:paraId="60A7780C" w14:textId="77777777" w:rsidTr="1D83A678">
        <w:tc>
          <w:tcPr>
            <w:tcW w:w="1368" w:type="dxa"/>
            <w:shd w:val="clear" w:color="auto" w:fill="D9D9D9" w:themeFill="background1" w:themeFillShade="D9"/>
          </w:tcPr>
          <w:p w14:paraId="48FF8E3E" w14:textId="77777777" w:rsidR="00F568E3" w:rsidRPr="002D1E55" w:rsidRDefault="00F568E3" w:rsidP="002F560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2D1E5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5AC4F9D" w14:textId="77777777" w:rsidR="00F568E3" w:rsidRPr="002D1E55" w:rsidRDefault="00F568E3" w:rsidP="002F560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2D1E5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Asunto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99F6A14" w14:textId="77777777" w:rsidR="00F568E3" w:rsidRPr="002D1E55" w:rsidRDefault="00F568E3" w:rsidP="002F560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2D1E5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Responsable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14:paraId="745F5C4E" w14:textId="77777777" w:rsidR="00F568E3" w:rsidRPr="002D1E55" w:rsidRDefault="004061CB" w:rsidP="002F560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2D1E5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Versión</w:t>
            </w:r>
          </w:p>
        </w:tc>
      </w:tr>
      <w:tr w:rsidR="006F3070" w:rsidRPr="002D1E55" w14:paraId="7B544808" w14:textId="77777777" w:rsidTr="1D83A678">
        <w:tc>
          <w:tcPr>
            <w:tcW w:w="1368" w:type="dxa"/>
          </w:tcPr>
          <w:p w14:paraId="2DEA4BD5" w14:textId="77777777" w:rsidR="004061CB" w:rsidRPr="002D1E55" w:rsidRDefault="004061CB" w:rsidP="002F560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2D1E5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19-03-2021</w:t>
            </w:r>
          </w:p>
        </w:tc>
        <w:tc>
          <w:tcPr>
            <w:tcW w:w="4320" w:type="dxa"/>
          </w:tcPr>
          <w:p w14:paraId="7724E939" w14:textId="77777777" w:rsidR="004061CB" w:rsidRPr="002D1E55" w:rsidRDefault="004061CB" w:rsidP="002F560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2D1E5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Manual de instrucciones General</w:t>
            </w:r>
          </w:p>
        </w:tc>
        <w:tc>
          <w:tcPr>
            <w:tcW w:w="2250" w:type="dxa"/>
          </w:tcPr>
          <w:p w14:paraId="526AEFC9" w14:textId="77777777" w:rsidR="004061CB" w:rsidRPr="002D1E55" w:rsidRDefault="004061CB" w:rsidP="002F560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proofErr w:type="spellStart"/>
            <w:r w:rsidRPr="002D1E5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slanier</w:t>
            </w:r>
            <w:proofErr w:type="spellEnd"/>
            <w:r w:rsidRPr="002D1E5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Espinosa</w:t>
            </w:r>
          </w:p>
        </w:tc>
        <w:tc>
          <w:tcPr>
            <w:tcW w:w="1040" w:type="dxa"/>
          </w:tcPr>
          <w:p w14:paraId="4B3AA50C" w14:textId="77777777" w:rsidR="004061CB" w:rsidRPr="002D1E55" w:rsidRDefault="004061CB" w:rsidP="002F560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2D1E5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1.0</w:t>
            </w:r>
          </w:p>
        </w:tc>
      </w:tr>
      <w:tr w:rsidR="006F3070" w:rsidRPr="002D1E55" w14:paraId="72890C53" w14:textId="77777777" w:rsidTr="1D83A678">
        <w:tc>
          <w:tcPr>
            <w:tcW w:w="1368" w:type="dxa"/>
          </w:tcPr>
          <w:p w14:paraId="25E9894C" w14:textId="77777777" w:rsidR="00F568E3" w:rsidRPr="002D1E55" w:rsidRDefault="004061CB" w:rsidP="002F560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2D1E5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22-03-2021</w:t>
            </w:r>
          </w:p>
        </w:tc>
        <w:tc>
          <w:tcPr>
            <w:tcW w:w="4320" w:type="dxa"/>
          </w:tcPr>
          <w:p w14:paraId="21100931" w14:textId="77777777" w:rsidR="00F568E3" w:rsidRPr="002D1E55" w:rsidRDefault="004061CB" w:rsidP="002F560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2D1E5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Modificación Ejecución de Script SQ </w:t>
            </w:r>
          </w:p>
        </w:tc>
        <w:tc>
          <w:tcPr>
            <w:tcW w:w="2250" w:type="dxa"/>
          </w:tcPr>
          <w:p w14:paraId="463123C0" w14:textId="77777777" w:rsidR="00F568E3" w:rsidRPr="002D1E55" w:rsidRDefault="004061CB" w:rsidP="002F560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2D1E5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Gianni </w:t>
            </w:r>
            <w:proofErr w:type="spellStart"/>
            <w:r w:rsidRPr="002D1E5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aquinta</w:t>
            </w:r>
            <w:proofErr w:type="spellEnd"/>
          </w:p>
        </w:tc>
        <w:tc>
          <w:tcPr>
            <w:tcW w:w="1040" w:type="dxa"/>
          </w:tcPr>
          <w:p w14:paraId="55D8B3B0" w14:textId="77777777" w:rsidR="00F568E3" w:rsidRPr="002D1E55" w:rsidRDefault="004061CB" w:rsidP="002F560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2D1E5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1.1</w:t>
            </w:r>
          </w:p>
        </w:tc>
      </w:tr>
      <w:tr w:rsidR="00154823" w:rsidRPr="002D1E55" w14:paraId="0285C8EA" w14:textId="77777777" w:rsidTr="1D83A678">
        <w:tc>
          <w:tcPr>
            <w:tcW w:w="1368" w:type="dxa"/>
          </w:tcPr>
          <w:p w14:paraId="62E8B776" w14:textId="77777777" w:rsidR="00154823" w:rsidRPr="002D1E55" w:rsidRDefault="00154823" w:rsidP="002F560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2D1E5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28-06-2021</w:t>
            </w:r>
          </w:p>
        </w:tc>
        <w:tc>
          <w:tcPr>
            <w:tcW w:w="4320" w:type="dxa"/>
          </w:tcPr>
          <w:p w14:paraId="0C8F8351" w14:textId="77777777" w:rsidR="00154823" w:rsidRPr="002D1E55" w:rsidRDefault="00154823" w:rsidP="002F560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2D1E5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Actualización sitio web al servidor IIS</w:t>
            </w:r>
          </w:p>
        </w:tc>
        <w:tc>
          <w:tcPr>
            <w:tcW w:w="2250" w:type="dxa"/>
          </w:tcPr>
          <w:p w14:paraId="52E7321B" w14:textId="77777777" w:rsidR="00154823" w:rsidRPr="002D1E55" w:rsidRDefault="00154823" w:rsidP="002F560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proofErr w:type="spellStart"/>
            <w:r w:rsidRPr="002D1E5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slanier</w:t>
            </w:r>
            <w:proofErr w:type="spellEnd"/>
            <w:r w:rsidRPr="002D1E5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Espinosa</w:t>
            </w:r>
          </w:p>
        </w:tc>
        <w:tc>
          <w:tcPr>
            <w:tcW w:w="1040" w:type="dxa"/>
          </w:tcPr>
          <w:p w14:paraId="39D7D509" w14:textId="77777777" w:rsidR="00154823" w:rsidRPr="002D1E55" w:rsidRDefault="00154823" w:rsidP="002F560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2D1E5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1.2</w:t>
            </w:r>
          </w:p>
        </w:tc>
      </w:tr>
      <w:tr w:rsidR="0071543C" w:rsidRPr="002D1E55" w14:paraId="187590FB" w14:textId="77777777" w:rsidTr="1D83A678">
        <w:tc>
          <w:tcPr>
            <w:tcW w:w="1368" w:type="dxa"/>
          </w:tcPr>
          <w:p w14:paraId="38E6CDEB" w14:textId="77777777" w:rsidR="0071543C" w:rsidRPr="002D1E55" w:rsidRDefault="0071543C" w:rsidP="002F560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2D1E5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21-07-2021</w:t>
            </w:r>
          </w:p>
        </w:tc>
        <w:tc>
          <w:tcPr>
            <w:tcW w:w="4320" w:type="dxa"/>
          </w:tcPr>
          <w:p w14:paraId="0CD49F77" w14:textId="77777777" w:rsidR="0071543C" w:rsidRPr="002D1E55" w:rsidRDefault="0071543C" w:rsidP="002F560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2D1E5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Actualización de Ejecución de Script SQL  </w:t>
            </w:r>
          </w:p>
        </w:tc>
        <w:tc>
          <w:tcPr>
            <w:tcW w:w="2250" w:type="dxa"/>
          </w:tcPr>
          <w:p w14:paraId="214B5FDD" w14:textId="77777777" w:rsidR="0071543C" w:rsidRPr="002D1E55" w:rsidRDefault="0071543C" w:rsidP="002F560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proofErr w:type="spellStart"/>
            <w:r w:rsidRPr="002D1E5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slanier</w:t>
            </w:r>
            <w:proofErr w:type="spellEnd"/>
            <w:r w:rsidRPr="002D1E5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Espinosa</w:t>
            </w:r>
          </w:p>
        </w:tc>
        <w:tc>
          <w:tcPr>
            <w:tcW w:w="1040" w:type="dxa"/>
          </w:tcPr>
          <w:p w14:paraId="52860A0C" w14:textId="77777777" w:rsidR="0071543C" w:rsidRPr="002D1E55" w:rsidRDefault="0071543C" w:rsidP="002F560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2D1E55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1.3</w:t>
            </w:r>
          </w:p>
        </w:tc>
      </w:tr>
      <w:tr w:rsidR="00346679" w:rsidRPr="002D1E55" w14:paraId="0F14A1BF" w14:textId="77777777" w:rsidTr="1D83A678">
        <w:tc>
          <w:tcPr>
            <w:tcW w:w="1368" w:type="dxa"/>
          </w:tcPr>
          <w:p w14:paraId="4A661C50" w14:textId="614342BF" w:rsidR="00346679" w:rsidRPr="002D1E55" w:rsidRDefault="6D02FCC8" w:rsidP="1D83A678">
            <w:pPr>
              <w:jc w:val="both"/>
              <w:rPr>
                <w:rFonts w:asciiTheme="majorHAnsi" w:hAnsiTheme="majorHAnsi" w:cstheme="majorBidi"/>
                <w:sz w:val="20"/>
                <w:szCs w:val="20"/>
                <w:lang w:val="es-ES"/>
              </w:rPr>
            </w:pPr>
            <w:r w:rsidRPr="1D83A678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04-11-2022</w:t>
            </w:r>
          </w:p>
        </w:tc>
        <w:tc>
          <w:tcPr>
            <w:tcW w:w="4320" w:type="dxa"/>
          </w:tcPr>
          <w:p w14:paraId="4A590E97" w14:textId="5C3C073E" w:rsidR="00346679" w:rsidRPr="002D1E55" w:rsidRDefault="6D02FCC8" w:rsidP="1D83A678">
            <w:pPr>
              <w:jc w:val="both"/>
              <w:rPr>
                <w:rFonts w:asciiTheme="majorHAnsi" w:hAnsiTheme="majorHAnsi" w:cstheme="majorBidi"/>
                <w:sz w:val="20"/>
                <w:szCs w:val="20"/>
                <w:lang w:val="es-ES"/>
              </w:rPr>
            </w:pPr>
            <w:r w:rsidRPr="1D83A678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Actualizado formato y diseño</w:t>
            </w:r>
          </w:p>
        </w:tc>
        <w:tc>
          <w:tcPr>
            <w:tcW w:w="2250" w:type="dxa"/>
          </w:tcPr>
          <w:p w14:paraId="5591956A" w14:textId="07216284" w:rsidR="00346679" w:rsidRPr="002D1E55" w:rsidRDefault="6D02FCC8" w:rsidP="1D83A678">
            <w:pPr>
              <w:jc w:val="both"/>
              <w:rPr>
                <w:rFonts w:asciiTheme="majorHAnsi" w:hAnsiTheme="majorHAnsi" w:cstheme="majorBidi"/>
                <w:sz w:val="20"/>
                <w:szCs w:val="20"/>
                <w:lang w:val="es-ES"/>
              </w:rPr>
            </w:pPr>
            <w:r w:rsidRPr="1D83A678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Ailyn Del Pino</w:t>
            </w:r>
          </w:p>
        </w:tc>
        <w:tc>
          <w:tcPr>
            <w:tcW w:w="1040" w:type="dxa"/>
          </w:tcPr>
          <w:p w14:paraId="4D1DE630" w14:textId="7431AA29" w:rsidR="00346679" w:rsidRPr="002D1E55" w:rsidRDefault="6D02FCC8" w:rsidP="1D83A678">
            <w:pPr>
              <w:jc w:val="both"/>
              <w:rPr>
                <w:rFonts w:asciiTheme="majorHAnsi" w:hAnsiTheme="majorHAnsi" w:cstheme="majorBidi"/>
                <w:sz w:val="20"/>
                <w:szCs w:val="20"/>
                <w:lang w:val="es-ES"/>
              </w:rPr>
            </w:pPr>
            <w:r w:rsidRPr="1D83A678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1.4</w:t>
            </w:r>
          </w:p>
        </w:tc>
      </w:tr>
      <w:tr w:rsidR="1D83A678" w14:paraId="4DB3F7B3" w14:textId="77777777" w:rsidTr="1D83A678">
        <w:tc>
          <w:tcPr>
            <w:tcW w:w="1348" w:type="dxa"/>
          </w:tcPr>
          <w:p w14:paraId="36C9902B" w14:textId="0FCEF97D" w:rsidR="23DF8820" w:rsidRDefault="23DF8820" w:rsidP="1D83A678">
            <w:pPr>
              <w:jc w:val="both"/>
              <w:rPr>
                <w:rFonts w:asciiTheme="majorHAnsi" w:hAnsiTheme="majorHAnsi" w:cstheme="majorBidi"/>
                <w:sz w:val="20"/>
                <w:szCs w:val="20"/>
                <w:lang w:val="es-ES"/>
              </w:rPr>
            </w:pPr>
            <w:r w:rsidRPr="1D83A678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04-11-2022</w:t>
            </w:r>
          </w:p>
        </w:tc>
        <w:tc>
          <w:tcPr>
            <w:tcW w:w="4228" w:type="dxa"/>
          </w:tcPr>
          <w:p w14:paraId="3BC97E66" w14:textId="1B83F296" w:rsidR="23DF8820" w:rsidRDefault="23DF8820" w:rsidP="1D83A678">
            <w:pPr>
              <w:jc w:val="both"/>
              <w:rPr>
                <w:rFonts w:asciiTheme="majorHAnsi" w:hAnsiTheme="majorHAnsi" w:cstheme="majorBidi"/>
                <w:sz w:val="20"/>
                <w:szCs w:val="20"/>
                <w:lang w:val="es-ES"/>
              </w:rPr>
            </w:pPr>
            <w:r w:rsidRPr="1D83A678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Validado</w:t>
            </w:r>
          </w:p>
        </w:tc>
        <w:tc>
          <w:tcPr>
            <w:tcW w:w="2219" w:type="dxa"/>
          </w:tcPr>
          <w:p w14:paraId="4A1EAB3B" w14:textId="407313BF" w:rsidR="23DF8820" w:rsidRDefault="23DF8820" w:rsidP="1D83A678">
            <w:pPr>
              <w:jc w:val="both"/>
              <w:rPr>
                <w:rFonts w:asciiTheme="majorHAnsi" w:hAnsiTheme="majorHAnsi" w:cstheme="majorBidi"/>
                <w:sz w:val="20"/>
                <w:szCs w:val="20"/>
                <w:lang w:val="es-ES"/>
              </w:rPr>
            </w:pPr>
            <w:r w:rsidRPr="1D83A678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Fabián Brasil</w:t>
            </w:r>
          </w:p>
        </w:tc>
        <w:tc>
          <w:tcPr>
            <w:tcW w:w="1033" w:type="dxa"/>
          </w:tcPr>
          <w:p w14:paraId="1F159D3E" w14:textId="1640C86E" w:rsidR="23DF8820" w:rsidRDefault="23DF8820" w:rsidP="1D83A678">
            <w:pPr>
              <w:jc w:val="both"/>
              <w:rPr>
                <w:rFonts w:asciiTheme="majorHAnsi" w:hAnsiTheme="majorHAnsi" w:cstheme="majorBidi"/>
                <w:sz w:val="20"/>
                <w:szCs w:val="20"/>
                <w:lang w:val="es-ES"/>
              </w:rPr>
            </w:pPr>
            <w:r w:rsidRPr="1D83A678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1.5</w:t>
            </w:r>
          </w:p>
        </w:tc>
      </w:tr>
    </w:tbl>
    <w:p w14:paraId="743415CD" w14:textId="77777777" w:rsidR="00346679" w:rsidRPr="00346679" w:rsidRDefault="00346679" w:rsidP="00346679"/>
    <w:p w14:paraId="0E4DB5A8" w14:textId="0A4DF3DC" w:rsidR="0028156B" w:rsidRPr="00134244" w:rsidRDefault="0028156B" w:rsidP="00346679">
      <w:pPr>
        <w:pStyle w:val="Ttulo1"/>
        <w:jc w:val="both"/>
        <w:rPr>
          <w:rFonts w:asciiTheme="majorHAnsi" w:hAnsiTheme="majorHAnsi" w:cstheme="majorHAnsi"/>
          <w:b/>
          <w:bCs/>
          <w:color w:val="auto"/>
        </w:rPr>
      </w:pPr>
      <w:bookmarkStart w:id="3" w:name="_Toc118452671"/>
      <w:proofErr w:type="spellStart"/>
      <w:r w:rsidRPr="00134244">
        <w:rPr>
          <w:rFonts w:asciiTheme="majorHAnsi" w:hAnsiTheme="majorHAnsi" w:cstheme="majorHAnsi"/>
          <w:b/>
          <w:bCs/>
          <w:color w:val="auto"/>
        </w:rPr>
        <w:t>Introducción</w:t>
      </w:r>
      <w:bookmarkEnd w:id="3"/>
      <w:proofErr w:type="spellEnd"/>
      <w:r w:rsidRPr="00134244">
        <w:rPr>
          <w:rFonts w:asciiTheme="majorHAnsi" w:hAnsiTheme="majorHAnsi" w:cstheme="majorHAnsi"/>
          <w:b/>
          <w:bCs/>
          <w:color w:val="auto"/>
        </w:rPr>
        <w:t xml:space="preserve"> </w:t>
      </w:r>
    </w:p>
    <w:p w14:paraId="3A0FF5F2" w14:textId="77777777" w:rsidR="0028156B" w:rsidRPr="002D1E55" w:rsidRDefault="0028156B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1EBBC40" w14:textId="77777777" w:rsidR="0028156B" w:rsidRPr="002D1E55" w:rsidRDefault="0028156B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Este documento fue creado como guía para la publicación y la actualización de las aplicaciones de Easy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Airport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en IIS (Internet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Information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Service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). Describiendo paso a paso cómo agregar un sitio web a un servidor cuando desees publicar o actualizar un contenido.</w:t>
      </w:r>
    </w:p>
    <w:p w14:paraId="5630AD66" w14:textId="77777777" w:rsidR="00F568E3" w:rsidRPr="002D1E55" w:rsidRDefault="00F568E3" w:rsidP="002F560C">
      <w:pPr>
        <w:tabs>
          <w:tab w:val="left" w:pos="4905"/>
        </w:tabs>
        <w:jc w:val="both"/>
        <w:rPr>
          <w:rFonts w:asciiTheme="majorHAnsi" w:hAnsiTheme="majorHAnsi" w:cstheme="majorHAnsi"/>
          <w:lang w:val="es-ES_tradnl"/>
        </w:rPr>
      </w:pPr>
    </w:p>
    <w:p w14:paraId="4C6FB1E3" w14:textId="77777777" w:rsidR="00D05D33" w:rsidRPr="00134244" w:rsidRDefault="00D05D33" w:rsidP="00134244">
      <w:pPr>
        <w:pStyle w:val="Ttulo1"/>
        <w:jc w:val="both"/>
        <w:rPr>
          <w:rFonts w:asciiTheme="majorHAnsi" w:hAnsiTheme="majorHAnsi" w:cstheme="majorHAnsi"/>
          <w:b/>
          <w:bCs/>
          <w:color w:val="auto"/>
          <w:lang w:val="es-ES_tradnl"/>
        </w:rPr>
      </w:pPr>
      <w:bookmarkStart w:id="4" w:name="_Toc118452672"/>
      <w:r w:rsidRPr="00134244">
        <w:rPr>
          <w:rFonts w:asciiTheme="majorHAnsi" w:hAnsiTheme="majorHAnsi" w:cstheme="majorHAnsi"/>
          <w:b/>
          <w:bCs/>
          <w:color w:val="auto"/>
          <w:lang w:val="es-ES_tradnl"/>
        </w:rPr>
        <w:t>Nota importante</w:t>
      </w:r>
      <w:bookmarkEnd w:id="4"/>
    </w:p>
    <w:p w14:paraId="66204FF1" w14:textId="77777777" w:rsidR="00D05D33" w:rsidRPr="002D1E55" w:rsidRDefault="00D05D3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499B7942" w14:textId="6CFB3296" w:rsidR="00171FD0" w:rsidRPr="002D1E55" w:rsidRDefault="00D05D3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Antes de comenzar con las instrucciones d</w:t>
      </w:r>
      <w:r w:rsidR="00676829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el manual tener en cuenta que pueden pasar directamente al </w:t>
      </w:r>
      <w:hyperlink w:anchor="_8.1_Detener_sitio" w:history="1">
        <w:r w:rsidR="00676829" w:rsidRPr="002D1E55">
          <w:rPr>
            <w:rStyle w:val="Hipervnculo"/>
            <w:rFonts w:asciiTheme="majorHAnsi" w:hAnsiTheme="majorHAnsi" w:cstheme="majorHAnsi"/>
            <w:sz w:val="22"/>
            <w:szCs w:val="22"/>
            <w:lang w:val="es-ES_tradnl"/>
          </w:rPr>
          <w:t>punto 8</w:t>
        </w:r>
      </w:hyperlink>
      <w:r w:rsidR="00676829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si solo se quiere realizar la actualización de un sitio web en IIS.</w:t>
      </w:r>
    </w:p>
    <w:p w14:paraId="7BD097CE" w14:textId="77777777" w:rsidR="00171FD0" w:rsidRPr="002D1E55" w:rsidRDefault="00171FD0" w:rsidP="002F560C">
      <w:pPr>
        <w:widowControl/>
        <w:autoSpaceDE/>
        <w:autoSpaceDN/>
        <w:adjustRightInd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br w:type="page"/>
      </w:r>
    </w:p>
    <w:p w14:paraId="7ED28312" w14:textId="77777777" w:rsidR="00676829" w:rsidRPr="002D1E55" w:rsidRDefault="00676829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2DBF0D7D" w14:textId="77777777" w:rsidR="00676829" w:rsidRPr="002D1E55" w:rsidRDefault="00676829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B62F1B3" w14:textId="77777777" w:rsidR="00D05D33" w:rsidRPr="002D1E55" w:rsidRDefault="00D05D33" w:rsidP="002F560C">
      <w:pPr>
        <w:tabs>
          <w:tab w:val="left" w:pos="4905"/>
        </w:tabs>
        <w:jc w:val="both"/>
        <w:rPr>
          <w:rFonts w:asciiTheme="majorHAnsi" w:hAnsiTheme="majorHAnsi" w:cstheme="majorHAnsi"/>
          <w:lang w:val="es-ES_tradnl"/>
        </w:rPr>
      </w:pPr>
    </w:p>
    <w:p w14:paraId="781BC42F" w14:textId="2A3BF823" w:rsidR="00D33B3D" w:rsidRPr="002D1E55" w:rsidRDefault="00A7570B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lang w:val="es-ES_tradnl"/>
        </w:rPr>
        <w:fldChar w:fldCharType="begin"/>
      </w:r>
      <w:r w:rsidR="00CE2B7B" w:rsidRPr="002D1E55">
        <w:rPr>
          <w:rFonts w:asciiTheme="majorHAnsi" w:hAnsiTheme="majorHAnsi" w:cstheme="majorHAnsi"/>
          <w:lang w:val="es-ES_tradnl"/>
        </w:rPr>
        <w:instrText xml:space="preserve">tc </w:instrText>
      </w:r>
      <w:r w:rsidR="00D33B3D" w:rsidRPr="002D1E55">
        <w:rPr>
          <w:rFonts w:asciiTheme="majorHAnsi" w:hAnsiTheme="majorHAnsi" w:cstheme="majorHAnsi"/>
          <w:lang w:val="es-ES_tradnl"/>
        </w:rPr>
        <w:instrText xml:space="preserve"> \f 3 </w:instrText>
      </w:r>
      <w:r w:rsidR="00CE2B7B" w:rsidRPr="002D1E55">
        <w:rPr>
          <w:rFonts w:asciiTheme="majorHAnsi" w:hAnsiTheme="majorHAnsi" w:cstheme="majorHAnsi"/>
          <w:lang w:val="es-ES_tradnl"/>
        </w:rPr>
        <w:instrText>"</w:instrText>
      </w:r>
      <w:r w:rsidR="00D33B3D" w:rsidRPr="002D1E55">
        <w:rPr>
          <w:rFonts w:asciiTheme="majorHAnsi" w:hAnsiTheme="majorHAnsi" w:cstheme="majorHAnsi"/>
          <w:lang w:val="es-ES_tradnl"/>
        </w:rPr>
        <w:instrText>f2c9cc4-efdc-4a24-9e30-4a6cab096e68-9805b5ef-e78d-43a6-b8c8-3c40be6cc984" \l 1</w:instrText>
      </w:r>
      <w:bookmarkStart w:id="5" w:name="_Toc67334584"/>
      <w:r w:rsidR="00D33B3D" w:rsidRPr="002D1E55">
        <w:rPr>
          <w:rFonts w:asciiTheme="majorHAnsi" w:hAnsiTheme="majorHAnsi" w:cstheme="majorHAnsi"/>
          <w:lang w:val="es-ES_tradnl"/>
        </w:rPr>
        <w:instrText>Paso1Copiarlosbinariosdelsitio</w:instrText>
      </w:r>
      <w:bookmarkEnd w:id="5"/>
      <w:r w:rsidRPr="002D1E55">
        <w:rPr>
          <w:rFonts w:asciiTheme="majorHAnsi" w:hAnsiTheme="majorHAnsi" w:cstheme="majorHAnsi"/>
          <w:lang w:val="es-ES_tradnl"/>
        </w:rPr>
        <w:fldChar w:fldCharType="end"/>
      </w:r>
    </w:p>
    <w:p w14:paraId="5C66C974" w14:textId="77777777" w:rsidR="00D33B3D" w:rsidRPr="004A2C6D" w:rsidRDefault="00D33B3D" w:rsidP="004A2C6D">
      <w:pPr>
        <w:pStyle w:val="Ttulo1"/>
        <w:jc w:val="both"/>
        <w:rPr>
          <w:rFonts w:asciiTheme="majorHAnsi" w:hAnsiTheme="majorHAnsi" w:cstheme="majorHAnsi"/>
          <w:b/>
          <w:bCs/>
          <w:color w:val="auto"/>
          <w:lang w:val="es-ES_tradnl"/>
        </w:rPr>
      </w:pPr>
      <w:bookmarkStart w:id="6" w:name="_Toc118452673"/>
      <w:r w:rsidRPr="004A2C6D">
        <w:rPr>
          <w:rFonts w:asciiTheme="majorHAnsi" w:hAnsiTheme="majorHAnsi" w:cstheme="majorHAnsi"/>
          <w:b/>
          <w:bCs/>
          <w:color w:val="auto"/>
          <w:lang w:val="es-ES_tradnl"/>
        </w:rPr>
        <w:t>Paso 1 Copiar los binarios del sitio</w:t>
      </w:r>
      <w:bookmarkEnd w:id="6"/>
    </w:p>
    <w:p w14:paraId="5B08B5D1" w14:textId="77777777" w:rsidR="00D33B3D" w:rsidRPr="002D1E55" w:rsidRDefault="00291C03" w:rsidP="002F560C">
      <w:pPr>
        <w:ind w:left="1" w:hanging="1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6339BDB7" wp14:editId="07777777">
            <wp:extent cx="5667375" cy="3581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B4AB" w14:textId="77777777" w:rsidR="002A4DF4" w:rsidRPr="002D1E55" w:rsidRDefault="002A4DF4" w:rsidP="002F560C">
      <w:pPr>
        <w:ind w:left="1" w:hanging="1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4B1F511A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7" w:name="91E6B86AFB63C7E7B25860AA9E03BD2BD7340E6F"/>
      <w:bookmarkStart w:id="8" w:name="_1.1_Copiar_los"/>
      <w:bookmarkEnd w:id="7"/>
      <w:bookmarkEnd w:id="8"/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3D570ACA" wp14:editId="07777777">
            <wp:extent cx="381000" cy="38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C3DC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06DCF685" wp14:editId="07777777">
            <wp:extent cx="1209675" cy="266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AF98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1.En IIS </w:t>
      </w:r>
      <w:r w:rsidR="008228E8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si no existe una carpeta 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con el nombre &lt;nombre del sistema&gt;,</w:t>
      </w:r>
      <w:r w:rsidR="008228E8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crearla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en el directorio raíz del servidor. </w:t>
      </w:r>
    </w:p>
    <w:p w14:paraId="5023141B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1F3B1409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9" w:name="39D489C2BBE9A810ACD469B15755B9AEAE3873D6"/>
      <w:bookmarkEnd w:id="9"/>
    </w:p>
    <w:p w14:paraId="562C75D1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1CFD02E6" wp14:editId="07777777">
            <wp:extent cx="381000" cy="38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55AD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3A00D8B8" wp14:editId="07777777">
            <wp:extent cx="2905125" cy="266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31EF" w14:textId="6BA416CF" w:rsidR="00916734" w:rsidRPr="002D1E55" w:rsidRDefault="00D33B3D" w:rsidP="00F02332">
      <w:pPr>
        <w:ind w:left="751" w:hanging="1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2.  Por defecto sería la siguiente ruta: "C:\inetpub\wwwroot". Si la ubicación de las carpetas en el equipo que contienen los archivos cambia. Desde el Administrador de </w:t>
      </w:r>
      <w:r w:rsidR="00DD4261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IIS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, especifique su ubicación.</w:t>
      </w:r>
    </w:p>
    <w:p w14:paraId="49268574" w14:textId="77777777" w:rsidR="00916734" w:rsidRPr="002D1E55" w:rsidRDefault="00916734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449A3D94" w14:textId="77777777" w:rsidR="00EC7E37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3.  Copiar dentro de la carpeta </w:t>
      </w:r>
      <w:r w:rsidR="00F803D7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&lt;nombre del sistema&gt; del 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punto 1 los archivos</w:t>
      </w:r>
      <w:r w:rsidR="00F803D7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“Binarios” 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provistos </w:t>
      </w:r>
      <w:r w:rsidR="00F803D7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descargados 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previamente desde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Bitbucket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.</w:t>
      </w:r>
      <w:r w:rsidR="00DD4261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  <w:r w:rsidR="00DD4261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br/>
      </w:r>
      <w:r w:rsidR="00DD4261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br/>
      </w:r>
      <w:hyperlink w:anchor="Actualizacion_Sitio_Fin_Paso_3" w:history="1">
        <w:r w:rsidR="00DD4261" w:rsidRPr="002D1E55">
          <w:rPr>
            <w:rStyle w:val="Hipervnculo"/>
            <w:rFonts w:asciiTheme="majorHAnsi" w:hAnsiTheme="majorHAnsi" w:cstheme="majorHAnsi"/>
            <w:sz w:val="22"/>
            <w:szCs w:val="22"/>
            <w:lang w:val="es-ES_tradnl"/>
          </w:rPr>
          <w:t>IR AL PASO 8</w:t>
        </w:r>
      </w:hyperlink>
      <w:r w:rsidR="00DD4261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.</w:t>
      </w:r>
      <w:r w:rsidR="00916734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</w:p>
    <w:p w14:paraId="66CE75B7" w14:textId="77777777" w:rsidR="00EC7E37" w:rsidRDefault="00EC7E37">
      <w:pPr>
        <w:widowControl/>
        <w:autoSpaceDE/>
        <w:autoSpaceDN/>
        <w:adjustRightInd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br w:type="page"/>
      </w:r>
    </w:p>
    <w:p w14:paraId="0DFFED45" w14:textId="6C3921B1" w:rsidR="00D33B3D" w:rsidRPr="002D1E55" w:rsidRDefault="00A7570B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lastRenderedPageBreak/>
        <w:fldChar w:fldCharType="begin"/>
      </w:r>
      <w:r w:rsidR="00CE2B7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 xml:space="preserve">tc </w:instrText>
      </w:r>
      <w:r w:rsidR="00D33B3D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 xml:space="preserve"> \f 3 </w:instrText>
      </w:r>
      <w:r w:rsidR="00CE2B7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>"</w:instrText>
      </w:r>
      <w:r w:rsidR="00D33B3D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>f2c9cc4-efdc-4a24-9e30-4a6cab096e68-9805b5ef-e78d-43a6-b8c8-3c40be6cc984" \l 1</w:instrText>
      </w:r>
      <w:bookmarkStart w:id="10" w:name="_Toc67334585"/>
      <w:r w:rsidR="00D33B3D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>Paso2CrearApplicationPool</w:instrText>
      </w:r>
      <w:bookmarkEnd w:id="10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fldChar w:fldCharType="end"/>
      </w:r>
    </w:p>
    <w:p w14:paraId="7DF4E37C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22194E17" w14:textId="77777777" w:rsidR="00D33B3D" w:rsidRPr="004A2C6D" w:rsidRDefault="00D33B3D" w:rsidP="004A2C6D">
      <w:pPr>
        <w:pStyle w:val="Ttulo1"/>
        <w:jc w:val="both"/>
        <w:rPr>
          <w:rFonts w:asciiTheme="majorHAnsi" w:hAnsiTheme="majorHAnsi" w:cstheme="majorHAnsi"/>
          <w:b/>
          <w:bCs/>
          <w:color w:val="auto"/>
          <w:lang w:val="es-ES_tradnl"/>
        </w:rPr>
      </w:pPr>
      <w:bookmarkStart w:id="11" w:name="_Toc118452674"/>
      <w:r w:rsidRPr="004A2C6D">
        <w:rPr>
          <w:rFonts w:asciiTheme="majorHAnsi" w:hAnsiTheme="majorHAnsi" w:cstheme="majorHAnsi"/>
          <w:b/>
          <w:bCs/>
          <w:color w:val="auto"/>
          <w:lang w:val="es-ES_tradnl"/>
        </w:rPr>
        <w:t xml:space="preserve">Paso 2 Crear </w:t>
      </w:r>
      <w:proofErr w:type="spellStart"/>
      <w:r w:rsidRPr="004A2C6D">
        <w:rPr>
          <w:rFonts w:asciiTheme="majorHAnsi" w:hAnsiTheme="majorHAnsi" w:cstheme="majorHAnsi"/>
          <w:b/>
          <w:bCs/>
          <w:color w:val="auto"/>
          <w:lang w:val="es-ES_tradnl"/>
        </w:rPr>
        <w:t>Application</w:t>
      </w:r>
      <w:proofErr w:type="spellEnd"/>
      <w:r w:rsidRPr="004A2C6D">
        <w:rPr>
          <w:rFonts w:asciiTheme="majorHAnsi" w:hAnsiTheme="majorHAnsi" w:cstheme="majorHAnsi"/>
          <w:b/>
          <w:bCs/>
          <w:color w:val="auto"/>
          <w:lang w:val="es-ES_tradnl"/>
        </w:rPr>
        <w:t xml:space="preserve"> Pool</w:t>
      </w:r>
      <w:bookmarkEnd w:id="11"/>
    </w:p>
    <w:p w14:paraId="1DA6542E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722B00AE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4A259F61" wp14:editId="07777777">
            <wp:extent cx="5667375" cy="3800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D796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E1831B3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54E11D2A" w14:textId="6F879ACE" w:rsidR="00056A7A" w:rsidRDefault="00056A7A">
      <w:pPr>
        <w:widowControl/>
        <w:autoSpaceDE/>
        <w:autoSpaceDN/>
        <w:adjustRightInd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br w:type="page"/>
      </w:r>
    </w:p>
    <w:p w14:paraId="404ABE3B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5"/>
        <w:gridCol w:w="1095"/>
      </w:tblGrid>
      <w:tr w:rsidR="00D33B3D" w:rsidRPr="002D1E55" w14:paraId="49E398E2" w14:textId="77777777">
        <w:tc>
          <w:tcPr>
            <w:tcW w:w="96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287F21" w14:textId="77777777" w:rsidR="00D33B3D" w:rsidRPr="002D1E55" w:rsidRDefault="00D33B3D" w:rsidP="002F560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0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E93A62" w14:textId="77777777" w:rsidR="00D33B3D" w:rsidRPr="002D1E55" w:rsidRDefault="00D33B3D" w:rsidP="002F560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</w:tr>
    </w:tbl>
    <w:p w14:paraId="384BA73E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76B53762" w14:textId="77777777" w:rsidR="00D33B3D" w:rsidRPr="00EC7E37" w:rsidRDefault="004C3612" w:rsidP="002F560C">
      <w:pPr>
        <w:pStyle w:val="Ttulo1"/>
        <w:jc w:val="both"/>
        <w:rPr>
          <w:rFonts w:asciiTheme="majorHAnsi" w:hAnsiTheme="majorHAnsi" w:cstheme="majorHAnsi"/>
          <w:b/>
          <w:bCs/>
          <w:color w:val="auto"/>
          <w:lang w:val="es-ES_tradnl"/>
        </w:rPr>
      </w:pPr>
      <w:r w:rsidRPr="00EC7E37">
        <w:rPr>
          <w:rFonts w:asciiTheme="majorHAnsi" w:hAnsiTheme="majorHAnsi" w:cstheme="majorHAnsi"/>
          <w:b/>
          <w:bCs/>
          <w:color w:val="auto"/>
          <w:lang w:val="es-ES_tradnl"/>
        </w:rPr>
        <w:t xml:space="preserve"> </w:t>
      </w:r>
      <w:bookmarkStart w:id="12" w:name="_Toc118452675"/>
      <w:r w:rsidR="005B357A" w:rsidRPr="00EC7E37">
        <w:rPr>
          <w:rFonts w:asciiTheme="majorHAnsi" w:hAnsiTheme="majorHAnsi" w:cstheme="majorHAnsi"/>
          <w:b/>
          <w:bCs/>
          <w:color w:val="auto"/>
          <w:lang w:val="es-ES_tradnl"/>
        </w:rPr>
        <w:t xml:space="preserve">2.1 </w:t>
      </w:r>
      <w:r w:rsidR="00D33B3D" w:rsidRPr="00EC7E37">
        <w:rPr>
          <w:rFonts w:asciiTheme="majorHAnsi" w:hAnsiTheme="majorHAnsi" w:cstheme="majorHAnsi"/>
          <w:b/>
          <w:bCs/>
          <w:color w:val="auto"/>
          <w:lang w:val="es-ES_tradnl"/>
        </w:rPr>
        <w:t xml:space="preserve">Agregar </w:t>
      </w:r>
      <w:proofErr w:type="spellStart"/>
      <w:r w:rsidR="00D33B3D" w:rsidRPr="00EC7E37">
        <w:rPr>
          <w:rFonts w:asciiTheme="majorHAnsi" w:hAnsiTheme="majorHAnsi" w:cstheme="majorHAnsi"/>
          <w:b/>
          <w:bCs/>
          <w:color w:val="auto"/>
          <w:lang w:val="es-ES_tradnl"/>
        </w:rPr>
        <w:t>Application</w:t>
      </w:r>
      <w:proofErr w:type="spellEnd"/>
      <w:r w:rsidR="00D33B3D" w:rsidRPr="00EC7E37">
        <w:rPr>
          <w:rFonts w:asciiTheme="majorHAnsi" w:hAnsiTheme="majorHAnsi" w:cstheme="majorHAnsi"/>
          <w:b/>
          <w:bCs/>
          <w:color w:val="auto"/>
          <w:lang w:val="es-ES_tradnl"/>
        </w:rPr>
        <w:t xml:space="preserve"> Pool</w:t>
      </w:r>
      <w:bookmarkEnd w:id="12"/>
    </w:p>
    <w:p w14:paraId="0B4020A7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6E9E2C2C" wp14:editId="07777777">
            <wp:extent cx="5667375" cy="3943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270A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13" w:name="992134F834FC2C736F3A4B0F4A226A65D085DB33"/>
      <w:bookmarkEnd w:id="13"/>
    </w:p>
    <w:p w14:paraId="4F904CB7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3541AF96" wp14:editId="07777777">
            <wp:extent cx="381000" cy="38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1CD3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4A122163" wp14:editId="07777777">
            <wp:extent cx="1200150" cy="219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5B787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1Expanda el árbol y selecciona la carpeta "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Application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Pools ".</w:t>
      </w:r>
    </w:p>
    <w:p w14:paraId="2A1F701D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14" w:name="C7D525A8F3359B06D29A3E212471641EBBAFF87B"/>
      <w:bookmarkEnd w:id="14"/>
    </w:p>
    <w:p w14:paraId="03EFCA41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1B5DED97" wp14:editId="07777777">
            <wp:extent cx="38100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A722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6DC4D4A1" wp14:editId="07777777">
            <wp:extent cx="1209675" cy="266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8FA0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2Clic con el botón derecho-&gt;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Add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Application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Pool….</w:t>
      </w:r>
    </w:p>
    <w:p w14:paraId="5B95CD12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15" w:name="E839F06931D32BC9615A8C3EB0DFB0A990A706A1"/>
      <w:bookmarkEnd w:id="15"/>
    </w:p>
    <w:p w14:paraId="5ED90B35" w14:textId="77777777" w:rsidR="00D33B3D" w:rsidRPr="002D1E55" w:rsidRDefault="00291C03" w:rsidP="002F560C">
      <w:pPr>
        <w:jc w:val="both"/>
        <w:rPr>
          <w:rFonts w:asciiTheme="majorHAnsi" w:hAnsiTheme="majorHAnsi" w:cstheme="majorHAnsi"/>
          <w:b/>
          <w:bCs/>
          <w:color w:val="4F87FD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44A9D741" wp14:editId="07777777">
            <wp:extent cx="381000" cy="381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D33B3D" w:rsidRPr="002D1E55">
        <w:rPr>
          <w:rFonts w:asciiTheme="majorHAnsi" w:hAnsiTheme="majorHAnsi" w:cstheme="majorHAnsi"/>
          <w:b/>
          <w:bCs/>
          <w:color w:val="4F87FD"/>
          <w:sz w:val="22"/>
          <w:szCs w:val="22"/>
          <w:lang w:val="es-ES_tradnl"/>
        </w:rPr>
        <w:t>Name</w:t>
      </w:r>
      <w:proofErr w:type="spellEnd"/>
      <w:r w:rsidR="00D33B3D" w:rsidRPr="002D1E55">
        <w:rPr>
          <w:rFonts w:asciiTheme="majorHAnsi" w:hAnsiTheme="majorHAnsi" w:cstheme="majorHAnsi"/>
          <w:b/>
          <w:bCs/>
          <w:color w:val="4F87FD"/>
          <w:sz w:val="22"/>
          <w:szCs w:val="22"/>
          <w:lang w:val="es-ES_tradnl"/>
        </w:rPr>
        <w:t>:</w:t>
      </w:r>
    </w:p>
    <w:p w14:paraId="5220BBB2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1A641642" wp14:editId="07777777">
            <wp:extent cx="2638425" cy="266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66CE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3Name: “[Nombre de la aplicación]. [Nombre del ambiente]. [aic.carrasco.aero]”, Ejemplo: “easypoc.dev.aic.carrasco.aero”.</w:t>
      </w:r>
    </w:p>
    <w:p w14:paraId="13CB595B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D9C8D39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75E05EE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2FC17F8B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A4F7224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5AE48A43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16" w:name="4BA00F9BEA1FF3C7DE0CF2A0BC26F1E7545C8F42"/>
      <w:bookmarkEnd w:id="16"/>
    </w:p>
    <w:p w14:paraId="319BA1DF" w14:textId="77777777" w:rsidR="00D33B3D" w:rsidRPr="002D1E55" w:rsidRDefault="00291C03" w:rsidP="002F560C">
      <w:pPr>
        <w:jc w:val="both"/>
        <w:rPr>
          <w:rFonts w:asciiTheme="majorHAnsi" w:hAnsiTheme="majorHAnsi" w:cstheme="majorHAnsi"/>
          <w:b/>
          <w:bCs/>
          <w:color w:val="4F87FD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4A195746" wp14:editId="07777777">
            <wp:extent cx="381000" cy="38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B3D" w:rsidRPr="002D1E55">
        <w:rPr>
          <w:rFonts w:asciiTheme="majorHAnsi" w:hAnsiTheme="majorHAnsi" w:cstheme="majorHAnsi"/>
          <w:b/>
          <w:bCs/>
          <w:color w:val="4F87FD"/>
          <w:sz w:val="22"/>
          <w:szCs w:val="22"/>
          <w:lang w:val="es-ES_tradnl"/>
        </w:rPr>
        <w:t xml:space="preserve">.Net CLR </w:t>
      </w:r>
      <w:proofErr w:type="spellStart"/>
      <w:r w:rsidR="00D33B3D" w:rsidRPr="002D1E55">
        <w:rPr>
          <w:rFonts w:asciiTheme="majorHAnsi" w:hAnsiTheme="majorHAnsi" w:cstheme="majorHAnsi"/>
          <w:b/>
          <w:bCs/>
          <w:color w:val="4F87FD"/>
          <w:sz w:val="22"/>
          <w:szCs w:val="22"/>
          <w:lang w:val="es-ES_tradnl"/>
        </w:rPr>
        <w:t>version</w:t>
      </w:r>
      <w:proofErr w:type="spellEnd"/>
      <w:r w:rsidR="00D33B3D" w:rsidRPr="002D1E55">
        <w:rPr>
          <w:rFonts w:asciiTheme="majorHAnsi" w:hAnsiTheme="majorHAnsi" w:cstheme="majorHAnsi"/>
          <w:b/>
          <w:bCs/>
          <w:color w:val="4F87FD"/>
          <w:sz w:val="22"/>
          <w:szCs w:val="22"/>
          <w:lang w:val="es-ES_tradnl"/>
        </w:rPr>
        <w:t>:</w:t>
      </w:r>
    </w:p>
    <w:p w14:paraId="50F40DEB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3604EB66" wp14:editId="07777777">
            <wp:extent cx="2619375" cy="266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E085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</w:rPr>
        <w:t xml:space="preserve">4.Net CLR version: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</w:rPr>
        <w:t>seleccionar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</w:rPr>
        <w:t xml:space="preserve"> “.NET Framework 4.0.30319”.</w:t>
      </w:r>
    </w:p>
    <w:p w14:paraId="77A52294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17" w:name="61C030ED2A0A7D6C757FFB59654A5FB99648FBF1"/>
      <w:bookmarkEnd w:id="17"/>
    </w:p>
    <w:p w14:paraId="6898C541" w14:textId="77777777" w:rsidR="00D33B3D" w:rsidRPr="002D1E55" w:rsidRDefault="00291C03" w:rsidP="002F560C">
      <w:pPr>
        <w:jc w:val="both"/>
        <w:rPr>
          <w:rFonts w:asciiTheme="majorHAnsi" w:hAnsiTheme="majorHAnsi" w:cstheme="majorHAnsi"/>
          <w:b/>
          <w:bCs/>
          <w:color w:val="4F87FD"/>
          <w:sz w:val="22"/>
          <w:szCs w:val="22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767A9783" wp14:editId="07777777">
            <wp:extent cx="381000" cy="381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B3D" w:rsidRPr="002D1E55">
        <w:rPr>
          <w:rFonts w:asciiTheme="majorHAnsi" w:hAnsiTheme="majorHAnsi" w:cstheme="majorHAnsi"/>
          <w:b/>
          <w:bCs/>
          <w:color w:val="4F87FD"/>
          <w:sz w:val="22"/>
          <w:szCs w:val="22"/>
        </w:rPr>
        <w:t>Managed pipeline mode:</w:t>
      </w:r>
    </w:p>
    <w:p w14:paraId="007DCDA8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040EF050" wp14:editId="07777777">
            <wp:extent cx="1390650" cy="228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E6F6C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</w:rPr>
        <w:t xml:space="preserve">5Managed pipeline mode: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</w:rPr>
        <w:t>seleccionar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</w:rPr>
        <w:t xml:space="preserve"> “Integrated”.</w:t>
      </w:r>
    </w:p>
    <w:p w14:paraId="450EA2D7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18" w:name="D2FD3BF1555073E45C4FC5A5BCA024DE162601D1"/>
      <w:bookmarkEnd w:id="18"/>
    </w:p>
    <w:p w14:paraId="41111E57" w14:textId="77777777" w:rsidR="00D33B3D" w:rsidRPr="002D1E55" w:rsidRDefault="00291C03" w:rsidP="002F560C">
      <w:pPr>
        <w:jc w:val="both"/>
        <w:rPr>
          <w:rFonts w:asciiTheme="majorHAnsi" w:hAnsiTheme="majorHAnsi" w:cstheme="majorHAnsi"/>
          <w:b/>
          <w:bCs/>
          <w:color w:val="4F87FD"/>
          <w:sz w:val="22"/>
          <w:szCs w:val="22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5D5E14A5" wp14:editId="07777777">
            <wp:extent cx="381000" cy="381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B3D" w:rsidRPr="002D1E55">
        <w:rPr>
          <w:rFonts w:asciiTheme="majorHAnsi" w:hAnsiTheme="majorHAnsi" w:cstheme="majorHAnsi"/>
          <w:b/>
          <w:bCs/>
          <w:color w:val="4F87FD"/>
          <w:sz w:val="22"/>
          <w:szCs w:val="22"/>
        </w:rPr>
        <w:t>Start application pool immediately:</w:t>
      </w:r>
    </w:p>
    <w:p w14:paraId="3DD355C9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6C8F44D0" wp14:editId="07777777">
            <wp:extent cx="200025" cy="180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DBA1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</w:rPr>
        <w:t xml:space="preserve">6Start application pool immediately: Se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</w:rPr>
        <w:t>encuentre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</w:rPr>
        <w:t>marcado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1A81F0B1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19" w:name="7C86CF1A7FBF40750948E8EAC0B456B750AF85C8"/>
      <w:bookmarkEnd w:id="19"/>
    </w:p>
    <w:p w14:paraId="06E05D45" w14:textId="77777777" w:rsidR="00D33B3D" w:rsidRPr="002D1E55" w:rsidRDefault="00291C03" w:rsidP="002F560C">
      <w:pPr>
        <w:jc w:val="both"/>
        <w:rPr>
          <w:rFonts w:asciiTheme="majorHAnsi" w:hAnsiTheme="majorHAnsi" w:cstheme="majorHAnsi"/>
          <w:b/>
          <w:bCs/>
          <w:color w:val="4F87FD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7443A338" wp14:editId="07777777">
            <wp:extent cx="381000" cy="381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B3D" w:rsidRPr="002D1E55">
        <w:rPr>
          <w:rFonts w:asciiTheme="majorHAnsi" w:hAnsiTheme="majorHAnsi" w:cstheme="majorHAnsi"/>
          <w:b/>
          <w:bCs/>
          <w:color w:val="4F87FD"/>
          <w:sz w:val="22"/>
          <w:szCs w:val="22"/>
          <w:lang w:val="es-ES_tradnl"/>
        </w:rPr>
        <w:t>OK</w:t>
      </w:r>
    </w:p>
    <w:p w14:paraId="717AAFBA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2829C81E" wp14:editId="07777777">
            <wp:extent cx="933450" cy="266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5C06F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7Ok para finalizar.</w:t>
      </w:r>
    </w:p>
    <w:p w14:paraId="56EE48EE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2908EB2C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5B3310E7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br w:type="page"/>
      </w:r>
      <w:r w:rsidR="00A7570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fldChar w:fldCharType="begin"/>
      </w:r>
      <w:r w:rsidR="00CE2B7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 xml:space="preserve">tc </w:instrTex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 xml:space="preserve"> \f 3 </w:instrText>
      </w:r>
      <w:r w:rsidR="00CE2B7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>"</w:instrTex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>f2c9cc4-efdc-4a24-9e30-4a6cab096e68-9805b5ef-e78d-43a6-b8c8-3c40be6cc984" \l 2</w:instrText>
      </w:r>
      <w:bookmarkStart w:id="20" w:name="_Toc67334587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>DetenerApplicationPool</w:instrText>
      </w:r>
      <w:bookmarkEnd w:id="20"/>
      <w:r w:rsidR="00A7570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fldChar w:fldCharType="end"/>
      </w:r>
    </w:p>
    <w:p w14:paraId="121FD38A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651AD56" w14:textId="77777777" w:rsidR="00255A03" w:rsidRPr="002D1E55" w:rsidRDefault="00255A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1FE2DD96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731B3C8B" w14:textId="77777777" w:rsidR="00D33B3D" w:rsidRPr="00EC7E37" w:rsidRDefault="005B357A" w:rsidP="002F560C">
      <w:pPr>
        <w:pStyle w:val="Ttulo1"/>
        <w:jc w:val="both"/>
        <w:rPr>
          <w:rFonts w:asciiTheme="majorHAnsi" w:hAnsiTheme="majorHAnsi" w:cstheme="majorHAnsi"/>
          <w:b/>
          <w:bCs/>
          <w:color w:val="auto"/>
          <w:lang w:val="es-ES_tradnl"/>
        </w:rPr>
      </w:pPr>
      <w:bookmarkStart w:id="21" w:name="_Toc118452676"/>
      <w:r w:rsidRPr="00EC7E37">
        <w:rPr>
          <w:rFonts w:asciiTheme="majorHAnsi" w:hAnsiTheme="majorHAnsi" w:cstheme="majorHAnsi"/>
          <w:b/>
          <w:bCs/>
          <w:color w:val="auto"/>
          <w:lang w:val="es-ES_tradnl"/>
        </w:rPr>
        <w:t xml:space="preserve">2.2 </w:t>
      </w:r>
      <w:r w:rsidR="00D33B3D" w:rsidRPr="00EC7E37">
        <w:rPr>
          <w:rFonts w:asciiTheme="majorHAnsi" w:hAnsiTheme="majorHAnsi" w:cstheme="majorHAnsi"/>
          <w:b/>
          <w:bCs/>
          <w:color w:val="auto"/>
          <w:lang w:val="es-ES_tradnl"/>
        </w:rPr>
        <w:t xml:space="preserve">Detener </w:t>
      </w:r>
      <w:proofErr w:type="spellStart"/>
      <w:r w:rsidR="00D33B3D" w:rsidRPr="00EC7E37">
        <w:rPr>
          <w:rFonts w:asciiTheme="majorHAnsi" w:hAnsiTheme="majorHAnsi" w:cstheme="majorHAnsi"/>
          <w:b/>
          <w:bCs/>
          <w:color w:val="auto"/>
          <w:lang w:val="es-ES_tradnl"/>
        </w:rPr>
        <w:t>Application</w:t>
      </w:r>
      <w:proofErr w:type="spellEnd"/>
      <w:r w:rsidR="00D33B3D" w:rsidRPr="00EC7E37">
        <w:rPr>
          <w:rFonts w:asciiTheme="majorHAnsi" w:hAnsiTheme="majorHAnsi" w:cstheme="majorHAnsi"/>
          <w:b/>
          <w:bCs/>
          <w:color w:val="auto"/>
          <w:lang w:val="es-ES_tradnl"/>
        </w:rPr>
        <w:t xml:space="preserve"> Pool</w:t>
      </w:r>
      <w:bookmarkEnd w:id="21"/>
    </w:p>
    <w:p w14:paraId="27357532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0A160DA3" wp14:editId="07777777">
            <wp:extent cx="5667375" cy="30765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23C8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22" w:name="49478A8BA8BBBADA69BC18820006C75FF04024A4"/>
      <w:bookmarkEnd w:id="22"/>
    </w:p>
    <w:p w14:paraId="4BDB5498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285FC9F5" wp14:editId="07777777">
            <wp:extent cx="381000" cy="381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C19D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5B1A1F71" wp14:editId="07777777">
            <wp:extent cx="847725" cy="266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690BF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3.Detener la aplicación haciendo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click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sobre el pool creado con anterioridad, seleccionando la opción “Stop” desde la pestaña “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Application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Pool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Tasks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”.</w:t>
      </w:r>
    </w:p>
    <w:p w14:paraId="74869460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7D681D3E" w14:textId="77777777" w:rsidR="00255A03" w:rsidRPr="002D1E55" w:rsidRDefault="00D33B3D" w:rsidP="002F560C">
      <w:pPr>
        <w:pStyle w:val="Ttulo"/>
        <w:jc w:val="both"/>
        <w:rPr>
          <w:rFonts w:asciiTheme="majorHAnsi" w:hAnsiTheme="majorHAnsi" w:cstheme="majorHAnsi"/>
          <w:lang w:val="es-ES_tradnl"/>
        </w:rPr>
      </w:pPr>
      <w:r w:rsidRPr="002D1E55">
        <w:rPr>
          <w:rFonts w:asciiTheme="majorHAnsi" w:hAnsiTheme="majorHAnsi" w:cstheme="majorHAnsi"/>
          <w:lang w:val="es-ES_tradnl"/>
        </w:rPr>
        <w:br w:type="page"/>
      </w:r>
    </w:p>
    <w:p w14:paraId="3870D7CD" w14:textId="77777777" w:rsidR="00255A03" w:rsidRPr="002D1E55" w:rsidRDefault="00255A03" w:rsidP="002F560C">
      <w:pPr>
        <w:pStyle w:val="Ttulo"/>
        <w:jc w:val="both"/>
        <w:rPr>
          <w:rFonts w:asciiTheme="majorHAnsi" w:hAnsiTheme="majorHAnsi" w:cstheme="majorHAnsi"/>
          <w:lang w:val="es-ES_tradnl"/>
        </w:rPr>
      </w:pPr>
    </w:p>
    <w:p w14:paraId="3FA4437E" w14:textId="5C13A358" w:rsidR="00D33B3D" w:rsidRPr="004A2C6D" w:rsidRDefault="00A7570B" w:rsidP="004A2C6D">
      <w:pPr>
        <w:pStyle w:val="Ttulo1"/>
        <w:jc w:val="both"/>
        <w:rPr>
          <w:rFonts w:asciiTheme="majorHAnsi" w:hAnsiTheme="majorHAnsi" w:cstheme="majorHAnsi"/>
          <w:b/>
          <w:bCs/>
          <w:color w:val="auto"/>
          <w:lang w:val="es-ES_tradnl"/>
        </w:rPr>
      </w:pPr>
      <w:r w:rsidRPr="004A2C6D">
        <w:rPr>
          <w:rFonts w:asciiTheme="majorHAnsi" w:hAnsiTheme="majorHAnsi" w:cstheme="majorHAnsi"/>
          <w:b/>
          <w:bCs/>
          <w:color w:val="auto"/>
          <w:lang w:val="es-ES_tradnl"/>
        </w:rPr>
        <w:fldChar w:fldCharType="begin"/>
      </w:r>
      <w:r w:rsidR="00CE2B7B" w:rsidRPr="004A2C6D">
        <w:rPr>
          <w:rFonts w:asciiTheme="majorHAnsi" w:hAnsiTheme="majorHAnsi" w:cstheme="majorHAnsi"/>
          <w:b/>
          <w:bCs/>
          <w:color w:val="auto"/>
          <w:lang w:val="es-ES_tradnl"/>
        </w:rPr>
        <w:instrText xml:space="preserve">tc </w:instrText>
      </w:r>
      <w:r w:rsidR="00D33B3D" w:rsidRPr="004A2C6D">
        <w:rPr>
          <w:rFonts w:asciiTheme="majorHAnsi" w:hAnsiTheme="majorHAnsi" w:cstheme="majorHAnsi"/>
          <w:b/>
          <w:bCs/>
          <w:color w:val="auto"/>
          <w:lang w:val="es-ES_tradnl"/>
        </w:rPr>
        <w:instrText xml:space="preserve"> \f 3 </w:instrText>
      </w:r>
      <w:r w:rsidR="00CE2B7B" w:rsidRPr="004A2C6D">
        <w:rPr>
          <w:rFonts w:asciiTheme="majorHAnsi" w:hAnsiTheme="majorHAnsi" w:cstheme="majorHAnsi"/>
          <w:b/>
          <w:bCs/>
          <w:color w:val="auto"/>
          <w:lang w:val="es-ES_tradnl"/>
        </w:rPr>
        <w:instrText>"</w:instrText>
      </w:r>
      <w:r w:rsidR="00D33B3D" w:rsidRPr="004A2C6D">
        <w:rPr>
          <w:rFonts w:asciiTheme="majorHAnsi" w:hAnsiTheme="majorHAnsi" w:cstheme="majorHAnsi"/>
          <w:b/>
          <w:bCs/>
          <w:color w:val="auto"/>
          <w:lang w:val="es-ES_tradnl"/>
        </w:rPr>
        <w:instrText>f2c9cc4-efdc-4a24-9e30-4a6cab096e68-9805b5ef-e78d-43a6-b8c8-3c40be6cc984" \l 1</w:instrText>
      </w:r>
      <w:bookmarkStart w:id="23" w:name="_Toc67334588"/>
      <w:r w:rsidR="00D33B3D" w:rsidRPr="004A2C6D">
        <w:rPr>
          <w:rFonts w:asciiTheme="majorHAnsi" w:hAnsiTheme="majorHAnsi" w:cstheme="majorHAnsi"/>
          <w:b/>
          <w:bCs/>
          <w:color w:val="auto"/>
          <w:lang w:val="es-ES_tradnl"/>
        </w:rPr>
        <w:instrText>Paso3ConfiguracióndeBasedeDatos</w:instrText>
      </w:r>
      <w:bookmarkEnd w:id="23"/>
      <w:r w:rsidRPr="004A2C6D">
        <w:rPr>
          <w:rFonts w:asciiTheme="majorHAnsi" w:hAnsiTheme="majorHAnsi" w:cstheme="majorHAnsi"/>
          <w:b/>
          <w:bCs/>
          <w:color w:val="auto"/>
          <w:lang w:val="es-ES_tradnl"/>
        </w:rPr>
        <w:fldChar w:fldCharType="end"/>
      </w:r>
      <w:bookmarkStart w:id="24" w:name="_Toc118452677"/>
      <w:r w:rsidR="00D33B3D" w:rsidRPr="004A2C6D">
        <w:rPr>
          <w:rFonts w:asciiTheme="majorHAnsi" w:hAnsiTheme="majorHAnsi" w:cstheme="majorHAnsi"/>
          <w:b/>
          <w:bCs/>
          <w:color w:val="auto"/>
          <w:lang w:val="es-ES_tradnl"/>
        </w:rPr>
        <w:t>Paso 3 Configuración de Base de Datos</w:t>
      </w:r>
      <w:bookmarkEnd w:id="24"/>
    </w:p>
    <w:p w14:paraId="187F57B8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5C4088AD" wp14:editId="07777777">
            <wp:extent cx="5667375" cy="40386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8AF4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25" w:name="6D96F551281148AF2D3C90F359E89454182EF42B"/>
      <w:bookmarkEnd w:id="25"/>
    </w:p>
    <w:p w14:paraId="46ABBD8F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251C508C" wp14:editId="07777777">
            <wp:extent cx="381000" cy="381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A33E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66595B8E" wp14:editId="07777777">
            <wp:extent cx="1190625" cy="2667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A6FD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1.Dentro de la carpeta “Binarios” hay un archivo que se llama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appsettings.json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. En este archivo se debe especificar el tipo de autenticación que se va a utilizar y dado esto se completan ciertos campos.</w:t>
      </w:r>
    </w:p>
    <w:p w14:paraId="464FCBC1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26" w:name="AA2B8F47ED5D019CB5ED83987A8E847F77881037"/>
      <w:bookmarkEnd w:id="26"/>
    </w:p>
    <w:p w14:paraId="5C8C6B09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4AFEC0C0" wp14:editId="07777777">
            <wp:extent cx="381000" cy="381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A365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1BF05834" wp14:editId="07777777">
            <wp:extent cx="3181350" cy="971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E29B" w14:textId="77777777" w:rsidR="00876CE2" w:rsidRPr="002D1E55" w:rsidRDefault="00876CE2" w:rsidP="002F560C">
      <w:pPr>
        <w:widowControl/>
        <w:autoSpaceDE/>
        <w:autoSpaceDN/>
        <w:adjustRightInd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br w:type="page"/>
      </w:r>
    </w:p>
    <w:p w14:paraId="4EE6A233" w14:textId="77777777" w:rsidR="00876CE2" w:rsidRPr="002D1E55" w:rsidRDefault="00876CE2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10F036D8" w14:textId="77777777" w:rsidR="00876CE2" w:rsidRPr="002D1E55" w:rsidRDefault="00876CE2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1A2FACD9" w14:textId="77777777" w:rsidR="00876CE2" w:rsidRPr="002D1E55" w:rsidRDefault="00876CE2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1871A082" w14:textId="6A74B424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2.Los campos a completar dentro de las llaves (las llaves son { }) donde dice "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ConnectionStrings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:" son:</w:t>
      </w:r>
    </w:p>
    <w:p w14:paraId="55F5681C" w14:textId="77777777" w:rsidR="00D33B3D" w:rsidRPr="002D1E55" w:rsidRDefault="00D33B3D" w:rsidP="002F560C">
      <w:pPr>
        <w:ind w:left="150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</w:rPr>
        <w:t>•"Tipo"</w:t>
      </w:r>
    </w:p>
    <w:p w14:paraId="576089C1" w14:textId="77777777" w:rsidR="00D33B3D" w:rsidRPr="002D1E55" w:rsidRDefault="00D33B3D" w:rsidP="002F560C">
      <w:pPr>
        <w:ind w:left="150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</w:rPr>
        <w:t>•"User"</w:t>
      </w:r>
    </w:p>
    <w:p w14:paraId="26AFB65E" w14:textId="3932E0B4" w:rsidR="00D33B3D" w:rsidRPr="002D1E55" w:rsidRDefault="00D33B3D" w:rsidP="002F560C">
      <w:pPr>
        <w:ind w:left="150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</w:rPr>
        <w:t>•"Password"</w:t>
      </w:r>
    </w:p>
    <w:p w14:paraId="62199465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C6F2182" w14:textId="77777777" w:rsidR="00D33B3D" w:rsidRPr="00EC7E37" w:rsidRDefault="005B357A" w:rsidP="002F560C">
      <w:pPr>
        <w:pStyle w:val="Ttulo1"/>
        <w:jc w:val="both"/>
        <w:rPr>
          <w:rFonts w:asciiTheme="majorHAnsi" w:hAnsiTheme="majorHAnsi" w:cstheme="majorHAnsi"/>
          <w:b/>
          <w:bCs/>
          <w:color w:val="auto"/>
        </w:rPr>
      </w:pPr>
      <w:bookmarkStart w:id="27" w:name="_Toc118452678"/>
      <w:r w:rsidRPr="00EC7E37">
        <w:rPr>
          <w:rFonts w:asciiTheme="majorHAnsi" w:hAnsiTheme="majorHAnsi" w:cstheme="majorHAnsi"/>
          <w:b/>
          <w:bCs/>
          <w:color w:val="auto"/>
        </w:rPr>
        <w:t xml:space="preserve">3.1 </w:t>
      </w:r>
      <w:r w:rsidR="00D33B3D" w:rsidRPr="00EC7E37">
        <w:rPr>
          <w:rFonts w:asciiTheme="majorHAnsi" w:hAnsiTheme="majorHAnsi" w:cstheme="majorHAnsi"/>
          <w:b/>
          <w:bCs/>
          <w:color w:val="auto"/>
        </w:rPr>
        <w:t>SQL / Windows Authentication</w:t>
      </w:r>
      <w:bookmarkEnd w:id="27"/>
    </w:p>
    <w:p w14:paraId="0DA123B1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4DC88D7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Dado que tenemos dos maneras de realizar la autenticación SQL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Authentication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o Windows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Authentication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.</w:t>
      </w:r>
    </w:p>
    <w:p w14:paraId="4C4CEA3D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3CA02400" w14:textId="77777777" w:rsidR="00D33B3D" w:rsidRPr="002D1E55" w:rsidRDefault="00D33B3D" w:rsidP="002F560C">
      <w:pPr>
        <w:jc w:val="both"/>
        <w:rPr>
          <w:rFonts w:asciiTheme="majorHAnsi" w:hAnsiTheme="majorHAnsi" w:cstheme="majorHAnsi"/>
          <w:b/>
          <w:bCs/>
          <w:color w:val="375DB0"/>
          <w:sz w:val="26"/>
          <w:szCs w:val="26"/>
          <w:u w:val="single"/>
          <w:lang w:val="es-ES_tradnl"/>
        </w:rPr>
      </w:pPr>
      <w:r w:rsidRPr="002D1E55">
        <w:rPr>
          <w:rFonts w:asciiTheme="majorHAnsi" w:hAnsiTheme="majorHAnsi" w:cstheme="majorHAnsi"/>
          <w:b/>
          <w:bCs/>
          <w:color w:val="375DB0"/>
          <w:sz w:val="26"/>
          <w:szCs w:val="26"/>
          <w:u w:val="single"/>
          <w:lang w:val="es-ES_tradnl"/>
        </w:rPr>
        <w:t xml:space="preserve">SQL </w:t>
      </w:r>
      <w:proofErr w:type="spellStart"/>
      <w:r w:rsidRPr="002D1E55">
        <w:rPr>
          <w:rFonts w:asciiTheme="majorHAnsi" w:hAnsiTheme="majorHAnsi" w:cstheme="majorHAnsi"/>
          <w:b/>
          <w:bCs/>
          <w:color w:val="375DB0"/>
          <w:sz w:val="26"/>
          <w:szCs w:val="26"/>
          <w:u w:val="single"/>
          <w:lang w:val="es-ES_tradnl"/>
        </w:rPr>
        <w:t>Authentication</w:t>
      </w:r>
      <w:proofErr w:type="spellEnd"/>
    </w:p>
    <w:p w14:paraId="3B77352D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b/>
          <w:bCs/>
          <w:color w:val="000000"/>
          <w:sz w:val="22"/>
          <w:szCs w:val="22"/>
          <w:lang w:val="es-ES_tradnl"/>
        </w:rPr>
        <w:t xml:space="preserve">Tipo 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completarlo con la palabra </w:t>
      </w:r>
      <w:r w:rsidRPr="002D1E55">
        <w:rPr>
          <w:rFonts w:asciiTheme="majorHAnsi" w:hAnsiTheme="majorHAnsi" w:cstheme="majorHAnsi"/>
          <w:b/>
          <w:bCs/>
          <w:color w:val="000000"/>
          <w:sz w:val="22"/>
          <w:szCs w:val="22"/>
          <w:lang w:val="es-ES_tradnl"/>
        </w:rPr>
        <w:t>SQL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, ejemplo </w:t>
      </w:r>
      <w:r w:rsidRPr="002D1E55">
        <w:rPr>
          <w:rFonts w:asciiTheme="majorHAnsi" w:hAnsiTheme="majorHAnsi" w:cstheme="majorHAnsi"/>
          <w:color w:val="7249B6"/>
          <w:sz w:val="22"/>
          <w:szCs w:val="22"/>
          <w:lang w:val="es-ES_tradnl"/>
        </w:rPr>
        <w:t>"Tipo":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  <w:r w:rsidRPr="002D1E55">
        <w:rPr>
          <w:rFonts w:asciiTheme="majorHAnsi" w:hAnsiTheme="majorHAnsi" w:cstheme="majorHAnsi"/>
          <w:color w:val="B64963"/>
          <w:sz w:val="22"/>
          <w:szCs w:val="22"/>
          <w:lang w:val="es-ES_tradnl"/>
        </w:rPr>
        <w:t>"SQL"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. </w:t>
      </w:r>
    </w:p>
    <w:p w14:paraId="50895670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22483B0E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proofErr w:type="spellStart"/>
      <w:r w:rsidRPr="002D1E55">
        <w:rPr>
          <w:rFonts w:asciiTheme="majorHAnsi" w:hAnsiTheme="majorHAnsi" w:cstheme="majorHAnsi"/>
          <w:b/>
          <w:bCs/>
          <w:color w:val="000000"/>
          <w:sz w:val="22"/>
          <w:szCs w:val="22"/>
          <w:lang w:val="es-ES_tradnl"/>
        </w:rPr>
        <w:t>User</w:t>
      </w:r>
      <w:proofErr w:type="spellEnd"/>
      <w:r w:rsidRPr="002D1E55">
        <w:rPr>
          <w:rFonts w:asciiTheme="majorHAnsi" w:hAnsiTheme="majorHAnsi" w:cstheme="majorHAnsi"/>
          <w:b/>
          <w:bCs/>
          <w:color w:val="000000"/>
          <w:sz w:val="22"/>
          <w:szCs w:val="22"/>
          <w:lang w:val="es-ES_tradnl"/>
        </w:rPr>
        <w:t xml:space="preserve"> 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completarlo con el nombre de usuario a utilizar, ejemplo </w:t>
      </w:r>
      <w:r w:rsidRPr="002D1E55">
        <w:rPr>
          <w:rFonts w:asciiTheme="majorHAnsi" w:hAnsiTheme="majorHAnsi" w:cstheme="majorHAnsi"/>
          <w:color w:val="7249B6"/>
          <w:sz w:val="22"/>
          <w:szCs w:val="22"/>
          <w:lang w:val="es-ES_tradnl"/>
        </w:rPr>
        <w:t>"</w:t>
      </w:r>
      <w:proofErr w:type="spellStart"/>
      <w:r w:rsidRPr="002D1E55">
        <w:rPr>
          <w:rFonts w:asciiTheme="majorHAnsi" w:hAnsiTheme="majorHAnsi" w:cstheme="majorHAnsi"/>
          <w:color w:val="7249B6"/>
          <w:sz w:val="22"/>
          <w:szCs w:val="22"/>
          <w:lang w:val="es-ES_tradnl"/>
        </w:rPr>
        <w:t>User</w:t>
      </w:r>
      <w:proofErr w:type="spellEnd"/>
      <w:r w:rsidRPr="002D1E55">
        <w:rPr>
          <w:rFonts w:asciiTheme="majorHAnsi" w:hAnsiTheme="majorHAnsi" w:cstheme="majorHAnsi"/>
          <w:color w:val="7249B6"/>
          <w:sz w:val="22"/>
          <w:szCs w:val="22"/>
          <w:lang w:val="es-ES_tradnl"/>
        </w:rPr>
        <w:t>":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  <w:r w:rsidRPr="002D1E55">
        <w:rPr>
          <w:rFonts w:asciiTheme="majorHAnsi" w:hAnsiTheme="majorHAnsi" w:cstheme="majorHAnsi"/>
          <w:color w:val="B64963"/>
          <w:sz w:val="22"/>
          <w:szCs w:val="22"/>
          <w:lang w:val="es-ES_tradnl"/>
        </w:rPr>
        <w:t>"&lt;nombre de usuario&gt;"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.</w:t>
      </w:r>
    </w:p>
    <w:p w14:paraId="38C1F859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218E743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B64963"/>
          <w:sz w:val="22"/>
          <w:szCs w:val="22"/>
          <w:lang w:val="es-ES_tradnl"/>
        </w:rPr>
      </w:pPr>
      <w:proofErr w:type="spellStart"/>
      <w:r w:rsidRPr="002D1E55">
        <w:rPr>
          <w:rFonts w:asciiTheme="majorHAnsi" w:hAnsiTheme="majorHAnsi" w:cstheme="majorHAnsi"/>
          <w:b/>
          <w:bCs/>
          <w:color w:val="000000"/>
          <w:sz w:val="22"/>
          <w:szCs w:val="22"/>
          <w:lang w:val="es-ES_tradnl"/>
        </w:rPr>
        <w:t>Password</w:t>
      </w:r>
      <w:proofErr w:type="spellEnd"/>
      <w:r w:rsidRPr="002D1E55">
        <w:rPr>
          <w:rFonts w:asciiTheme="majorHAnsi" w:hAnsiTheme="majorHAnsi" w:cstheme="majorHAnsi"/>
          <w:b/>
          <w:bCs/>
          <w:color w:val="000000"/>
          <w:sz w:val="22"/>
          <w:szCs w:val="22"/>
          <w:lang w:val="es-ES_tradnl"/>
        </w:rPr>
        <w:t xml:space="preserve"> 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completarlo con la contraseña encriptándola en la página </w:t>
      </w:r>
      <w:hyperlink r:id="rId34" w:history="1">
        <w:r w:rsidRPr="002D1E55">
          <w:rPr>
            <w:rFonts w:asciiTheme="majorHAnsi" w:hAnsiTheme="majorHAnsi" w:cstheme="majorHAnsi"/>
            <w:color w:val="0000FF"/>
            <w:sz w:val="22"/>
            <w:szCs w:val="22"/>
            <w:u w:val="single"/>
            <w:lang w:val="es-ES_tradnl"/>
          </w:rPr>
          <w:t>http://dashboarddnm/EncryptKey.aspx</w:t>
        </w:r>
      </w:hyperlink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, ejemplo "</w:t>
      </w:r>
      <w:proofErr w:type="spellStart"/>
      <w:r w:rsidRPr="002D1E55">
        <w:rPr>
          <w:rFonts w:asciiTheme="majorHAnsi" w:hAnsiTheme="majorHAnsi" w:cstheme="majorHAnsi"/>
          <w:color w:val="7249B6"/>
          <w:sz w:val="22"/>
          <w:szCs w:val="22"/>
          <w:lang w:val="es-ES_tradnl"/>
        </w:rPr>
        <w:t>Password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": </w:t>
      </w:r>
      <w:r w:rsidRPr="002D1E55">
        <w:rPr>
          <w:rFonts w:asciiTheme="majorHAnsi" w:hAnsiTheme="majorHAnsi" w:cstheme="majorHAnsi"/>
          <w:color w:val="B64963"/>
          <w:sz w:val="22"/>
          <w:szCs w:val="22"/>
          <w:lang w:val="es-ES_tradnl"/>
        </w:rPr>
        <w:t>"&lt;</w:t>
      </w:r>
      <w:proofErr w:type="spellStart"/>
      <w:r w:rsidRPr="002D1E55">
        <w:rPr>
          <w:rFonts w:asciiTheme="majorHAnsi" w:hAnsiTheme="majorHAnsi" w:cstheme="majorHAnsi"/>
          <w:color w:val="B64963"/>
          <w:sz w:val="22"/>
          <w:szCs w:val="22"/>
          <w:lang w:val="es-ES_tradnl"/>
        </w:rPr>
        <w:t>constrasena</w:t>
      </w:r>
      <w:proofErr w:type="spellEnd"/>
      <w:r w:rsidRPr="002D1E55">
        <w:rPr>
          <w:rFonts w:asciiTheme="majorHAnsi" w:hAnsiTheme="majorHAnsi" w:cstheme="majorHAnsi"/>
          <w:color w:val="B64963"/>
          <w:sz w:val="22"/>
          <w:szCs w:val="22"/>
          <w:lang w:val="es-ES_tradnl"/>
        </w:rPr>
        <w:t xml:space="preserve"> encriptada&gt;"</w:t>
      </w:r>
    </w:p>
    <w:p w14:paraId="0C8FE7CE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41004F19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7C0C651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06DECEDB" wp14:editId="07777777">
            <wp:extent cx="5667375" cy="31718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56CC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28" w:name="F65C4C1AF6ADC8AF27F93ABB1C1FF8A40108175C"/>
      <w:bookmarkEnd w:id="28"/>
    </w:p>
    <w:p w14:paraId="797E50C6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6652B6E4" wp14:editId="07777777">
            <wp:extent cx="381000" cy="381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FA47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3D6EE833" wp14:editId="07777777">
            <wp:extent cx="5610225" cy="2667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547C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Escriba el texto a encriptar o desencriptar.</w:t>
      </w:r>
    </w:p>
    <w:p w14:paraId="568C698B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29" w:name="F4FCE3EBDEED09AE3A14188A0E3ED9B1F0C8355D"/>
      <w:bookmarkEnd w:id="29"/>
    </w:p>
    <w:p w14:paraId="42600FC1" w14:textId="77777777" w:rsidR="00876CE2" w:rsidRPr="002D1E55" w:rsidRDefault="00876CE2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6377904" w14:textId="77777777" w:rsidR="00876CE2" w:rsidRPr="002D1E55" w:rsidRDefault="00876CE2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3C38E818" w14:textId="6C00F0F2" w:rsidR="00876CE2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4587537E" wp14:editId="07777777">
            <wp:extent cx="381000" cy="381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58D8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0B545DD4" wp14:editId="07777777">
            <wp:extent cx="723900" cy="266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D5D4A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Ejecutar acción</w:t>
      </w:r>
    </w:p>
    <w:p w14:paraId="6FFBD3EC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30DCCCAD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7D8D21B7" w14:textId="77777777" w:rsidR="00D33B3D" w:rsidRPr="002D1E55" w:rsidRDefault="00D33B3D" w:rsidP="002F560C">
      <w:pPr>
        <w:jc w:val="both"/>
        <w:rPr>
          <w:rFonts w:asciiTheme="majorHAnsi" w:hAnsiTheme="majorHAnsi" w:cstheme="majorHAnsi"/>
          <w:b/>
          <w:bCs/>
          <w:color w:val="375DB0"/>
          <w:sz w:val="26"/>
          <w:szCs w:val="26"/>
          <w:u w:val="single"/>
          <w:lang w:val="es-ES_tradnl"/>
        </w:rPr>
      </w:pPr>
      <w:r w:rsidRPr="002D1E55">
        <w:rPr>
          <w:rFonts w:asciiTheme="majorHAnsi" w:hAnsiTheme="majorHAnsi" w:cstheme="majorHAnsi"/>
          <w:b/>
          <w:bCs/>
          <w:color w:val="375DB0"/>
          <w:sz w:val="26"/>
          <w:szCs w:val="26"/>
          <w:u w:val="single"/>
          <w:lang w:val="es-ES_tradnl"/>
        </w:rPr>
        <w:t xml:space="preserve">Windows </w:t>
      </w:r>
      <w:proofErr w:type="spellStart"/>
      <w:r w:rsidRPr="002D1E55">
        <w:rPr>
          <w:rFonts w:asciiTheme="majorHAnsi" w:hAnsiTheme="majorHAnsi" w:cstheme="majorHAnsi"/>
          <w:b/>
          <w:bCs/>
          <w:color w:val="375DB0"/>
          <w:sz w:val="26"/>
          <w:szCs w:val="26"/>
          <w:u w:val="single"/>
          <w:lang w:val="es-ES_tradnl"/>
        </w:rPr>
        <w:t>Authentication</w:t>
      </w:r>
      <w:proofErr w:type="spellEnd"/>
    </w:p>
    <w:p w14:paraId="48CF9562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b/>
          <w:bCs/>
          <w:color w:val="000000"/>
          <w:sz w:val="22"/>
          <w:szCs w:val="22"/>
          <w:lang w:val="es-ES_tradnl"/>
        </w:rPr>
        <w:t xml:space="preserve">Tipo 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completarlo con la palabra </w:t>
      </w:r>
      <w:r w:rsidRPr="002D1E55">
        <w:rPr>
          <w:rFonts w:asciiTheme="majorHAnsi" w:hAnsiTheme="majorHAnsi" w:cstheme="majorHAnsi"/>
          <w:b/>
          <w:bCs/>
          <w:color w:val="000000"/>
          <w:sz w:val="22"/>
          <w:szCs w:val="22"/>
          <w:lang w:val="es-ES_tradnl"/>
        </w:rPr>
        <w:t>WIN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, ejemplo </w:t>
      </w:r>
      <w:r w:rsidRPr="002D1E55">
        <w:rPr>
          <w:rFonts w:asciiTheme="majorHAnsi" w:hAnsiTheme="majorHAnsi" w:cstheme="majorHAnsi"/>
          <w:color w:val="7249B6"/>
          <w:sz w:val="22"/>
          <w:szCs w:val="22"/>
          <w:lang w:val="es-ES_tradnl"/>
        </w:rPr>
        <w:t>"Tipo":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  <w:r w:rsidRPr="002D1E55">
        <w:rPr>
          <w:rFonts w:asciiTheme="majorHAnsi" w:hAnsiTheme="majorHAnsi" w:cstheme="majorHAnsi"/>
          <w:color w:val="B64963"/>
          <w:sz w:val="22"/>
          <w:szCs w:val="22"/>
          <w:lang w:val="es-ES_tradnl"/>
        </w:rPr>
        <w:t>"WIN"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. </w:t>
      </w:r>
    </w:p>
    <w:p w14:paraId="36AF6883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6BA439D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proofErr w:type="spellStart"/>
      <w:r w:rsidRPr="002D1E55">
        <w:rPr>
          <w:rFonts w:asciiTheme="majorHAnsi" w:hAnsiTheme="majorHAnsi" w:cstheme="majorHAnsi"/>
          <w:b/>
          <w:bCs/>
          <w:color w:val="000000"/>
          <w:sz w:val="22"/>
          <w:szCs w:val="22"/>
          <w:lang w:val="es-ES_tradnl"/>
        </w:rPr>
        <w:t>User</w:t>
      </w:r>
      <w:proofErr w:type="spellEnd"/>
      <w:r w:rsidRPr="002D1E55">
        <w:rPr>
          <w:rFonts w:asciiTheme="majorHAnsi" w:hAnsiTheme="majorHAnsi" w:cstheme="majorHAnsi"/>
          <w:b/>
          <w:bCs/>
          <w:color w:val="000000"/>
          <w:sz w:val="22"/>
          <w:szCs w:val="22"/>
          <w:lang w:val="es-ES_tradnl"/>
        </w:rPr>
        <w:t xml:space="preserve"> 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dejarlo vacío, ejemplo </w:t>
      </w:r>
      <w:r w:rsidRPr="002D1E55">
        <w:rPr>
          <w:rFonts w:asciiTheme="majorHAnsi" w:hAnsiTheme="majorHAnsi" w:cstheme="majorHAnsi"/>
          <w:color w:val="7249B6"/>
          <w:sz w:val="22"/>
          <w:szCs w:val="22"/>
          <w:lang w:val="es-ES_tradnl"/>
        </w:rPr>
        <w:t>"</w:t>
      </w:r>
      <w:proofErr w:type="spellStart"/>
      <w:r w:rsidRPr="002D1E55">
        <w:rPr>
          <w:rFonts w:asciiTheme="majorHAnsi" w:hAnsiTheme="majorHAnsi" w:cstheme="majorHAnsi"/>
          <w:color w:val="7249B6"/>
          <w:sz w:val="22"/>
          <w:szCs w:val="22"/>
          <w:lang w:val="es-ES_tradnl"/>
        </w:rPr>
        <w:t>User</w:t>
      </w:r>
      <w:proofErr w:type="spellEnd"/>
      <w:r w:rsidRPr="002D1E55">
        <w:rPr>
          <w:rFonts w:asciiTheme="majorHAnsi" w:hAnsiTheme="majorHAnsi" w:cstheme="majorHAnsi"/>
          <w:color w:val="7249B6"/>
          <w:sz w:val="22"/>
          <w:szCs w:val="22"/>
          <w:lang w:val="es-ES_tradnl"/>
        </w:rPr>
        <w:t>":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  <w:r w:rsidRPr="002D1E55">
        <w:rPr>
          <w:rFonts w:asciiTheme="majorHAnsi" w:hAnsiTheme="majorHAnsi" w:cstheme="majorHAnsi"/>
          <w:color w:val="B64963"/>
          <w:sz w:val="22"/>
          <w:szCs w:val="22"/>
          <w:lang w:val="es-ES_tradnl"/>
        </w:rPr>
        <w:t>""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.</w:t>
      </w:r>
    </w:p>
    <w:p w14:paraId="54C529ED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488875E9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proofErr w:type="spellStart"/>
      <w:r w:rsidRPr="002D1E55">
        <w:rPr>
          <w:rFonts w:asciiTheme="majorHAnsi" w:hAnsiTheme="majorHAnsi" w:cstheme="majorHAnsi"/>
          <w:b/>
          <w:bCs/>
          <w:color w:val="000000"/>
          <w:sz w:val="22"/>
          <w:szCs w:val="22"/>
          <w:lang w:val="es-ES_tradnl"/>
        </w:rPr>
        <w:t>Password</w:t>
      </w:r>
      <w:proofErr w:type="spellEnd"/>
      <w:r w:rsidRPr="002D1E55">
        <w:rPr>
          <w:rFonts w:asciiTheme="majorHAnsi" w:hAnsiTheme="majorHAnsi" w:cstheme="majorHAnsi"/>
          <w:b/>
          <w:bCs/>
          <w:color w:val="000000"/>
          <w:sz w:val="22"/>
          <w:szCs w:val="22"/>
          <w:lang w:val="es-ES_tradnl"/>
        </w:rPr>
        <w:t xml:space="preserve"> 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dejarlo vacío, ejemplo </w:t>
      </w:r>
      <w:r w:rsidRPr="002D1E55">
        <w:rPr>
          <w:rFonts w:asciiTheme="majorHAnsi" w:hAnsiTheme="majorHAnsi" w:cstheme="majorHAnsi"/>
          <w:color w:val="7249B6"/>
          <w:sz w:val="22"/>
          <w:szCs w:val="22"/>
          <w:lang w:val="es-ES_tradnl"/>
        </w:rPr>
        <w:t>"</w:t>
      </w:r>
      <w:proofErr w:type="spellStart"/>
      <w:r w:rsidRPr="002D1E55">
        <w:rPr>
          <w:rFonts w:asciiTheme="majorHAnsi" w:hAnsiTheme="majorHAnsi" w:cstheme="majorHAnsi"/>
          <w:color w:val="7249B6"/>
          <w:sz w:val="22"/>
          <w:szCs w:val="22"/>
          <w:lang w:val="es-ES_tradnl"/>
        </w:rPr>
        <w:t>Password</w:t>
      </w:r>
      <w:proofErr w:type="spellEnd"/>
      <w:r w:rsidRPr="002D1E55">
        <w:rPr>
          <w:rFonts w:asciiTheme="majorHAnsi" w:hAnsiTheme="majorHAnsi" w:cstheme="majorHAnsi"/>
          <w:color w:val="7249B6"/>
          <w:sz w:val="22"/>
          <w:szCs w:val="22"/>
          <w:lang w:val="es-ES_tradnl"/>
        </w:rPr>
        <w:t>":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  <w:r w:rsidRPr="002D1E55">
        <w:rPr>
          <w:rFonts w:asciiTheme="majorHAnsi" w:hAnsiTheme="majorHAnsi" w:cstheme="majorHAnsi"/>
          <w:color w:val="B64963"/>
          <w:sz w:val="22"/>
          <w:szCs w:val="22"/>
          <w:lang w:val="es-ES_tradnl"/>
        </w:rPr>
        <w:t>""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.</w:t>
      </w:r>
    </w:p>
    <w:p w14:paraId="1C0157D6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3691E7B2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2745E25B" w14:textId="77777777" w:rsidR="00D33B3D" w:rsidRPr="002D1E55" w:rsidRDefault="00D33B3D" w:rsidP="002F560C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b/>
          <w:bCs/>
          <w:color w:val="000000"/>
          <w:sz w:val="22"/>
          <w:szCs w:val="22"/>
          <w:lang w:val="es-ES_tradnl"/>
        </w:rPr>
        <w:t xml:space="preserve">A continuación mostramos un ejemplo de cómo quedaría el archivo de configuración </w:t>
      </w:r>
      <w:proofErr w:type="spellStart"/>
      <w:r w:rsidRPr="002D1E55">
        <w:rPr>
          <w:rFonts w:asciiTheme="majorHAnsi" w:hAnsiTheme="majorHAnsi" w:cstheme="majorHAnsi"/>
          <w:b/>
          <w:bCs/>
          <w:color w:val="000000"/>
          <w:sz w:val="22"/>
          <w:szCs w:val="22"/>
          <w:lang w:val="es-ES_tradnl"/>
        </w:rPr>
        <w:t>appsettings.json</w:t>
      </w:r>
      <w:proofErr w:type="spellEnd"/>
      <w:r w:rsidRPr="002D1E55">
        <w:rPr>
          <w:rFonts w:asciiTheme="majorHAnsi" w:hAnsiTheme="majorHAnsi" w:cstheme="majorHAnsi"/>
          <w:b/>
          <w:bCs/>
          <w:color w:val="000000"/>
          <w:sz w:val="22"/>
          <w:szCs w:val="22"/>
          <w:lang w:val="es-ES_tradnl"/>
        </w:rPr>
        <w:t xml:space="preserve"> después de lo explicado con anterioridad.  </w:t>
      </w:r>
    </w:p>
    <w:p w14:paraId="135E58C4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5EBBF04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</w:rPr>
        <w:t>Ejemplos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</w:rPr>
        <w:t xml:space="preserve"> Tipo SQL Authentication</w:t>
      </w:r>
    </w:p>
    <w:p w14:paraId="62EBF9A1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6E65B13" w14:textId="77777777" w:rsidR="00D33B3D" w:rsidRPr="002D1E55" w:rsidRDefault="00D33B3D" w:rsidP="002F560C">
      <w:pPr>
        <w:ind w:left="61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</w:rPr>
        <w:t>"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</w:rPr>
        <w:t>ConnectionStrings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</w:rPr>
        <w:t>": {</w:t>
      </w:r>
    </w:p>
    <w:p w14:paraId="6A54D993" w14:textId="77777777" w:rsidR="00D33B3D" w:rsidRPr="002D1E55" w:rsidRDefault="00D33B3D" w:rsidP="002F560C">
      <w:pPr>
        <w:ind w:left="61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</w:rPr>
        <w:t xml:space="preserve">    "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</w:rPr>
        <w:t>EasyCore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</w:rPr>
        <w:t>": {</w:t>
      </w:r>
    </w:p>
    <w:p w14:paraId="646D273C" w14:textId="77777777" w:rsidR="00D33B3D" w:rsidRPr="002D1E55" w:rsidRDefault="00D33B3D" w:rsidP="002F560C">
      <w:pPr>
        <w:ind w:left="61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</w:rPr>
        <w:t xml:space="preserve">      "Tipo": "SQL",</w:t>
      </w:r>
    </w:p>
    <w:p w14:paraId="083A9AFD" w14:textId="77777777" w:rsidR="00D33B3D" w:rsidRPr="002D1E55" w:rsidRDefault="00D33B3D" w:rsidP="002F560C">
      <w:pPr>
        <w:ind w:left="61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</w:rPr>
        <w:t xml:space="preserve">      "Server": "srv-sqldes2",</w:t>
      </w:r>
    </w:p>
    <w:p w14:paraId="3732A46B" w14:textId="77777777" w:rsidR="00D33B3D" w:rsidRPr="002D1E55" w:rsidRDefault="00D33B3D" w:rsidP="002F560C">
      <w:pPr>
        <w:ind w:left="61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</w:rPr>
        <w:t xml:space="preserve">      "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</w:rPr>
        <w:t>DataBase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</w:rPr>
        <w:t>": "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</w:rPr>
        <w:t>EasyCore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</w:rPr>
        <w:t>",</w:t>
      </w:r>
    </w:p>
    <w:p w14:paraId="18F19E1F" w14:textId="77777777" w:rsidR="00D33B3D" w:rsidRPr="002D1E55" w:rsidRDefault="00D33B3D" w:rsidP="002F560C">
      <w:pPr>
        <w:ind w:left="61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</w:rPr>
        <w:t>"User": "PDS_SQLDEV",</w:t>
      </w:r>
    </w:p>
    <w:p w14:paraId="7F9CC107" w14:textId="77777777" w:rsidR="00D33B3D" w:rsidRPr="002D1E55" w:rsidRDefault="00D33B3D" w:rsidP="002F560C">
      <w:pPr>
        <w:ind w:left="61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</w:rPr>
        <w:t xml:space="preserve">      "Password": "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</w:rPr>
        <w:t>asdfghjkl;hhjklhgvby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</w:rPr>
        <w:t>=="</w:t>
      </w:r>
    </w:p>
    <w:p w14:paraId="0D3AE923" w14:textId="77777777" w:rsidR="00D33B3D" w:rsidRPr="002D1E55" w:rsidRDefault="00D33B3D" w:rsidP="002F560C">
      <w:pPr>
        <w:ind w:left="61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</w:rPr>
        <w:t xml:space="preserve">    }</w:t>
      </w:r>
    </w:p>
    <w:p w14:paraId="7A462FD5" w14:textId="77777777" w:rsidR="00D33B3D" w:rsidRPr="002D1E55" w:rsidRDefault="00D33B3D" w:rsidP="002F560C">
      <w:pPr>
        <w:ind w:left="61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</w:rPr>
        <w:t xml:space="preserve">  },</w:t>
      </w:r>
    </w:p>
    <w:p w14:paraId="0C6C2CD5" w14:textId="77777777" w:rsidR="00D33B3D" w:rsidRPr="002D1E55" w:rsidRDefault="00D33B3D" w:rsidP="002F560C">
      <w:pPr>
        <w:ind w:left="615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025A706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</w:rPr>
        <w:t>Ejemplos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</w:rPr>
        <w:t xml:space="preserve"> Tipo Windows Authentication</w:t>
      </w:r>
    </w:p>
    <w:p w14:paraId="709E88E4" w14:textId="77777777" w:rsidR="00D33B3D" w:rsidRPr="002D1E55" w:rsidRDefault="00D33B3D" w:rsidP="002F560C">
      <w:pPr>
        <w:ind w:left="615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DA79901" w14:textId="77777777" w:rsidR="00D33B3D" w:rsidRPr="002D1E55" w:rsidRDefault="00D33B3D" w:rsidP="002F560C">
      <w:pPr>
        <w:ind w:left="61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</w:rPr>
        <w:t>"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</w:rPr>
        <w:t>ConnectionStrings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</w:rPr>
        <w:t>": {</w:t>
      </w:r>
    </w:p>
    <w:p w14:paraId="687BCDE7" w14:textId="77777777" w:rsidR="00D33B3D" w:rsidRPr="002D1E55" w:rsidRDefault="00D33B3D" w:rsidP="002F560C">
      <w:pPr>
        <w:ind w:left="61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</w:rPr>
        <w:t xml:space="preserve">    "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</w:rPr>
        <w:t>EasyCore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</w:rPr>
        <w:t>": {</w:t>
      </w:r>
    </w:p>
    <w:p w14:paraId="5473507D" w14:textId="77777777" w:rsidR="00D33B3D" w:rsidRPr="002D1E55" w:rsidRDefault="00D33B3D" w:rsidP="002F560C">
      <w:pPr>
        <w:ind w:left="61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</w:rPr>
        <w:t xml:space="preserve">      "Tipo": "WIN",</w:t>
      </w:r>
    </w:p>
    <w:p w14:paraId="208569CB" w14:textId="77777777" w:rsidR="00D33B3D" w:rsidRPr="002D1E55" w:rsidRDefault="00D33B3D" w:rsidP="002F560C">
      <w:pPr>
        <w:ind w:left="61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</w:rPr>
        <w:t xml:space="preserve">      "Server": "srv-sqldes2",</w:t>
      </w:r>
    </w:p>
    <w:p w14:paraId="20099B57" w14:textId="77777777" w:rsidR="00D33B3D" w:rsidRPr="002D1E55" w:rsidRDefault="00D33B3D" w:rsidP="002F560C">
      <w:pPr>
        <w:ind w:left="615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</w:rPr>
        <w:t xml:space="preserve">      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"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DataBase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": "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EasyCore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",</w:t>
      </w:r>
    </w:p>
    <w:p w14:paraId="6F7DE0C7" w14:textId="77777777" w:rsidR="00D33B3D" w:rsidRPr="002D1E55" w:rsidRDefault="00D33B3D" w:rsidP="002F560C">
      <w:pPr>
        <w:ind w:left="615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"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User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": "",</w:t>
      </w:r>
    </w:p>
    <w:p w14:paraId="0A9AA755" w14:textId="77777777" w:rsidR="00D33B3D" w:rsidRPr="002D1E55" w:rsidRDefault="00D33B3D" w:rsidP="002F560C">
      <w:pPr>
        <w:ind w:left="615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     "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Password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": ""</w:t>
      </w:r>
    </w:p>
    <w:p w14:paraId="2BE46643" w14:textId="77777777" w:rsidR="00D33B3D" w:rsidRPr="002D1E55" w:rsidRDefault="00D33B3D" w:rsidP="002F560C">
      <w:pPr>
        <w:ind w:left="615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   }</w:t>
      </w:r>
    </w:p>
    <w:p w14:paraId="71774092" w14:textId="77777777" w:rsidR="00D33B3D" w:rsidRPr="002D1E55" w:rsidRDefault="00D33B3D" w:rsidP="002F560C">
      <w:pPr>
        <w:ind w:left="615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 },</w:t>
      </w:r>
    </w:p>
    <w:p w14:paraId="50E9DAAE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br w:type="page"/>
      </w:r>
      <w:r w:rsidR="00A7570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fldChar w:fldCharType="begin"/>
      </w:r>
      <w:r w:rsidR="00CE2B7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 xml:space="preserve">tc </w:instrTex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 xml:space="preserve"> \f 3 </w:instrText>
      </w:r>
      <w:r w:rsidR="00CE2B7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>"</w:instrTex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>f2c9cc4-efdc-4a24-9e30-4a6cab096e68-9805b5ef-e78d-43a6-b8c8-3c40be6cc984" \l 2</w:instrText>
      </w:r>
      <w:bookmarkStart w:id="30" w:name="_Toc67334590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>AutenticaciónenlosservidoresIIS</w:instrText>
      </w:r>
      <w:bookmarkEnd w:id="30"/>
      <w:r w:rsidR="00A7570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fldChar w:fldCharType="end"/>
      </w:r>
    </w:p>
    <w:p w14:paraId="508C98E9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779F8E76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70B4CE7E" w14:textId="77777777" w:rsidR="00876CE2" w:rsidRPr="00EC7E37" w:rsidRDefault="00876CE2" w:rsidP="002F560C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23A0AA9D" w14:textId="77777777" w:rsidR="00D33B3D" w:rsidRPr="00EC7E37" w:rsidRDefault="005B357A" w:rsidP="002F560C">
      <w:pPr>
        <w:pStyle w:val="Ttulo1"/>
        <w:jc w:val="both"/>
        <w:rPr>
          <w:rFonts w:asciiTheme="majorHAnsi" w:hAnsiTheme="majorHAnsi" w:cstheme="majorHAnsi"/>
          <w:b/>
          <w:bCs/>
          <w:color w:val="auto"/>
          <w:lang w:val="es-ES_tradnl"/>
        </w:rPr>
      </w:pPr>
      <w:bookmarkStart w:id="31" w:name="_Toc118452679"/>
      <w:r w:rsidRPr="00EC7E37">
        <w:rPr>
          <w:rFonts w:asciiTheme="majorHAnsi" w:hAnsiTheme="majorHAnsi" w:cstheme="majorHAnsi"/>
          <w:b/>
          <w:bCs/>
          <w:color w:val="auto"/>
          <w:lang w:val="es-ES_tradnl"/>
        </w:rPr>
        <w:t xml:space="preserve">3.2 </w:t>
      </w:r>
      <w:r w:rsidR="00D33B3D" w:rsidRPr="00EC7E37">
        <w:rPr>
          <w:rFonts w:asciiTheme="majorHAnsi" w:hAnsiTheme="majorHAnsi" w:cstheme="majorHAnsi"/>
          <w:b/>
          <w:bCs/>
          <w:color w:val="auto"/>
          <w:lang w:val="es-ES_tradnl"/>
        </w:rPr>
        <w:t>Autenticación en los servidores IIS</w:t>
      </w:r>
      <w:bookmarkEnd w:id="31"/>
    </w:p>
    <w:p w14:paraId="7818863E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50982F2A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Luego dado que tenemos sistemas que corren en IIS y otros en APPS, especificamos como se debe configurar en cada caso. En este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deploy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se debe seguir la configuración </w:t>
      </w:r>
      <w:r w:rsidRPr="002D1E55">
        <w:rPr>
          <w:rFonts w:asciiTheme="majorHAnsi" w:hAnsiTheme="majorHAnsi" w:cstheme="majorHAnsi"/>
          <w:b/>
          <w:bCs/>
          <w:color w:val="000000"/>
          <w:sz w:val="22"/>
          <w:szCs w:val="22"/>
          <w:lang w:val="es-ES_tradnl"/>
        </w:rPr>
        <w:t>&lt;Autenticación en los servidores IIS&gt;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o </w:t>
      </w:r>
      <w:r w:rsidRPr="002D1E55">
        <w:rPr>
          <w:rFonts w:asciiTheme="majorHAnsi" w:hAnsiTheme="majorHAnsi" w:cstheme="majorHAnsi"/>
          <w:b/>
          <w:bCs/>
          <w:color w:val="000000"/>
          <w:sz w:val="22"/>
          <w:szCs w:val="22"/>
          <w:lang w:val="es-ES_tradnl"/>
        </w:rPr>
        <w:t>&lt;Autenticación en los servidores APPS&gt;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.</w:t>
      </w:r>
    </w:p>
    <w:p w14:paraId="44F69B9A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C8A1666" w14:textId="77777777" w:rsidR="00D33B3D" w:rsidRPr="002D1E55" w:rsidRDefault="00D33B3D" w:rsidP="002F560C">
      <w:pPr>
        <w:jc w:val="both"/>
        <w:rPr>
          <w:rFonts w:asciiTheme="majorHAnsi" w:hAnsiTheme="majorHAnsi" w:cstheme="majorHAnsi"/>
          <w:b/>
          <w:bCs/>
          <w:color w:val="375DB0"/>
          <w:sz w:val="26"/>
          <w:szCs w:val="26"/>
          <w:lang w:val="es-ES_tradnl"/>
        </w:rPr>
      </w:pPr>
      <w:r w:rsidRPr="002D1E55">
        <w:rPr>
          <w:rFonts w:asciiTheme="majorHAnsi" w:hAnsiTheme="majorHAnsi" w:cstheme="majorHAnsi"/>
          <w:b/>
          <w:bCs/>
          <w:color w:val="375DB0"/>
          <w:sz w:val="26"/>
          <w:szCs w:val="26"/>
          <w:lang w:val="es-ES_tradnl"/>
        </w:rPr>
        <w:t>Autenticación en los servidores IIS</w:t>
      </w:r>
    </w:p>
    <w:p w14:paraId="5F07D11E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23AA305E" wp14:editId="07777777">
            <wp:extent cx="5667375" cy="33813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8A3C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43D6B1D6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32" w:name="61660C75288BF679D93CF9E867E3BF39D35D7932"/>
      <w:bookmarkEnd w:id="32"/>
    </w:p>
    <w:p w14:paraId="17DBC151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1445A22E" wp14:editId="07777777">
            <wp:extent cx="381000" cy="381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D81B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2791CF97" wp14:editId="07777777">
            <wp:extent cx="1190625" cy="2095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FB86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1.Expanda el árbol y selecciona la carpeta "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Application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Pools ".</w:t>
      </w:r>
    </w:p>
    <w:p w14:paraId="2613E9C1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33" w:name="A3E653B7634FDE2DAEE6B33A057388A7CA648BB7"/>
      <w:bookmarkEnd w:id="33"/>
    </w:p>
    <w:p w14:paraId="1037B8A3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08E8AEDA" wp14:editId="07777777">
            <wp:extent cx="381000" cy="381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C6DE0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7647F0BA" wp14:editId="07777777">
            <wp:extent cx="1228725" cy="2286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5878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2.En el panel de administración,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click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sobre el pool creado con anterioridad.</w:t>
      </w:r>
    </w:p>
    <w:p w14:paraId="5B2F9378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34" w:name="073BE1B8040CBB818D2DAD9A987B4EFA7E4208B3"/>
      <w:bookmarkEnd w:id="34"/>
    </w:p>
    <w:p w14:paraId="58E6DD4E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54D457C6" wp14:editId="07777777">
            <wp:extent cx="381000" cy="381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EE8F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416D5861" wp14:editId="07777777">
            <wp:extent cx="1190625" cy="2000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0BB3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3.Seleccionar la opción “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Advanced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Settings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” desde la pestaña “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Edit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Application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Pool”.</w:t>
      </w:r>
    </w:p>
    <w:p w14:paraId="3B88899E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9E2BB2B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57C0D796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11A39A46" wp14:editId="07777777">
            <wp:extent cx="5667375" cy="43243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2F6F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35" w:name="DFE6495B622DE8322A83B089A460C27E08F9DC5E"/>
      <w:bookmarkEnd w:id="35"/>
    </w:p>
    <w:p w14:paraId="4475AD14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13365F84" wp14:editId="07777777">
            <wp:extent cx="381000" cy="381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4E94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1600CABB" wp14:editId="07777777">
            <wp:extent cx="1838325" cy="2095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479F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1.Seleccione el elemento de la grilla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Identity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y haga clic en los puntos suspensivos (el botón con los tres puntos). Aparece el siguiente cuadro de diálogo: </w:t>
      </w:r>
    </w:p>
    <w:p w14:paraId="42AFC42D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36" w:name="A2BA05571F2499DEF436FC9E834B1BF3658E157E"/>
      <w:bookmarkEnd w:id="36"/>
    </w:p>
    <w:p w14:paraId="271CA723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062CBB0C" wp14:editId="07777777">
            <wp:extent cx="381000" cy="381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E423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696BDC92" wp14:editId="07777777">
            <wp:extent cx="1257300" cy="266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69C4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2.Seleccione el botón “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Custom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account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” (cuenta personalizada), lo cual nos va a habilitar el botón “Set…”.</w:t>
      </w:r>
    </w:p>
    <w:p w14:paraId="2D3F0BEC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37" w:name="159D32337C90DB9B1598A10E333DFA21A39BA390"/>
      <w:bookmarkEnd w:id="37"/>
    </w:p>
    <w:p w14:paraId="75CF4315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77D841D2" wp14:editId="07777777">
            <wp:extent cx="381000" cy="381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48E9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4012DC35" wp14:editId="07777777">
            <wp:extent cx="952500" cy="266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6414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En “Set…” que al hacer clic aparece la ventana para completar con el usuario y contraseña del Active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Directory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.</w:t>
      </w:r>
    </w:p>
    <w:p w14:paraId="3F1B813C" w14:textId="1775BA38" w:rsidR="00D33B3D" w:rsidRPr="002D1E55" w:rsidRDefault="00A7570B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fldChar w:fldCharType="begin"/>
      </w:r>
      <w:r w:rsidR="00CE2B7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 xml:space="preserve">tc </w:instrText>
      </w:r>
      <w:r w:rsidR="00D33B3D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 xml:space="preserve"> \f 3 </w:instrText>
      </w:r>
      <w:r w:rsidR="00CE2B7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>"</w:instrText>
      </w:r>
      <w:r w:rsidR="00D33B3D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>f2c9cc4-efdc-4a24-9e30-4a6cab096e68-9805b5ef-e78d-43a6-b8c8-3c40be6cc984" \l 2</w:instrText>
      </w:r>
      <w:bookmarkStart w:id="38" w:name="_Toc67334591"/>
      <w:r w:rsidR="00D33B3D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>AutenticaciónenlosservidoresAPPS</w:instrText>
      </w:r>
      <w:bookmarkEnd w:id="38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fldChar w:fldCharType="end"/>
      </w:r>
    </w:p>
    <w:p w14:paraId="0C178E9E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3C0395D3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1E0D9A61" w14:textId="1E1E4212" w:rsidR="00D33B3D" w:rsidRPr="00EC7E37" w:rsidRDefault="005B357A" w:rsidP="002F560C">
      <w:pPr>
        <w:pStyle w:val="Ttulo1"/>
        <w:jc w:val="both"/>
        <w:rPr>
          <w:rFonts w:asciiTheme="majorHAnsi" w:hAnsiTheme="majorHAnsi" w:cstheme="majorHAnsi"/>
          <w:b/>
          <w:bCs/>
          <w:color w:val="auto"/>
          <w:lang w:val="es-ES_tradnl"/>
        </w:rPr>
      </w:pPr>
      <w:bookmarkStart w:id="39" w:name="_Toc118452680"/>
      <w:r w:rsidRPr="00EC7E37">
        <w:rPr>
          <w:rFonts w:asciiTheme="majorHAnsi" w:hAnsiTheme="majorHAnsi" w:cstheme="majorHAnsi"/>
          <w:b/>
          <w:bCs/>
          <w:color w:val="auto"/>
          <w:lang w:val="es-ES_tradnl"/>
        </w:rPr>
        <w:t>3.</w:t>
      </w:r>
      <w:r w:rsidR="00643058" w:rsidRPr="00EC7E37">
        <w:rPr>
          <w:rFonts w:asciiTheme="majorHAnsi" w:hAnsiTheme="majorHAnsi" w:cstheme="majorHAnsi"/>
          <w:b/>
          <w:bCs/>
          <w:color w:val="auto"/>
          <w:lang w:val="es-ES_tradnl"/>
        </w:rPr>
        <w:t>3</w:t>
      </w:r>
      <w:r w:rsidRPr="00EC7E37">
        <w:rPr>
          <w:rFonts w:asciiTheme="majorHAnsi" w:hAnsiTheme="majorHAnsi" w:cstheme="majorHAnsi"/>
          <w:b/>
          <w:bCs/>
          <w:color w:val="auto"/>
          <w:lang w:val="es-ES_tradnl"/>
        </w:rPr>
        <w:t xml:space="preserve"> </w:t>
      </w:r>
      <w:r w:rsidR="00D33B3D" w:rsidRPr="00EC7E37">
        <w:rPr>
          <w:rFonts w:asciiTheme="majorHAnsi" w:hAnsiTheme="majorHAnsi" w:cstheme="majorHAnsi"/>
          <w:b/>
          <w:bCs/>
          <w:color w:val="auto"/>
          <w:lang w:val="es-ES_tradnl"/>
        </w:rPr>
        <w:t>Autenticación en los servidores APPS</w:t>
      </w:r>
      <w:bookmarkEnd w:id="39"/>
    </w:p>
    <w:p w14:paraId="3254BC2F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tbl>
      <w:tblPr>
        <w:tblW w:w="10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4800"/>
      </w:tblGrid>
      <w:tr w:rsidR="00D33B3D" w:rsidRPr="002D1E55" w14:paraId="4C02D2A4" w14:textId="77777777">
        <w:trPr>
          <w:trHeight w:val="7290"/>
        </w:trPr>
        <w:tc>
          <w:tcPr>
            <w:tcW w:w="5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51E9592" w14:textId="4A8225E7" w:rsidR="00D33B3D" w:rsidRPr="002D1E55" w:rsidRDefault="00FA3513" w:rsidP="002F560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>
              <w:br w:type="page"/>
            </w:r>
            <w:r>
              <w:br w:type="page"/>
            </w:r>
            <w:r w:rsidR="00643058">
              <w:br w:type="page"/>
            </w:r>
            <w:r w:rsidR="00291C03" w:rsidRPr="002D1E55">
              <w:rPr>
                <w:rFonts w:asciiTheme="majorHAnsi" w:hAnsiTheme="majorHAnsi" w:cstheme="majorHAnsi"/>
                <w:noProof/>
                <w:color w:val="000000"/>
                <w:sz w:val="22"/>
                <w:szCs w:val="22"/>
                <w:lang w:val="es-UY"/>
              </w:rPr>
              <w:drawing>
                <wp:inline distT="0" distB="0" distL="0" distR="0" wp14:anchorId="7292A719" wp14:editId="07777777">
                  <wp:extent cx="3219450" cy="39814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9E314A" w14:textId="77777777" w:rsidR="00D33B3D" w:rsidRPr="002D1E55" w:rsidRDefault="00D33B3D" w:rsidP="002F560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47341341" w14:textId="77777777" w:rsidR="00D33B3D" w:rsidRPr="002D1E55" w:rsidRDefault="00291C03" w:rsidP="002F560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2D1E55">
              <w:rPr>
                <w:rFonts w:asciiTheme="majorHAnsi" w:hAnsiTheme="majorHAnsi" w:cstheme="majorHAnsi"/>
                <w:noProof/>
                <w:color w:val="000000"/>
                <w:sz w:val="22"/>
                <w:szCs w:val="22"/>
                <w:lang w:val="es-UY"/>
              </w:rPr>
              <w:drawing>
                <wp:inline distT="0" distB="0" distL="0" distR="0" wp14:anchorId="5AAE1FD9" wp14:editId="07777777">
                  <wp:extent cx="381000" cy="3810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F2083" w14:textId="77777777" w:rsidR="00D33B3D" w:rsidRPr="002D1E55" w:rsidRDefault="00D33B3D" w:rsidP="002F560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7B40C951" w14:textId="77777777" w:rsidR="00D33B3D" w:rsidRPr="002D1E55" w:rsidRDefault="00D33B3D" w:rsidP="002F560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  <w:p w14:paraId="7DC6AB6C" w14:textId="77777777" w:rsidR="00A559A0" w:rsidRPr="002D1E55" w:rsidRDefault="00D33B3D" w:rsidP="002F560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2D1E55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1.Abra el Administrador de IIS </w:t>
            </w:r>
          </w:p>
          <w:p w14:paraId="03AB5B3B" w14:textId="77777777" w:rsidR="00A559A0" w:rsidRPr="002D1E55" w:rsidRDefault="00D33B3D" w:rsidP="002F560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2D1E55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desde Panel de control de inicio</w:t>
            </w:r>
          </w:p>
          <w:p w14:paraId="63C32F4B" w14:textId="77777777" w:rsidR="00A559A0" w:rsidRPr="002D1E55" w:rsidRDefault="00D33B3D" w:rsidP="002F560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2D1E55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/ escriba (</w:t>
            </w:r>
            <w:proofErr w:type="spellStart"/>
            <w:r w:rsidRPr="002D1E55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Services</w:t>
            </w:r>
            <w:proofErr w:type="spellEnd"/>
            <w:r w:rsidRPr="002D1E55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) / Seleccione </w:t>
            </w:r>
          </w:p>
          <w:p w14:paraId="31D08F0A" w14:textId="77777777" w:rsidR="00D33B3D" w:rsidRPr="002D1E55" w:rsidRDefault="00D33B3D" w:rsidP="002F560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2D1E55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(</w:t>
            </w:r>
            <w:proofErr w:type="spellStart"/>
            <w:r w:rsidRPr="002D1E55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Services</w:t>
            </w:r>
            <w:proofErr w:type="spellEnd"/>
            <w:r w:rsidRPr="002D1E55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).</w:t>
            </w:r>
          </w:p>
          <w:p w14:paraId="4B4D7232" w14:textId="77777777" w:rsidR="00D33B3D" w:rsidRPr="002D1E55" w:rsidRDefault="00D33B3D" w:rsidP="002F560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</w:tr>
    </w:tbl>
    <w:p w14:paraId="2503B197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59902965" wp14:editId="07777777">
            <wp:extent cx="5667375" cy="30575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8749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40" w:name="301EECC12A978762F1B8B18356F94FD5F4A8F0A3"/>
      <w:bookmarkEnd w:id="40"/>
    </w:p>
    <w:p w14:paraId="20BD9A1A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7DE58997" wp14:editId="07777777">
            <wp:extent cx="381000" cy="381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6CF1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517A61AF" wp14:editId="07777777">
            <wp:extent cx="952500" cy="209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168D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1.Debemos buscar el servicio en el que estamos realizando la configuración.</w:t>
      </w:r>
    </w:p>
    <w:p w14:paraId="0A392C6A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41" w:name="9F3EF8ABB50EBC04DE5550BB3CC4431FF7899C12"/>
      <w:bookmarkEnd w:id="41"/>
    </w:p>
    <w:p w14:paraId="290583F9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4830AE6A" wp14:editId="07777777">
            <wp:extent cx="381000" cy="381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1D90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058AC92A" wp14:editId="07777777">
            <wp:extent cx="514350" cy="2667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952E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2.Clic con el botón derecho-&gt; “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Properties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”. Aparece la ventana y seleccionamos la pestaña “Log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On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”  </w:t>
      </w:r>
    </w:p>
    <w:p w14:paraId="13C326F3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42" w:name="9A515BF242BB7AFD764041F518A891BAE470372C"/>
      <w:bookmarkEnd w:id="42"/>
    </w:p>
    <w:p w14:paraId="4853B841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5923B014" wp14:editId="07777777">
            <wp:extent cx="381000" cy="381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5231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14F740D5" wp14:editId="07777777">
            <wp:extent cx="3533775" cy="9239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42F9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3.Seleccione el botón “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This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Account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” lo cual nos va a habilitar las casillas para completar con el usuario y contraseña del Active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Directory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.</w:t>
      </w:r>
    </w:p>
    <w:p w14:paraId="58A6779D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br w:type="page"/>
      </w:r>
      <w:r w:rsidR="00A7570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fldChar w:fldCharType="begin"/>
      </w:r>
      <w:r w:rsidR="00CE2B7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 xml:space="preserve">tc </w:instrTex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 xml:space="preserve"> \f 3 </w:instrText>
      </w:r>
      <w:r w:rsidR="00CE2B7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>"</w:instrTex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>f2c9cc4-efdc-4a24-9e30-4a6cab096e68-9805b5ef-e78d-43a6-b8c8-3c40be6cc984" \l 1</w:instrText>
      </w:r>
      <w:bookmarkStart w:id="43" w:name="_Toc67334592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>Paso4EjecucióndeScriptSQL</w:instrText>
      </w:r>
      <w:bookmarkEnd w:id="43"/>
      <w:r w:rsidR="00A7570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fldChar w:fldCharType="end"/>
      </w:r>
    </w:p>
    <w:p w14:paraId="5A25747A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9B8D95D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316AE379" w14:textId="77777777" w:rsidR="00D33B3D" w:rsidRPr="004A2C6D" w:rsidRDefault="00D33B3D" w:rsidP="004A2C6D">
      <w:pPr>
        <w:pStyle w:val="Ttulo1"/>
        <w:jc w:val="both"/>
        <w:rPr>
          <w:rFonts w:asciiTheme="majorHAnsi" w:hAnsiTheme="majorHAnsi" w:cstheme="majorHAnsi"/>
          <w:b/>
          <w:bCs/>
          <w:color w:val="auto"/>
          <w:lang w:val="es-ES_tradnl"/>
        </w:rPr>
      </w:pPr>
      <w:bookmarkStart w:id="44" w:name="_Toc118452681"/>
      <w:r w:rsidRPr="004A2C6D">
        <w:rPr>
          <w:rFonts w:asciiTheme="majorHAnsi" w:hAnsiTheme="majorHAnsi" w:cstheme="majorHAnsi"/>
          <w:b/>
          <w:bCs/>
          <w:color w:val="auto"/>
          <w:lang w:val="es-ES_tradnl"/>
        </w:rPr>
        <w:t>Paso 4 Ejecución de Script SQL</w:t>
      </w:r>
      <w:bookmarkEnd w:id="44"/>
      <w:r w:rsidRPr="004A2C6D">
        <w:rPr>
          <w:rFonts w:asciiTheme="majorHAnsi" w:hAnsiTheme="majorHAnsi" w:cstheme="majorHAnsi"/>
          <w:b/>
          <w:bCs/>
          <w:color w:val="auto"/>
          <w:lang w:val="es-ES_tradnl"/>
        </w:rPr>
        <w:t xml:space="preserve"> </w:t>
      </w:r>
    </w:p>
    <w:p w14:paraId="78BEFD2A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FB4C00F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Verificar </w:t>
      </w:r>
      <w:r w:rsidR="005B357A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que exista en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la base de datos &lt;nombre del sistema&gt; con la tabla “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Evoluti</w:t>
      </w:r>
      <w:r w:rsidR="007C3192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ons</w:t>
      </w:r>
      <w:proofErr w:type="spellEnd"/>
      <w:r w:rsidR="007C3192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” </w:t>
      </w:r>
      <w:r w:rsidR="002C4C04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creada.</w:t>
      </w:r>
    </w:p>
    <w:p w14:paraId="27A76422" w14:textId="77777777" w:rsidR="007C3192" w:rsidRPr="002D1E55" w:rsidRDefault="007C3192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7B54B2E7" w14:textId="77777777" w:rsidR="007C3192" w:rsidRPr="00EC7E37" w:rsidRDefault="007C3192" w:rsidP="002F560C">
      <w:pPr>
        <w:pStyle w:val="Ttulo1"/>
        <w:jc w:val="both"/>
        <w:rPr>
          <w:rFonts w:asciiTheme="majorHAnsi" w:hAnsiTheme="majorHAnsi" w:cstheme="majorHAnsi"/>
          <w:b/>
          <w:bCs/>
          <w:color w:val="auto"/>
          <w:lang w:val="es-ES_tradnl"/>
        </w:rPr>
      </w:pPr>
      <w:bookmarkStart w:id="45" w:name="_4.1_Ejecución_de"/>
      <w:bookmarkStart w:id="46" w:name="_Toc118452682"/>
      <w:bookmarkEnd w:id="45"/>
      <w:r w:rsidRPr="00EC7E37">
        <w:rPr>
          <w:rFonts w:asciiTheme="majorHAnsi" w:hAnsiTheme="majorHAnsi" w:cstheme="majorHAnsi"/>
          <w:b/>
          <w:bCs/>
          <w:color w:val="auto"/>
          <w:lang w:val="es-ES_tradnl"/>
        </w:rPr>
        <w:t>4.1 Ejecución de Script SQL</w:t>
      </w:r>
      <w:bookmarkEnd w:id="46"/>
    </w:p>
    <w:p w14:paraId="67B7A70C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71887C79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2BC2D713" wp14:editId="07777777">
            <wp:extent cx="5562600" cy="32480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D67C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47" w:name="A4DEE5B6B37E1BDB595146CD040363075A90E405"/>
      <w:bookmarkEnd w:id="47"/>
    </w:p>
    <w:p w14:paraId="38D6B9B6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41FF4B34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1.Si no existe la base de datos, crear la misma con el nombre &lt;nombre del sistema&gt;, </w:t>
      </w:r>
      <w:r w:rsidR="005B357A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correr 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todos los archivos .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sql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dentro d</w:t>
      </w:r>
      <w:r w:rsidR="0000178F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e la carpeta “</w:t>
      </w:r>
      <w:proofErr w:type="spellStart"/>
      <w:r w:rsidR="0000178F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SQLScript</w:t>
      </w:r>
      <w:proofErr w:type="spellEnd"/>
      <w:r w:rsidR="0000178F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”</w:t>
      </w:r>
      <w:r w:rsidR="002C4C04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. Ejemplo: (Script 00_InitialDB.sql y todos los </w:t>
      </w:r>
      <w:proofErr w:type="spellStart"/>
      <w:r w:rsidR="002C4C04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EvolutionScript.sql</w:t>
      </w:r>
      <w:proofErr w:type="spellEnd"/>
      <w:r w:rsidR="002C4C04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)</w:t>
      </w:r>
      <w:r w:rsidR="0006018D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.</w:t>
      </w:r>
    </w:p>
    <w:p w14:paraId="22F860BB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1814EB3F" w14:textId="77777777" w:rsidR="00106B19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2.Si existe la base de datos</w:t>
      </w:r>
      <w:r w:rsidR="005B357A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, pero no la tabla “</w:t>
      </w:r>
      <w:proofErr w:type="spellStart"/>
      <w:r w:rsidR="005B357A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Evolutions</w:t>
      </w:r>
      <w:proofErr w:type="spellEnd"/>
      <w:r w:rsidR="005B357A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”, correr 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todos los archivos .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sql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  <w:r w:rsidR="0000178F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dentro de la carpeta “</w:t>
      </w:r>
      <w:proofErr w:type="spellStart"/>
      <w:r w:rsidR="0000178F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SQLScript</w:t>
      </w:r>
      <w:proofErr w:type="spellEnd"/>
      <w:r w:rsidR="0000178F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”. </w:t>
      </w:r>
      <w:r w:rsidR="00106B19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Ejemplo: (Script 00_InitialDB.sql y todos los </w:t>
      </w:r>
      <w:proofErr w:type="spellStart"/>
      <w:r w:rsidR="00106B19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EvolutionScript.sql</w:t>
      </w:r>
      <w:proofErr w:type="spellEnd"/>
      <w:r w:rsidR="00106B19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)</w:t>
      </w:r>
      <w:r w:rsidR="0006018D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.</w:t>
      </w:r>
    </w:p>
    <w:p w14:paraId="698536F5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C518357" w14:textId="77777777" w:rsidR="00106B19" w:rsidRPr="002D1E55" w:rsidRDefault="0000178F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3.Si existe</w:t>
      </w:r>
      <w:r w:rsidR="00D33B3D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la tabla “</w:t>
      </w:r>
      <w:proofErr w:type="spellStart"/>
      <w:r w:rsidR="00D33B3D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Evolutions</w:t>
      </w:r>
      <w:proofErr w:type="spellEnd"/>
      <w:r w:rsidR="00D33B3D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” </w:t>
      </w:r>
      <w:r w:rsidR="005B357A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correr </w:t>
      </w:r>
      <w:r w:rsidR="00D33B3D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los archivos .</w:t>
      </w:r>
      <w:proofErr w:type="spellStart"/>
      <w:r w:rsidR="00D33B3D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sql</w:t>
      </w:r>
      <w:proofErr w:type="spellEnd"/>
      <w:r w:rsidR="00D33B3D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que se encuentran dentro de la carpeta “</w:t>
      </w:r>
      <w:proofErr w:type="spellStart"/>
      <w:r w:rsidR="00D33B3D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SQLScript</w:t>
      </w:r>
      <w:proofErr w:type="spellEnd"/>
      <w:r w:rsidR="00D33B3D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”, excepto e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l que se llama 00_InitialDB.sql. </w:t>
      </w:r>
      <w:r w:rsidR="00106B19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Ejemplo: (solo los </w:t>
      </w:r>
      <w:proofErr w:type="spellStart"/>
      <w:r w:rsidR="00106B19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EvolutionScript.sql</w:t>
      </w:r>
      <w:proofErr w:type="spellEnd"/>
      <w:r w:rsidR="00106B19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).</w:t>
      </w:r>
    </w:p>
    <w:p w14:paraId="7BC1BAF2" w14:textId="77777777" w:rsidR="0056441A" w:rsidRPr="002D1E55" w:rsidRDefault="0056441A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14FB90DD" w14:textId="77777777" w:rsidR="0056441A" w:rsidRPr="002D1E55" w:rsidRDefault="0056441A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419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Nota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419"/>
        </w:rPr>
        <w:t xml:space="preserve">: Si </w:t>
      </w:r>
      <w:r w:rsidR="0071543C" w:rsidRPr="002D1E55">
        <w:rPr>
          <w:rFonts w:asciiTheme="majorHAnsi" w:hAnsiTheme="majorHAnsi" w:cstheme="majorHAnsi"/>
          <w:color w:val="000000"/>
          <w:sz w:val="22"/>
          <w:szCs w:val="22"/>
          <w:lang w:val="es-419"/>
        </w:rPr>
        <w:t xml:space="preserve">es necesario regresar a la versión anterior por algún inconveniente, </w:t>
      </w:r>
      <w:r w:rsidR="0071543C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correr el archivo </w:t>
      </w:r>
      <w:proofErr w:type="spellStart"/>
      <w:r w:rsidR="0071543C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RollbackLastVersion.sql</w:t>
      </w:r>
      <w:proofErr w:type="spellEnd"/>
      <w:r w:rsidR="0071543C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. para volver a la última versión estable.</w:t>
      </w:r>
    </w:p>
    <w:p w14:paraId="61C988F9" w14:textId="77777777" w:rsidR="006B36D7" w:rsidRPr="002D1E55" w:rsidRDefault="006B36D7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2F835BDD" w14:textId="6BD8FEEA" w:rsidR="000D2D7D" w:rsidRDefault="00573D82" w:rsidP="002F560C">
      <w:pPr>
        <w:jc w:val="both"/>
        <w:rPr>
          <w:rStyle w:val="Hipervnculo"/>
          <w:rFonts w:asciiTheme="majorHAnsi" w:hAnsiTheme="majorHAnsi" w:cstheme="majorHAnsi"/>
          <w:sz w:val="22"/>
          <w:szCs w:val="22"/>
          <w:lang w:val="es-ES_tradnl"/>
        </w:rPr>
      </w:pPr>
      <w:hyperlink w:anchor="Actualizacion_Sitio_Fin_Paso_4" w:history="1">
        <w:r w:rsidR="006B36D7" w:rsidRPr="002D1E55">
          <w:rPr>
            <w:rStyle w:val="Hipervnculo"/>
            <w:rFonts w:asciiTheme="majorHAnsi" w:hAnsiTheme="majorHAnsi" w:cstheme="majorHAnsi"/>
            <w:sz w:val="22"/>
            <w:szCs w:val="22"/>
            <w:lang w:val="es-ES_tradnl"/>
          </w:rPr>
          <w:t>IR AL PASO 8.</w:t>
        </w:r>
      </w:hyperlink>
    </w:p>
    <w:p w14:paraId="7EB84D2B" w14:textId="77777777" w:rsidR="000D2D7D" w:rsidRDefault="000D2D7D">
      <w:pPr>
        <w:widowControl/>
        <w:autoSpaceDE/>
        <w:autoSpaceDN/>
        <w:adjustRightInd/>
        <w:rPr>
          <w:rStyle w:val="Hipervnculo"/>
          <w:rFonts w:asciiTheme="majorHAnsi" w:hAnsiTheme="majorHAnsi" w:cstheme="majorHAnsi"/>
          <w:sz w:val="22"/>
          <w:szCs w:val="22"/>
          <w:lang w:val="es-ES_tradnl"/>
        </w:rPr>
      </w:pPr>
      <w:r>
        <w:rPr>
          <w:rStyle w:val="Hipervnculo"/>
          <w:rFonts w:asciiTheme="majorHAnsi" w:hAnsiTheme="majorHAnsi" w:cstheme="majorHAnsi"/>
          <w:sz w:val="22"/>
          <w:szCs w:val="22"/>
          <w:lang w:val="es-ES_tradnl"/>
        </w:rPr>
        <w:br w:type="page"/>
      </w:r>
    </w:p>
    <w:p w14:paraId="5C3E0E74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48" w:name="AC2C7F39D5D4231D855A311E766CC21073E93E17"/>
      <w:bookmarkEnd w:id="48"/>
    </w:p>
    <w:p w14:paraId="614EBE79" w14:textId="77777777" w:rsidR="00D33B3D" w:rsidRPr="004A2C6D" w:rsidRDefault="00D33B3D" w:rsidP="004A2C6D">
      <w:pPr>
        <w:pStyle w:val="Ttulo1"/>
        <w:jc w:val="both"/>
        <w:rPr>
          <w:rFonts w:asciiTheme="majorHAnsi" w:hAnsiTheme="majorHAnsi" w:cstheme="majorHAnsi"/>
          <w:b/>
          <w:bCs/>
          <w:color w:val="auto"/>
          <w:lang w:val="es-ES_tradnl"/>
        </w:rPr>
      </w:pPr>
      <w:bookmarkStart w:id="49" w:name="_Toc118452683"/>
      <w:r w:rsidRPr="004A2C6D">
        <w:rPr>
          <w:rFonts w:asciiTheme="majorHAnsi" w:hAnsiTheme="majorHAnsi" w:cstheme="majorHAnsi"/>
          <w:b/>
          <w:bCs/>
          <w:color w:val="auto"/>
          <w:lang w:val="es-ES_tradnl"/>
        </w:rPr>
        <w:t>Paso 5 Agregar sitio web al servidor IIS</w:t>
      </w:r>
      <w:bookmarkEnd w:id="49"/>
    </w:p>
    <w:p w14:paraId="478974ED" w14:textId="77777777" w:rsidR="00C922FF" w:rsidRPr="00EC7E37" w:rsidRDefault="00C922FF" w:rsidP="002F560C">
      <w:pPr>
        <w:pStyle w:val="Ttulo1"/>
        <w:jc w:val="both"/>
        <w:rPr>
          <w:rFonts w:asciiTheme="majorHAnsi" w:hAnsiTheme="majorHAnsi" w:cstheme="majorHAnsi"/>
          <w:b/>
          <w:bCs/>
          <w:color w:val="auto"/>
          <w:lang w:val="es-ES_tradnl"/>
        </w:rPr>
      </w:pPr>
      <w:bookmarkStart w:id="50" w:name="_Toc118452684"/>
      <w:r w:rsidRPr="00EC7E37">
        <w:rPr>
          <w:rFonts w:asciiTheme="majorHAnsi" w:hAnsiTheme="majorHAnsi" w:cstheme="majorHAnsi"/>
          <w:b/>
          <w:bCs/>
          <w:color w:val="auto"/>
          <w:lang w:val="es-ES_tradnl"/>
        </w:rPr>
        <w:t>5.1 Agregue el sitio web.</w:t>
      </w:r>
      <w:bookmarkEnd w:id="50"/>
    </w:p>
    <w:p w14:paraId="75CAC6F5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33EC4562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1.Abra el Administrador de IIS desde Panel de control de inicio / escriba (IIS) / Seleccione (Internet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Information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Services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).</w:t>
      </w:r>
    </w:p>
    <w:p w14:paraId="66060428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5E15C11A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2.Agregue el sitio web.</w:t>
      </w:r>
    </w:p>
    <w:p w14:paraId="1D0656FE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394798F2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40BC7A38" wp14:editId="07777777">
            <wp:extent cx="5667375" cy="26955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A505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51" w:name="21E4E7CBF837F5CB97505B3C186E6A03173C35CD"/>
      <w:bookmarkEnd w:id="51"/>
    </w:p>
    <w:p w14:paraId="29079D35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14E4882C" wp14:editId="07777777">
            <wp:extent cx="381000" cy="381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6DC7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63CC43D2" wp14:editId="07777777">
            <wp:extent cx="1847850" cy="2190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D740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1.Expanda el árbol y selecciona la carpeta "Sites", clic con el botón derecho-&gt;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Add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Website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.</w:t>
      </w:r>
    </w:p>
    <w:p w14:paraId="53BD644D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1A3FAC43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195832EC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br w:type="page"/>
      </w:r>
      <w:r w:rsidR="00A7570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fldChar w:fldCharType="begin"/>
      </w:r>
      <w:r w:rsidR="00CE2B7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 xml:space="preserve">tc </w:instrTex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 xml:space="preserve"> \f 3 </w:instrText>
      </w:r>
      <w:r w:rsidR="00CE2B7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>"</w:instrTex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>f2c9cc4-efdc-4a24-9e30-4a6cab096e68-9805b5ef-e78d-43a6-b8c8-3c40be6cc984" \l 2</w:instrText>
      </w:r>
      <w:bookmarkStart w:id="52" w:name="_Toc67334594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>ConfigurarSitioWeb</w:instrText>
      </w:r>
      <w:bookmarkEnd w:id="52"/>
      <w:r w:rsidR="00A7570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fldChar w:fldCharType="end"/>
      </w:r>
    </w:p>
    <w:p w14:paraId="2BBD94B2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5854DE7F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71F92A3F" w14:textId="77777777" w:rsidR="00D33B3D" w:rsidRPr="00EC7E37" w:rsidRDefault="00C922FF" w:rsidP="002F560C">
      <w:pPr>
        <w:pStyle w:val="Ttulo1"/>
        <w:jc w:val="both"/>
        <w:rPr>
          <w:rFonts w:asciiTheme="majorHAnsi" w:hAnsiTheme="majorHAnsi" w:cstheme="majorHAnsi"/>
          <w:b/>
          <w:bCs/>
          <w:color w:val="auto"/>
          <w:lang w:val="es-ES_tradnl"/>
        </w:rPr>
      </w:pPr>
      <w:bookmarkStart w:id="53" w:name="_Toc118452685"/>
      <w:r w:rsidRPr="00EC7E37">
        <w:rPr>
          <w:rFonts w:asciiTheme="majorHAnsi" w:hAnsiTheme="majorHAnsi" w:cstheme="majorHAnsi"/>
          <w:b/>
          <w:bCs/>
          <w:color w:val="auto"/>
          <w:lang w:val="es-ES_tradnl"/>
        </w:rPr>
        <w:t xml:space="preserve">5.2 </w:t>
      </w:r>
      <w:r w:rsidR="00D33B3D" w:rsidRPr="00EC7E37">
        <w:rPr>
          <w:rFonts w:asciiTheme="majorHAnsi" w:hAnsiTheme="majorHAnsi" w:cstheme="majorHAnsi"/>
          <w:b/>
          <w:bCs/>
          <w:color w:val="auto"/>
          <w:lang w:val="es-ES_tradnl"/>
        </w:rPr>
        <w:t>Configurar Sitio Web</w:t>
      </w:r>
      <w:bookmarkEnd w:id="53"/>
    </w:p>
    <w:p w14:paraId="2CA7ADD4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0CE9BE4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1.Aparece la ventana Configurar nuevo sitio web.</w:t>
      </w:r>
    </w:p>
    <w:p w14:paraId="76614669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57590049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239F6B6C" wp14:editId="07777777">
            <wp:extent cx="4686300" cy="45053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615A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54" w:name="4A3BDDECE4C70FB35BE9926312F5619ED3C0C3F8"/>
      <w:bookmarkEnd w:id="54"/>
    </w:p>
    <w:p w14:paraId="792F1AA2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19515762" wp14:editId="07777777">
            <wp:extent cx="381000" cy="381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99DFC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43335288" wp14:editId="07777777">
            <wp:extent cx="2066925" cy="2095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A2E3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1.Site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name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: [Mismo Nombre del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Application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Pool], (Ver </w:t>
      </w:r>
      <w:hyperlink w:anchor="ad256841-95e0-4332-a827-3204c3e8b18d" w:history="1">
        <w:r w:rsidRPr="002D1E55">
          <w:rPr>
            <w:rFonts w:asciiTheme="majorHAnsi" w:hAnsiTheme="majorHAnsi" w:cstheme="majorHAnsi"/>
            <w:color w:val="0000FF"/>
            <w:sz w:val="22"/>
            <w:szCs w:val="22"/>
            <w:u w:val="single"/>
            <w:lang w:val="es-ES_tradnl"/>
          </w:rPr>
          <w:t>paso 2</w:t>
        </w:r>
      </w:hyperlink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).</w:t>
      </w:r>
    </w:p>
    <w:p w14:paraId="5E7E3C41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55" w:name="D3DF7D18A2A426B7B06B0DF7041568A1AC121C88"/>
      <w:bookmarkEnd w:id="55"/>
    </w:p>
    <w:p w14:paraId="03F828E4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350B36B2" wp14:editId="07777777">
            <wp:extent cx="381000" cy="381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7CB0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3055EC6E" wp14:editId="07777777">
            <wp:extent cx="962025" cy="2667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FDA3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2.Application pool: Seleccionar el [Mismo Nombre del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Application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Pool], (Ver paso 2). Ok para finalizar.</w:t>
      </w:r>
    </w:p>
    <w:p w14:paraId="5186B13D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56" w:name="1D153F130E87A7EF763D0D6B61BFA8D9C6ED16D7"/>
      <w:bookmarkEnd w:id="56"/>
    </w:p>
    <w:p w14:paraId="77571805" w14:textId="77777777" w:rsidR="00813780" w:rsidRPr="002D1E55" w:rsidRDefault="00813780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1ABE94E" w14:textId="77777777" w:rsidR="00813780" w:rsidRPr="002D1E55" w:rsidRDefault="00813780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93685FF" w14:textId="77777777" w:rsidR="00813780" w:rsidRPr="002D1E55" w:rsidRDefault="00813780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44EF1AD1" w14:textId="77777777" w:rsidR="00813780" w:rsidRPr="002D1E55" w:rsidRDefault="00813780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130CAAD2" w14:textId="77777777" w:rsidR="00813780" w:rsidRPr="002D1E55" w:rsidRDefault="00813780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C57C439" w14:textId="23E493F4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7F2283C2" wp14:editId="07777777">
            <wp:extent cx="381000" cy="381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4BC9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0F0FB86E" wp14:editId="07777777">
            <wp:extent cx="857250" cy="2095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27355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3.Physical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path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: Ubicación de la carpeta que contienen los archivos del sitio insertados (</w:t>
      </w:r>
      <w:hyperlink w:anchor="ccdac169-0423-4380-954e-cf3fa475caef" w:history="1">
        <w:r w:rsidRPr="002D1E55">
          <w:rPr>
            <w:rFonts w:asciiTheme="majorHAnsi" w:hAnsiTheme="majorHAnsi" w:cstheme="majorHAnsi"/>
            <w:color w:val="0000FF"/>
            <w:sz w:val="22"/>
            <w:szCs w:val="22"/>
            <w:u w:val="single"/>
            <w:lang w:val="es-ES_tradnl"/>
          </w:rPr>
          <w:t>Ver paso 1</w:t>
        </w:r>
      </w:hyperlink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). </w:t>
      </w:r>
    </w:p>
    <w:p w14:paraId="61319B8A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57" w:name="AE1FFB9F0965AB35C75D91C3537C56F2D4208135"/>
      <w:bookmarkEnd w:id="57"/>
    </w:p>
    <w:p w14:paraId="31A560F4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266F26E8" wp14:editId="07777777">
            <wp:extent cx="381000" cy="381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735C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21BF4938" wp14:editId="07777777">
            <wp:extent cx="866775" cy="2667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06CB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4.Test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Settings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: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pass-through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authentication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(Nombre del sitio) debe de mostrar un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check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mac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en verde.</w:t>
      </w:r>
    </w:p>
    <w:p w14:paraId="3A413BF6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58" w:name="70617B4C2005FF858D9368A46D0782B26FAE8218"/>
      <w:bookmarkEnd w:id="58"/>
    </w:p>
    <w:p w14:paraId="33D28B4B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4EE8C7EC" wp14:editId="07777777">
            <wp:extent cx="381000" cy="381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A3E3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7B264175" wp14:editId="07777777">
            <wp:extent cx="752475" cy="2095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FDF4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6.Host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name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: [Mismo Nombre del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Application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Pool], (</w:t>
      </w:r>
      <w:hyperlink w:anchor="ad256841-95e0-4332-a827-3204c3e8b18d" w:history="1">
        <w:r w:rsidRPr="002D1E55">
          <w:rPr>
            <w:rFonts w:asciiTheme="majorHAnsi" w:hAnsiTheme="majorHAnsi" w:cstheme="majorHAnsi"/>
            <w:color w:val="0000FF"/>
            <w:sz w:val="22"/>
            <w:szCs w:val="22"/>
            <w:u w:val="single"/>
            <w:lang w:val="es-ES_tradnl"/>
          </w:rPr>
          <w:t>Ver paso 2</w:t>
        </w:r>
      </w:hyperlink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).</w:t>
      </w:r>
    </w:p>
    <w:p w14:paraId="41C6AC2A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59" w:name="239012BAAF244DB7CA9C0E56D6F12857A6F8A4AC"/>
      <w:bookmarkEnd w:id="59"/>
    </w:p>
    <w:p w14:paraId="2DC44586" w14:textId="77777777" w:rsidR="00D33B3D" w:rsidRPr="002D1E55" w:rsidRDefault="00291C03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671623EA" wp14:editId="07777777">
            <wp:extent cx="381000" cy="381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BC07" w14:textId="77777777" w:rsidR="00D33B3D" w:rsidRPr="002D1E55" w:rsidRDefault="00291C03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sz w:val="22"/>
          <w:szCs w:val="22"/>
          <w:lang w:val="es-UY"/>
        </w:rPr>
        <w:drawing>
          <wp:inline distT="0" distB="0" distL="0" distR="0" wp14:anchorId="17BAED0A" wp14:editId="07777777">
            <wp:extent cx="1695450" cy="2286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C6D1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6.Start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Website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immediately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: Se encuentre marcado.</w:t>
      </w:r>
    </w:p>
    <w:p w14:paraId="1728B4D0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09CA596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7.Ok para finalizar.</w:t>
      </w:r>
    </w:p>
    <w:p w14:paraId="34959D4B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5551417D" w14:textId="77777777" w:rsidR="00D33B3D" w:rsidRPr="002D1E55" w:rsidRDefault="00D33B3D" w:rsidP="002F560C">
      <w:pPr>
        <w:ind w:left="750"/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8.Detener la aplicación haciendo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click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sobre el sitio creado con anterioridad, seleccionando la opción “Stop” desde la pestaña “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Manage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Website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”.</w:t>
      </w:r>
    </w:p>
    <w:p w14:paraId="7BD58BA2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1E2C3B5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br w:type="page"/>
      </w:r>
      <w:r w:rsidR="00A7570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fldChar w:fldCharType="begin"/>
      </w:r>
      <w:r w:rsidR="00CE2B7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 xml:space="preserve">tc </w:instrTex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 xml:space="preserve"> \f 3 </w:instrText>
      </w:r>
      <w:r w:rsidR="00CE2B7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>"</w:instrTex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>f2c9cc4-efdc-4a24-9e30-4a6cab096e68-9805b5ef-e78d-43a6-b8c8-3c40be6cc984" \l 1</w:instrText>
      </w:r>
      <w:bookmarkStart w:id="60" w:name="_Toc67334595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instrText>Paso6Conexiónentresistemas(estoaplicarloparaSTGyPRD)</w:instrText>
      </w:r>
      <w:bookmarkEnd w:id="60"/>
      <w:r w:rsidR="00A7570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fldChar w:fldCharType="end"/>
      </w:r>
    </w:p>
    <w:p w14:paraId="4357A966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44690661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35EE1D26" w14:textId="77777777" w:rsidR="00D33B3D" w:rsidRPr="008928BA" w:rsidRDefault="00D33B3D" w:rsidP="008928BA">
      <w:pPr>
        <w:pStyle w:val="Ttulo1"/>
        <w:jc w:val="both"/>
        <w:rPr>
          <w:rFonts w:asciiTheme="majorHAnsi" w:hAnsiTheme="majorHAnsi" w:cstheme="majorHAnsi"/>
          <w:b/>
          <w:bCs/>
          <w:color w:val="auto"/>
          <w:lang w:val="es-ES_tradnl"/>
        </w:rPr>
      </w:pPr>
      <w:bookmarkStart w:id="61" w:name="_Toc118452686"/>
      <w:r w:rsidRPr="008928BA">
        <w:rPr>
          <w:rFonts w:asciiTheme="majorHAnsi" w:hAnsiTheme="majorHAnsi" w:cstheme="majorHAnsi"/>
          <w:b/>
          <w:bCs/>
          <w:color w:val="auto"/>
          <w:lang w:val="es-ES_tradnl"/>
        </w:rPr>
        <w:t>Paso 6 Conexión entre sistemas (esto aplicarlo para STG y PRD)</w:t>
      </w:r>
      <w:bookmarkEnd w:id="61"/>
    </w:p>
    <w:p w14:paraId="63940D04" w14:textId="77777777" w:rsidR="00D33B3D" w:rsidRPr="008928BA" w:rsidRDefault="00D33B3D" w:rsidP="008928BA">
      <w:pPr>
        <w:pStyle w:val="Ttulo1"/>
        <w:jc w:val="both"/>
        <w:rPr>
          <w:rFonts w:asciiTheme="majorHAnsi" w:hAnsiTheme="majorHAnsi" w:cstheme="majorHAnsi"/>
          <w:b/>
          <w:bCs/>
          <w:color w:val="auto"/>
          <w:lang w:val="es-ES_tradnl"/>
        </w:rPr>
      </w:pPr>
      <w:bookmarkStart w:id="62" w:name="_Toc118452687"/>
      <w:r w:rsidRPr="008928BA">
        <w:rPr>
          <w:rFonts w:asciiTheme="majorHAnsi" w:hAnsiTheme="majorHAnsi" w:cstheme="majorHAnsi"/>
          <w:b/>
          <w:bCs/>
          <w:color w:val="auto"/>
          <w:lang w:val="es-ES_tradnl"/>
        </w:rPr>
        <w:t xml:space="preserve">Paso 7 Levantar el sitio / </w:t>
      </w:r>
      <w:proofErr w:type="spellStart"/>
      <w:r w:rsidRPr="008928BA">
        <w:rPr>
          <w:rFonts w:asciiTheme="majorHAnsi" w:hAnsiTheme="majorHAnsi" w:cstheme="majorHAnsi"/>
          <w:b/>
          <w:bCs/>
          <w:color w:val="auto"/>
          <w:lang w:val="es-ES_tradnl"/>
        </w:rPr>
        <w:t>Application</w:t>
      </w:r>
      <w:proofErr w:type="spellEnd"/>
      <w:r w:rsidRPr="008928BA">
        <w:rPr>
          <w:rFonts w:asciiTheme="majorHAnsi" w:hAnsiTheme="majorHAnsi" w:cstheme="majorHAnsi"/>
          <w:b/>
          <w:bCs/>
          <w:color w:val="auto"/>
          <w:lang w:val="es-ES_tradnl"/>
        </w:rPr>
        <w:t xml:space="preserve"> Pool</w:t>
      </w:r>
      <w:bookmarkEnd w:id="62"/>
    </w:p>
    <w:p w14:paraId="1AC5CDBE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50CC5BFB" w14:textId="77777777" w:rsidR="00D33B3D" w:rsidRPr="00EC7E37" w:rsidRDefault="008228E8" w:rsidP="002F560C">
      <w:pPr>
        <w:pStyle w:val="Ttulo1"/>
        <w:jc w:val="both"/>
        <w:rPr>
          <w:rFonts w:asciiTheme="majorHAnsi" w:hAnsiTheme="majorHAnsi" w:cstheme="majorHAnsi"/>
          <w:b/>
          <w:bCs/>
          <w:color w:val="auto"/>
          <w:lang w:val="es-ES_tradnl"/>
        </w:rPr>
      </w:pPr>
      <w:bookmarkStart w:id="63" w:name="_7.1_Levantar_el"/>
      <w:bookmarkStart w:id="64" w:name="_Toc118452688"/>
      <w:bookmarkEnd w:id="63"/>
      <w:r w:rsidRPr="00EC7E37">
        <w:rPr>
          <w:rFonts w:asciiTheme="majorHAnsi" w:hAnsiTheme="majorHAnsi" w:cstheme="majorHAnsi"/>
          <w:b/>
          <w:bCs/>
          <w:color w:val="auto"/>
          <w:lang w:val="es-ES_tradnl"/>
        </w:rPr>
        <w:t xml:space="preserve">7.1 </w:t>
      </w:r>
      <w:r w:rsidR="00D33B3D" w:rsidRPr="00EC7E37">
        <w:rPr>
          <w:rFonts w:asciiTheme="majorHAnsi" w:hAnsiTheme="majorHAnsi" w:cstheme="majorHAnsi"/>
          <w:b/>
          <w:bCs/>
          <w:color w:val="auto"/>
          <w:lang w:val="es-ES_tradnl"/>
        </w:rPr>
        <w:t>Levantar el sitio.</w:t>
      </w:r>
      <w:bookmarkEnd w:id="64"/>
    </w:p>
    <w:p w14:paraId="342D4C27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1D20B47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1.Expanda el árbol y selecciona la carpeta " Sites”</w:t>
      </w:r>
    </w:p>
    <w:p w14:paraId="3572E399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4642C82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2.En el panel de administración,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click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sobre el sitio creado </w:t>
      </w:r>
      <w:r w:rsidR="008228E8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o actualizado 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con anterioridad.</w:t>
      </w:r>
    </w:p>
    <w:p w14:paraId="6CEB15CE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4A4C3992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3.Seleccionar la opción “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Start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” desde la pestaña “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Manage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Website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”.</w:t>
      </w:r>
    </w:p>
    <w:p w14:paraId="66518E39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7E75FCD0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246AF95" w14:textId="77777777" w:rsidR="00D33B3D" w:rsidRPr="00EC7E37" w:rsidRDefault="008228E8" w:rsidP="002F560C">
      <w:pPr>
        <w:pStyle w:val="Ttulo1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  <w:lang w:val="es-ES_tradnl"/>
        </w:rPr>
      </w:pPr>
      <w:bookmarkStart w:id="65" w:name="_Toc118452689"/>
      <w:r w:rsidRPr="00EC7E37">
        <w:rPr>
          <w:rFonts w:asciiTheme="majorHAnsi" w:hAnsiTheme="majorHAnsi" w:cstheme="majorHAnsi"/>
          <w:b/>
          <w:bCs/>
          <w:color w:val="auto"/>
          <w:lang w:val="es-ES_tradnl"/>
        </w:rPr>
        <w:t>7.2 Levantar</w:t>
      </w:r>
      <w:r w:rsidR="00D33B3D" w:rsidRPr="00EC7E37">
        <w:rPr>
          <w:rFonts w:asciiTheme="majorHAnsi" w:hAnsiTheme="majorHAnsi" w:cstheme="majorHAnsi"/>
          <w:b/>
          <w:bCs/>
          <w:color w:val="auto"/>
          <w:lang w:val="es-ES_tradnl"/>
        </w:rPr>
        <w:t xml:space="preserve"> </w:t>
      </w:r>
      <w:proofErr w:type="spellStart"/>
      <w:r w:rsidR="00D33B3D" w:rsidRPr="00EC7E37">
        <w:rPr>
          <w:rFonts w:asciiTheme="majorHAnsi" w:hAnsiTheme="majorHAnsi" w:cstheme="majorHAnsi"/>
          <w:b/>
          <w:bCs/>
          <w:color w:val="auto"/>
          <w:lang w:val="es-ES_tradnl"/>
        </w:rPr>
        <w:t>Application</w:t>
      </w:r>
      <w:proofErr w:type="spellEnd"/>
      <w:r w:rsidR="00D33B3D" w:rsidRPr="00EC7E37">
        <w:rPr>
          <w:rFonts w:asciiTheme="majorHAnsi" w:hAnsiTheme="majorHAnsi" w:cstheme="majorHAnsi"/>
          <w:b/>
          <w:bCs/>
          <w:color w:val="auto"/>
          <w:lang w:val="es-ES_tradnl"/>
        </w:rPr>
        <w:t xml:space="preserve"> Pool</w:t>
      </w:r>
      <w:r w:rsidR="00D33B3D" w:rsidRPr="00EC7E37">
        <w:rPr>
          <w:rFonts w:asciiTheme="majorHAnsi" w:hAnsiTheme="majorHAnsi" w:cstheme="majorHAnsi"/>
          <w:b/>
          <w:bCs/>
          <w:color w:val="auto"/>
          <w:sz w:val="22"/>
          <w:szCs w:val="22"/>
          <w:lang w:val="es-ES_tradnl"/>
        </w:rPr>
        <w:t>.</w:t>
      </w:r>
      <w:bookmarkEnd w:id="65"/>
    </w:p>
    <w:p w14:paraId="10FDAA0E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8CEC386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1.Expanda el árbol y selecciona la carpeta "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Application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Pools”</w:t>
      </w:r>
    </w:p>
    <w:p w14:paraId="774AF2BF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1B302CCD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2.En el panel de administración,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click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sobre el pool creado con anterioridad.</w:t>
      </w:r>
    </w:p>
    <w:p w14:paraId="7A292896" w14:textId="77777777" w:rsidR="00D33B3D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594745F7" w14:textId="77777777" w:rsidR="00F803D7" w:rsidRPr="002D1E55" w:rsidRDefault="00D33B3D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3.Seleccionar la opción “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Start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” desde la pestaña “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Application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Pool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Tasks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”.</w:t>
      </w:r>
    </w:p>
    <w:p w14:paraId="2191599E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7673E5AE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41D98D7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5AB7C0C5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55B33694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4455F193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1C2776EB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15342E60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5EB89DE8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7D62D461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78B034E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492506DD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31CD0C16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7FD8715F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BDFDFC2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41F9AE5E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0F03A6D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930E822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20E36DAB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32D85219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0CE19BC3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3966B72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23536548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271AE1F2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4AE5B7AF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3955E093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662D2201" w14:textId="77777777" w:rsidR="008928BA" w:rsidRDefault="008928BA" w:rsidP="008928BA">
      <w:pPr>
        <w:pStyle w:val="Ttulo1"/>
        <w:jc w:val="both"/>
        <w:rPr>
          <w:rFonts w:asciiTheme="majorHAnsi" w:hAnsiTheme="majorHAnsi" w:cstheme="majorHAnsi"/>
          <w:b/>
          <w:bCs/>
          <w:color w:val="auto"/>
          <w:lang w:val="es-ES_tradnl"/>
        </w:rPr>
      </w:pPr>
    </w:p>
    <w:p w14:paraId="751EE902" w14:textId="77777777" w:rsidR="00F02332" w:rsidRPr="00F02332" w:rsidRDefault="00F02332" w:rsidP="00F02332">
      <w:pPr>
        <w:rPr>
          <w:lang w:val="es-ES_tradnl"/>
        </w:rPr>
      </w:pPr>
    </w:p>
    <w:p w14:paraId="3B01350E" w14:textId="67DEB75C" w:rsidR="00062CC1" w:rsidRPr="008928BA" w:rsidRDefault="00062CC1" w:rsidP="008928BA">
      <w:pPr>
        <w:pStyle w:val="Ttulo1"/>
        <w:jc w:val="both"/>
        <w:rPr>
          <w:rFonts w:asciiTheme="majorHAnsi" w:hAnsiTheme="majorHAnsi" w:cstheme="majorHAnsi"/>
          <w:b/>
          <w:bCs/>
          <w:color w:val="auto"/>
          <w:lang w:val="es-ES_tradnl"/>
        </w:rPr>
      </w:pPr>
      <w:bookmarkStart w:id="66" w:name="_Toc118452690"/>
      <w:r w:rsidRPr="008928BA">
        <w:rPr>
          <w:rFonts w:asciiTheme="majorHAnsi" w:hAnsiTheme="majorHAnsi" w:cstheme="majorHAnsi"/>
          <w:b/>
          <w:bCs/>
          <w:color w:val="auto"/>
          <w:lang w:val="es-ES_tradnl"/>
        </w:rPr>
        <w:t>Paso 8 Actualización sitio web al servidor IIS</w:t>
      </w:r>
      <w:bookmarkEnd w:id="66"/>
    </w:p>
    <w:p w14:paraId="379CA55B" w14:textId="77777777" w:rsidR="00062CC1" w:rsidRPr="002D1E55" w:rsidRDefault="00062CC1" w:rsidP="002F560C">
      <w:pPr>
        <w:jc w:val="both"/>
        <w:rPr>
          <w:rFonts w:asciiTheme="majorHAnsi" w:hAnsiTheme="majorHAnsi" w:cstheme="majorHAnsi"/>
          <w:lang w:val="es-ES_tradnl"/>
        </w:rPr>
      </w:pPr>
    </w:p>
    <w:p w14:paraId="5044EF47" w14:textId="77777777" w:rsidR="00062CC1" w:rsidRPr="00EC7E37" w:rsidRDefault="00062CC1" w:rsidP="002F560C">
      <w:pPr>
        <w:pStyle w:val="Ttulo1"/>
        <w:jc w:val="both"/>
        <w:rPr>
          <w:rFonts w:asciiTheme="majorHAnsi" w:hAnsiTheme="majorHAnsi" w:cstheme="majorHAnsi"/>
          <w:b/>
          <w:bCs/>
          <w:color w:val="auto"/>
          <w:lang w:val="es-ES_tradnl"/>
        </w:rPr>
      </w:pPr>
      <w:bookmarkStart w:id="67" w:name="_8.1_Detener_sitio"/>
      <w:bookmarkStart w:id="68" w:name="_Toc118452691"/>
      <w:bookmarkEnd w:id="67"/>
      <w:r w:rsidRPr="00EC7E37">
        <w:rPr>
          <w:rFonts w:asciiTheme="majorHAnsi" w:hAnsiTheme="majorHAnsi" w:cstheme="majorHAnsi"/>
          <w:b/>
          <w:bCs/>
          <w:color w:val="auto"/>
          <w:lang w:val="es-ES_tradnl"/>
        </w:rPr>
        <w:t>8.1 Detener sitio web</w:t>
      </w:r>
      <w:bookmarkEnd w:id="68"/>
    </w:p>
    <w:p w14:paraId="5ABF93C4" w14:textId="77777777" w:rsidR="00062CC1" w:rsidRPr="002D1E55" w:rsidRDefault="00062CC1" w:rsidP="002F560C">
      <w:pPr>
        <w:jc w:val="both"/>
        <w:rPr>
          <w:rFonts w:asciiTheme="majorHAnsi" w:hAnsiTheme="majorHAnsi" w:cstheme="majorHAnsi"/>
          <w:lang w:val="es-ES_tradnl"/>
        </w:rPr>
      </w:pPr>
    </w:p>
    <w:p w14:paraId="71DCB018" w14:textId="77777777" w:rsidR="00062CC1" w:rsidRPr="002D1E55" w:rsidRDefault="00062CC1" w:rsidP="002F560C">
      <w:pPr>
        <w:jc w:val="both"/>
        <w:rPr>
          <w:rFonts w:asciiTheme="majorHAnsi" w:hAnsiTheme="majorHAnsi" w:cstheme="majorHAnsi"/>
          <w:lang w:val="es-ES_tradnl"/>
        </w:rPr>
      </w:pPr>
    </w:p>
    <w:p w14:paraId="292DCB6E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1.Abra el Administrador de IIS desde Panel de control de inicio / escriba (IIS) / Seleccione (Internet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Information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Services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).</w:t>
      </w:r>
    </w:p>
    <w:p w14:paraId="4B644A8D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lang w:val="es-ES_tradnl"/>
        </w:rPr>
      </w:pPr>
    </w:p>
    <w:p w14:paraId="082C48EB" w14:textId="77777777" w:rsidR="00062CC1" w:rsidRPr="002D1E55" w:rsidRDefault="00291C03" w:rsidP="002F560C">
      <w:pPr>
        <w:jc w:val="both"/>
        <w:rPr>
          <w:rFonts w:asciiTheme="majorHAnsi" w:hAnsiTheme="majorHAnsi" w:cstheme="majorHAnsi"/>
          <w:noProof/>
          <w:color w:val="000000"/>
          <w:lang w:val="es-ES_tradnl"/>
        </w:rPr>
      </w:pPr>
      <w:r w:rsidRPr="002D1E55">
        <w:rPr>
          <w:rFonts w:asciiTheme="majorHAnsi" w:hAnsiTheme="majorHAnsi" w:cstheme="majorHAnsi"/>
          <w:noProof/>
          <w:color w:val="000000"/>
          <w:lang w:val="es-UY"/>
        </w:rPr>
        <w:drawing>
          <wp:inline distT="0" distB="0" distL="0" distR="0" wp14:anchorId="32D64AD7" wp14:editId="07777777">
            <wp:extent cx="3171825" cy="3981450"/>
            <wp:effectExtent l="0" t="0" r="9525" b="0"/>
            <wp:docPr id="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290C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lang w:val="es-ES_tradnl"/>
        </w:rPr>
      </w:pPr>
    </w:p>
    <w:p w14:paraId="1AA067C7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lang w:val="es-ES_tradnl"/>
        </w:rPr>
      </w:pPr>
      <w:r w:rsidRPr="002D1E55">
        <w:rPr>
          <w:rFonts w:asciiTheme="majorHAnsi" w:hAnsiTheme="majorHAnsi" w:cstheme="majorHAnsi"/>
          <w:color w:val="000000"/>
          <w:lang w:val="es-ES_tradnl"/>
        </w:rPr>
        <w:t>2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.Expanda el árbol y selecciona la carpeta "Sites"</w:t>
      </w:r>
      <w:r w:rsidRPr="002D1E55">
        <w:rPr>
          <w:rFonts w:asciiTheme="majorHAnsi" w:hAnsiTheme="majorHAnsi" w:cstheme="majorHAnsi"/>
          <w:color w:val="000000"/>
          <w:lang w:val="es-ES_tradnl"/>
        </w:rPr>
        <w:t>.</w:t>
      </w:r>
    </w:p>
    <w:p w14:paraId="249BF8C6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lang w:val="es-ES_tradnl"/>
        </w:rPr>
      </w:pPr>
    </w:p>
    <w:p w14:paraId="44A250F6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lang w:val="es-ES_tradnl"/>
        </w:rPr>
        <w:t>3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.Detener la aplicación haciendo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click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sobre el sitio creado con anterioridad, seleccionando la opción “Stop” desde la pestaña “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Manage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</w:t>
      </w:r>
      <w:proofErr w:type="spellStart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Website</w:t>
      </w:r>
      <w:proofErr w:type="spellEnd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”.</w:t>
      </w:r>
    </w:p>
    <w:p w14:paraId="0EF46479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3AB58C42" w14:textId="77777777" w:rsidR="00062CC1" w:rsidRPr="002D1E55" w:rsidRDefault="00062CC1" w:rsidP="002F560C">
      <w:pPr>
        <w:jc w:val="both"/>
        <w:rPr>
          <w:rFonts w:asciiTheme="majorHAnsi" w:hAnsiTheme="majorHAnsi" w:cstheme="majorHAnsi"/>
          <w:color w:val="000000"/>
          <w:lang w:val="es-ES_tradnl"/>
        </w:rPr>
      </w:pPr>
    </w:p>
    <w:p w14:paraId="63C1F813" w14:textId="77777777" w:rsidR="00062CC1" w:rsidRPr="00EC7E37" w:rsidRDefault="00062CC1" w:rsidP="002F560C">
      <w:pPr>
        <w:pStyle w:val="Ttulo1"/>
        <w:jc w:val="both"/>
        <w:rPr>
          <w:rFonts w:asciiTheme="majorHAnsi" w:hAnsiTheme="majorHAnsi" w:cstheme="majorHAnsi"/>
          <w:b/>
          <w:bCs/>
          <w:color w:val="auto"/>
          <w:lang w:val="es-ES_tradnl"/>
        </w:rPr>
      </w:pPr>
      <w:bookmarkStart w:id="69" w:name="_Toc118452692"/>
      <w:r w:rsidRPr="00EC7E37">
        <w:rPr>
          <w:rFonts w:asciiTheme="majorHAnsi" w:hAnsiTheme="majorHAnsi" w:cstheme="majorHAnsi"/>
          <w:b/>
          <w:bCs/>
          <w:color w:val="auto"/>
          <w:lang w:val="es-ES_tradnl"/>
        </w:rPr>
        <w:t>8.2 Respaldar el contenido del sitio</w:t>
      </w:r>
      <w:bookmarkEnd w:id="69"/>
    </w:p>
    <w:p w14:paraId="4EA9BA15" w14:textId="77777777" w:rsidR="00062CC1" w:rsidRPr="002D1E55" w:rsidRDefault="00062CC1" w:rsidP="002F560C">
      <w:pPr>
        <w:jc w:val="both"/>
        <w:rPr>
          <w:rFonts w:asciiTheme="majorHAnsi" w:hAnsiTheme="majorHAnsi" w:cstheme="majorHAnsi"/>
          <w:lang w:val="es-ES_tradnl"/>
        </w:rPr>
      </w:pPr>
    </w:p>
    <w:p w14:paraId="485A6898" w14:textId="77777777" w:rsidR="00062CC1" w:rsidRPr="002D1E55" w:rsidRDefault="00062CC1" w:rsidP="002F560C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sz w:val="22"/>
          <w:szCs w:val="22"/>
          <w:lang w:val="es-ES_tradnl"/>
        </w:rPr>
        <w:t>1.Respaldar los binarios y archivos que componen la aplicaci</w:t>
      </w:r>
      <w:r w:rsidR="00A3449F" w:rsidRPr="002D1E55">
        <w:rPr>
          <w:rFonts w:asciiTheme="majorHAnsi" w:hAnsiTheme="majorHAnsi" w:cstheme="majorHAnsi"/>
          <w:sz w:val="22"/>
          <w:szCs w:val="22"/>
          <w:lang w:val="es-ES_tradnl"/>
        </w:rPr>
        <w:t>ón. Desde el Administrador de II</w:t>
      </w:r>
      <w:r w:rsidRPr="002D1E55">
        <w:rPr>
          <w:rFonts w:asciiTheme="majorHAnsi" w:hAnsiTheme="majorHAnsi" w:cstheme="majorHAnsi"/>
          <w:sz w:val="22"/>
          <w:szCs w:val="22"/>
          <w:lang w:val="es-ES_tradnl"/>
        </w:rPr>
        <w:t>S, podrá especificar su ubicación, comprimiendo el contenido indicando la fecha del respaldo en el nombre.</w:t>
      </w:r>
    </w:p>
    <w:p w14:paraId="7332107B" w14:textId="77777777" w:rsidR="00062CC1" w:rsidRPr="002D1E55" w:rsidRDefault="00062CC1" w:rsidP="002F560C">
      <w:pPr>
        <w:jc w:val="both"/>
        <w:rPr>
          <w:rFonts w:asciiTheme="majorHAnsi" w:hAnsiTheme="majorHAnsi" w:cstheme="majorHAnsi"/>
          <w:lang w:val="es-ES_tradnl"/>
        </w:rPr>
      </w:pPr>
    </w:p>
    <w:p w14:paraId="5D98A3F1" w14:textId="77777777" w:rsidR="00062CC1" w:rsidRPr="002D1E55" w:rsidRDefault="00062CC1" w:rsidP="002F560C">
      <w:pPr>
        <w:jc w:val="both"/>
        <w:rPr>
          <w:rFonts w:asciiTheme="majorHAnsi" w:hAnsiTheme="majorHAnsi" w:cstheme="majorHAnsi"/>
          <w:lang w:val="es-ES_tradnl"/>
        </w:rPr>
      </w:pPr>
    </w:p>
    <w:p w14:paraId="50C86B8C" w14:textId="77777777" w:rsidR="005709DC" w:rsidRPr="002D1E55" w:rsidRDefault="005709DC" w:rsidP="002F560C">
      <w:pPr>
        <w:jc w:val="both"/>
        <w:rPr>
          <w:rFonts w:asciiTheme="majorHAnsi" w:hAnsiTheme="majorHAnsi" w:cstheme="majorHAnsi"/>
          <w:lang w:val="es-ES_tradnl"/>
        </w:rPr>
      </w:pPr>
    </w:p>
    <w:p w14:paraId="60EDCC55" w14:textId="77777777" w:rsidR="00062CC1" w:rsidRPr="002D1E55" w:rsidRDefault="00062CC1" w:rsidP="002F560C">
      <w:pPr>
        <w:jc w:val="both"/>
        <w:rPr>
          <w:rFonts w:asciiTheme="majorHAnsi" w:hAnsiTheme="majorHAnsi" w:cstheme="majorHAnsi"/>
          <w:lang w:val="es-ES_tradnl"/>
        </w:rPr>
      </w:pPr>
    </w:p>
    <w:p w14:paraId="636AA72E" w14:textId="77777777" w:rsidR="00EE5C29" w:rsidRPr="002D1E55" w:rsidRDefault="00EE5C29" w:rsidP="002F560C">
      <w:pPr>
        <w:pStyle w:val="Ttulo1"/>
        <w:jc w:val="both"/>
        <w:rPr>
          <w:rFonts w:asciiTheme="majorHAnsi" w:hAnsiTheme="majorHAnsi" w:cstheme="majorHAnsi"/>
          <w:lang w:val="es-ES_tradnl"/>
        </w:rPr>
      </w:pPr>
      <w:bookmarkStart w:id="70" w:name="_8.2_Tareas_programadas"/>
      <w:bookmarkEnd w:id="70"/>
    </w:p>
    <w:p w14:paraId="6A67ECAC" w14:textId="4B6577F9" w:rsidR="00062CC1" w:rsidRPr="00EC7E37" w:rsidRDefault="00062CC1" w:rsidP="002F560C">
      <w:pPr>
        <w:pStyle w:val="Ttulo1"/>
        <w:jc w:val="both"/>
        <w:rPr>
          <w:rFonts w:asciiTheme="majorHAnsi" w:hAnsiTheme="majorHAnsi" w:cstheme="majorHAnsi"/>
          <w:b/>
          <w:bCs/>
          <w:color w:val="auto"/>
          <w:lang w:val="es-ES_tradnl"/>
        </w:rPr>
      </w:pPr>
      <w:bookmarkStart w:id="71" w:name="_Toc118452693"/>
      <w:r w:rsidRPr="00EC7E37">
        <w:rPr>
          <w:rFonts w:asciiTheme="majorHAnsi" w:hAnsiTheme="majorHAnsi" w:cstheme="majorHAnsi"/>
          <w:b/>
          <w:bCs/>
          <w:color w:val="auto"/>
          <w:lang w:val="es-ES_tradnl"/>
        </w:rPr>
        <w:t>8.</w:t>
      </w:r>
      <w:r w:rsidR="002E4082" w:rsidRPr="00EC7E37">
        <w:rPr>
          <w:rFonts w:asciiTheme="majorHAnsi" w:hAnsiTheme="majorHAnsi" w:cstheme="majorHAnsi"/>
          <w:b/>
          <w:bCs/>
          <w:color w:val="auto"/>
          <w:lang w:val="es-ES_tradnl"/>
        </w:rPr>
        <w:t>3</w:t>
      </w:r>
      <w:r w:rsidRPr="00EC7E37">
        <w:rPr>
          <w:rFonts w:asciiTheme="majorHAnsi" w:hAnsiTheme="majorHAnsi" w:cstheme="majorHAnsi"/>
          <w:b/>
          <w:bCs/>
          <w:color w:val="auto"/>
          <w:lang w:val="es-ES_tradnl"/>
        </w:rPr>
        <w:t xml:space="preserve"> </w:t>
      </w:r>
      <w:r w:rsidR="005709DC" w:rsidRPr="00EC7E37">
        <w:rPr>
          <w:rFonts w:asciiTheme="majorHAnsi" w:hAnsiTheme="majorHAnsi" w:cstheme="majorHAnsi"/>
          <w:b/>
          <w:bCs/>
          <w:color w:val="auto"/>
          <w:lang w:val="es-ES_tradnl"/>
        </w:rPr>
        <w:t>Tareas programadas</w:t>
      </w:r>
      <w:bookmarkEnd w:id="71"/>
    </w:p>
    <w:p w14:paraId="3BBB8815" w14:textId="77777777" w:rsidR="00062CC1" w:rsidRPr="002D1E55" w:rsidRDefault="00062CC1" w:rsidP="002F560C">
      <w:pPr>
        <w:jc w:val="both"/>
        <w:rPr>
          <w:rFonts w:asciiTheme="majorHAnsi" w:hAnsiTheme="majorHAnsi" w:cstheme="majorHAnsi"/>
          <w:lang w:val="es-ES_tradnl"/>
        </w:rPr>
      </w:pPr>
    </w:p>
    <w:p w14:paraId="762AFC24" w14:textId="77777777" w:rsidR="00CE2B7B" w:rsidRPr="002D1E55" w:rsidRDefault="00062CC1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sz w:val="22"/>
          <w:szCs w:val="22"/>
          <w:lang w:val="es-ES_tradnl"/>
        </w:rPr>
        <w:t xml:space="preserve">1.Detener las tareas programadas si están vinculadas al 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&lt;nombre del sistema&gt; que se estará actualizando, p</w:t>
      </w:r>
      <w:r w:rsidR="00CE2B7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ara esto entramos a la </w:t>
      </w:r>
      <w:proofErr w:type="spellStart"/>
      <w:r w:rsidR="00CE2B7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EasyWeb</w:t>
      </w:r>
      <w:proofErr w:type="spellEnd"/>
      <w:r w:rsidR="00A3449F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(correspondiente al ambiente en donde se está realizando el </w:t>
      </w:r>
      <w:proofErr w:type="spellStart"/>
      <w:r w:rsidR="00A3449F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deploy</w:t>
      </w:r>
      <w:proofErr w:type="spellEnd"/>
      <w:r w:rsidR="00A3449F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),</w:t>
      </w:r>
      <w:r w:rsidR="00CE2B7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en Tareas de Easy Daemon ubicado en Menú / Configuración / Administración </w:t>
      </w:r>
      <w:proofErr w:type="spellStart"/>
      <w:r w:rsidR="00CE2B7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EasyDaemon</w:t>
      </w:r>
      <w:proofErr w:type="spellEnd"/>
      <w:r w:rsidR="00CE2B7B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/ Listar Tareas. Verificar en la columna “Sistemas” las tareas que estén asociados al &lt;nombre del sistema&gt; que se va a actualizar.</w:t>
      </w:r>
    </w:p>
    <w:p w14:paraId="55B91B0D" w14:textId="77777777" w:rsidR="005709DC" w:rsidRPr="002D1E55" w:rsidRDefault="005709DC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301C7B89" w14:textId="77777777" w:rsidR="00062CC1" w:rsidRPr="002D1E55" w:rsidRDefault="00CE2B7B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2.Seleccionar la opción de “Editar Tarea”, desmarcar la opción “Habilitado” y para conservar los cambios “Guardar” </w:t>
      </w:r>
    </w:p>
    <w:p w14:paraId="6810F0D1" w14:textId="77777777" w:rsidR="00CE2B7B" w:rsidRPr="002D1E55" w:rsidRDefault="00CE2B7B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74E797DC" w14:textId="77777777" w:rsidR="00CE2B7B" w:rsidRPr="002D1E55" w:rsidRDefault="00291C03" w:rsidP="002F560C">
      <w:pPr>
        <w:jc w:val="both"/>
        <w:rPr>
          <w:rFonts w:asciiTheme="majorHAnsi" w:hAnsiTheme="majorHAnsi" w:cstheme="majorHAnsi"/>
          <w:noProof/>
          <w:lang w:val="es-ES_tradnl"/>
        </w:rPr>
      </w:pPr>
      <w:r w:rsidRPr="002D1E55">
        <w:rPr>
          <w:rFonts w:asciiTheme="majorHAnsi" w:hAnsiTheme="majorHAnsi" w:cstheme="majorHAnsi"/>
          <w:noProof/>
          <w:lang w:val="es-UY"/>
        </w:rPr>
        <w:drawing>
          <wp:inline distT="0" distB="0" distL="0" distR="0" wp14:anchorId="16862DD8" wp14:editId="07777777">
            <wp:extent cx="2628900" cy="3733800"/>
            <wp:effectExtent l="0" t="0" r="0" b="0"/>
            <wp:docPr id="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7EAE" w14:textId="77777777" w:rsidR="006B36D7" w:rsidRPr="002D1E55" w:rsidRDefault="006B36D7" w:rsidP="002F560C">
      <w:pPr>
        <w:jc w:val="both"/>
        <w:rPr>
          <w:rFonts w:asciiTheme="majorHAnsi" w:hAnsiTheme="majorHAnsi" w:cstheme="majorHAnsi"/>
          <w:noProof/>
          <w:lang w:val="es-ES_tradnl"/>
        </w:rPr>
      </w:pPr>
    </w:p>
    <w:p w14:paraId="4B1D477B" w14:textId="77777777" w:rsidR="00301EDF" w:rsidRPr="002D1E55" w:rsidRDefault="00301EDF" w:rsidP="002F560C">
      <w:pPr>
        <w:jc w:val="both"/>
        <w:rPr>
          <w:rFonts w:asciiTheme="majorHAnsi" w:hAnsiTheme="majorHAnsi" w:cstheme="majorHAnsi"/>
          <w:noProof/>
          <w:lang w:val="es-ES_tradnl"/>
        </w:rPr>
      </w:pPr>
    </w:p>
    <w:p w14:paraId="4D1CCDB0" w14:textId="77777777" w:rsidR="00F84298" w:rsidRPr="002D1E55" w:rsidRDefault="002A4DF4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3.R</w:t>
      </w:r>
      <w:r w:rsidR="00301EDF"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eemplazar el contenido de la carpeta siguiendo los mismos pasos del punto </w:t>
      </w:r>
      <w:hyperlink w:anchor="91E6B86AFB63C7E7B25860AA9E03BD2BD7340E6F" w:history="1">
        <w:r w:rsidR="00301EDF" w:rsidRPr="002D1E55">
          <w:rPr>
            <w:rStyle w:val="Hipervnculo"/>
            <w:rFonts w:asciiTheme="majorHAnsi" w:hAnsiTheme="majorHAnsi" w:cstheme="majorHAnsi"/>
            <w:sz w:val="22"/>
            <w:szCs w:val="22"/>
            <w:lang w:val="es-ES_tradnl"/>
          </w:rPr>
          <w:t>Paso 1 Copiar los bina</w:t>
        </w:r>
        <w:r w:rsidR="007C3192" w:rsidRPr="002D1E55">
          <w:rPr>
            <w:rStyle w:val="Hipervnculo"/>
            <w:rFonts w:asciiTheme="majorHAnsi" w:hAnsiTheme="majorHAnsi" w:cstheme="majorHAnsi"/>
            <w:sz w:val="22"/>
            <w:szCs w:val="22"/>
            <w:lang w:val="es-ES_tradnl"/>
          </w:rPr>
          <w:t>rios del sitio.</w:t>
        </w:r>
      </w:hyperlink>
    </w:p>
    <w:p w14:paraId="65BE1F1D" w14:textId="77777777" w:rsidR="007C3192" w:rsidRPr="002D1E55" w:rsidRDefault="007C3192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5738F12E" w14:textId="77777777" w:rsidR="007C3192" w:rsidRPr="002D1E55" w:rsidRDefault="007C3192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72" w:name="Actualizacion_Sitio_Fin_Paso_3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4</w:t>
      </w:r>
      <w:bookmarkEnd w:id="72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.Ejecutar los Script SQL siguiendo los mismos pasos del punto </w:t>
      </w:r>
      <w:hyperlink w:anchor="_4.1_Ejecución_de" w:history="1">
        <w:r w:rsidR="00951454" w:rsidRPr="002D1E55">
          <w:rPr>
            <w:rStyle w:val="Hipervnculo"/>
            <w:rFonts w:asciiTheme="majorHAnsi" w:hAnsiTheme="majorHAnsi" w:cstheme="majorHAnsi"/>
            <w:sz w:val="22"/>
            <w:szCs w:val="22"/>
            <w:lang w:val="es-ES_tradnl"/>
          </w:rPr>
          <w:t>4.1 Ejecución de Script SQL.</w:t>
        </w:r>
      </w:hyperlink>
    </w:p>
    <w:p w14:paraId="6AFAB436" w14:textId="77777777" w:rsidR="00951454" w:rsidRPr="002D1E55" w:rsidRDefault="00951454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70857E77" w14:textId="7E38C1E1" w:rsidR="002A4DF4" w:rsidRPr="002D1E55" w:rsidRDefault="00951454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  <w:bookmarkStart w:id="73" w:name="Actualizacion_Sitio_Fin_Paso_4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5</w:t>
      </w:r>
      <w:bookmarkEnd w:id="73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.</w:t>
      </w:r>
      <w:r w:rsidRPr="002D1E55">
        <w:rPr>
          <w:rFonts w:asciiTheme="majorHAnsi" w:hAnsiTheme="majorHAnsi" w:cstheme="majorHAnsi"/>
          <w:sz w:val="22"/>
          <w:szCs w:val="22"/>
          <w:lang w:val="es-ES_tradnl"/>
        </w:rPr>
        <w:t xml:space="preserve">Habilitar las tareas programadas si </w:t>
      </w:r>
      <w:r w:rsidR="00FE3443" w:rsidRPr="002D1E55">
        <w:rPr>
          <w:rFonts w:asciiTheme="majorHAnsi" w:hAnsiTheme="majorHAnsi" w:cstheme="majorHAnsi"/>
          <w:sz w:val="22"/>
          <w:szCs w:val="22"/>
          <w:lang w:val="es-ES_tradnl"/>
        </w:rPr>
        <w:t xml:space="preserve">se deshabilitaron en el paso </w:t>
      </w:r>
      <w:hyperlink w:anchor="_8.2_Tareas_programadas" w:history="1">
        <w:r w:rsidR="00FE3443" w:rsidRPr="002D1E55">
          <w:rPr>
            <w:rStyle w:val="Hipervnculo"/>
            <w:rFonts w:asciiTheme="majorHAnsi" w:hAnsiTheme="majorHAnsi" w:cstheme="majorHAnsi"/>
            <w:sz w:val="22"/>
            <w:szCs w:val="22"/>
            <w:lang w:val="es-ES_tradnl"/>
          </w:rPr>
          <w:t>8.2 Tareas programadas.</w:t>
        </w:r>
      </w:hyperlink>
      <w:r w:rsidR="00FE3443" w:rsidRPr="002D1E55">
        <w:rPr>
          <w:rFonts w:asciiTheme="majorHAnsi" w:hAnsiTheme="majorHAnsi" w:cstheme="majorHAnsi"/>
          <w:sz w:val="22"/>
          <w:szCs w:val="22"/>
          <w:lang w:val="es-ES_tradnl"/>
        </w:rPr>
        <w:t xml:space="preserve"> 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 xml:space="preserve">  </w:t>
      </w:r>
    </w:p>
    <w:p w14:paraId="042C5D41" w14:textId="77777777" w:rsidR="003F52B5" w:rsidRPr="002D1E55" w:rsidRDefault="003F52B5" w:rsidP="002F560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ES_tradnl"/>
        </w:rPr>
      </w:pPr>
    </w:p>
    <w:p w14:paraId="47E841E5" w14:textId="77777777" w:rsidR="003F52B5" w:rsidRPr="002D1E55" w:rsidRDefault="003F52B5" w:rsidP="002F560C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  <w:bookmarkStart w:id="74" w:name="Actualizacion_Sitio_Fin_Paso_5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6</w:t>
      </w:r>
      <w:bookmarkEnd w:id="74"/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.</w:t>
      </w:r>
      <w:r w:rsidRPr="002D1E55">
        <w:rPr>
          <w:rFonts w:asciiTheme="majorHAnsi" w:hAnsiTheme="majorHAnsi" w:cstheme="majorHAnsi"/>
          <w:lang w:val="es-UY"/>
        </w:rPr>
        <w:t xml:space="preserve"> </w:t>
      </w:r>
      <w:r w:rsidR="00A3449F" w:rsidRPr="002D1E55">
        <w:rPr>
          <w:rFonts w:asciiTheme="majorHAnsi" w:hAnsiTheme="majorHAnsi" w:cstheme="majorHAnsi"/>
          <w:lang w:val="es-UY"/>
        </w:rPr>
        <w:t>Y para r</w:t>
      </w:r>
      <w:r w:rsidRPr="002D1E55">
        <w:rPr>
          <w:rFonts w:asciiTheme="majorHAnsi" w:hAnsiTheme="majorHAnsi" w:cstheme="majorHAnsi"/>
          <w:color w:val="000000"/>
          <w:sz w:val="22"/>
          <w:szCs w:val="22"/>
          <w:lang w:val="es-ES_tradnl"/>
        </w:rPr>
        <w:t>establecer sitio de interfaces, debemos iniciar el sitio desde el panel de administración IIS siguiendo los pasos del punto</w:t>
      </w:r>
      <w:r w:rsidRPr="002D1E55">
        <w:rPr>
          <w:rFonts w:asciiTheme="majorHAnsi" w:hAnsiTheme="majorHAnsi" w:cstheme="majorHAnsi"/>
          <w:lang w:val="es-UY"/>
        </w:rPr>
        <w:t xml:space="preserve"> </w:t>
      </w:r>
      <w:hyperlink w:anchor="_7.1_Levantar_el" w:history="1">
        <w:r w:rsidRPr="002D1E55">
          <w:rPr>
            <w:rStyle w:val="Hipervnculo"/>
            <w:rFonts w:asciiTheme="majorHAnsi" w:hAnsiTheme="majorHAnsi" w:cstheme="majorHAnsi"/>
            <w:sz w:val="22"/>
            <w:szCs w:val="22"/>
            <w:lang w:val="es-ES_tradnl"/>
          </w:rPr>
          <w:t>7.1 Levantar el sitio</w:t>
        </w:r>
      </w:hyperlink>
    </w:p>
    <w:sectPr w:rsidR="003F52B5" w:rsidRPr="002D1E55" w:rsidSect="00C965C1">
      <w:headerReference w:type="default" r:id="rId62"/>
      <w:footerReference w:type="default" r:id="rId63"/>
      <w:headerReference w:type="first" r:id="rId64"/>
      <w:footerReference w:type="first" r:id="rId65"/>
      <w:pgSz w:w="12240" w:h="15840"/>
      <w:pgMar w:top="1260" w:right="1701" w:bottom="1417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12B8" w14:textId="77777777" w:rsidR="00A7570B" w:rsidRDefault="00A7570B">
      <w:r>
        <w:separator/>
      </w:r>
    </w:p>
  </w:endnote>
  <w:endnote w:type="continuationSeparator" w:id="0">
    <w:p w14:paraId="308F224F" w14:textId="77777777" w:rsidR="00A7570B" w:rsidRDefault="00A7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14872"/>
      <w:docPartObj>
        <w:docPartGallery w:val="Page Numbers (Bottom of Page)"/>
        <w:docPartUnique/>
      </w:docPartObj>
    </w:sdtPr>
    <w:sdtEndPr/>
    <w:sdtContent>
      <w:p w14:paraId="11AAC09E" w14:textId="6854515F" w:rsidR="007516BF" w:rsidRDefault="004D5832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F7C7F6B" wp14:editId="3D4B4C47">
              <wp:simplePos x="0" y="0"/>
              <wp:positionH relativeFrom="page">
                <wp:posOffset>6264275</wp:posOffset>
              </wp:positionH>
              <wp:positionV relativeFrom="paragraph">
                <wp:posOffset>-1833245</wp:posOffset>
              </wp:positionV>
              <wp:extent cx="1508167" cy="2958068"/>
              <wp:effectExtent l="0" t="0" r="0" b="0"/>
              <wp:wrapNone/>
              <wp:docPr id="80" name="Imagen 80" descr="Un dibujo de una cara feliz&#10;&#10;Descripción generada automáticamente con confianza baj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0" name="Imagen 80" descr="Un dibujo de una cara feliz&#10;&#10;Descripción generada automáticamente con confianza baj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8167" cy="2958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ptab w:relativeTo="margin" w:alignment="right" w:leader="none"/>
        </w:r>
        <w:r>
          <w:ptab w:relativeTo="margin" w:alignment="center" w:leader="none"/>
        </w:r>
        <w:r w:rsidR="007516BF">
          <w:fldChar w:fldCharType="begin"/>
        </w:r>
        <w:r w:rsidR="007516BF">
          <w:instrText>PAGE   \* MERGEFORMAT</w:instrText>
        </w:r>
        <w:r w:rsidR="007516BF">
          <w:fldChar w:fldCharType="separate"/>
        </w:r>
        <w:r w:rsidR="007516BF">
          <w:rPr>
            <w:lang w:val="es-ES"/>
          </w:rPr>
          <w:t>2</w:t>
        </w:r>
        <w:r w:rsidR="007516BF">
          <w:fldChar w:fldCharType="end"/>
        </w:r>
      </w:p>
    </w:sdtContent>
  </w:sdt>
  <w:p w14:paraId="0FE634FD" w14:textId="6C16CA3B" w:rsidR="00CE2B7B" w:rsidRDefault="00CE2B7B" w:rsidP="001F6648">
    <w:pPr>
      <w:spacing w:before="120" w:after="120"/>
      <w:jc w:val="right"/>
      <w:rPr>
        <w:rFonts w:ascii="Arial" w:hAnsi="Arial" w:cs="Arial"/>
        <w:b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63BF97FD" w14:paraId="2F86CED2" w14:textId="77777777" w:rsidTr="63BF97FD">
      <w:tc>
        <w:tcPr>
          <w:tcW w:w="2945" w:type="dxa"/>
        </w:tcPr>
        <w:p w14:paraId="00027BA0" w14:textId="4A539CCC" w:rsidR="63BF97FD" w:rsidRDefault="63BF97FD" w:rsidP="63BF97FD">
          <w:pPr>
            <w:pStyle w:val="Encabezado"/>
            <w:ind w:left="-115"/>
          </w:pPr>
        </w:p>
      </w:tc>
      <w:tc>
        <w:tcPr>
          <w:tcW w:w="2945" w:type="dxa"/>
        </w:tcPr>
        <w:p w14:paraId="4F26A3D1" w14:textId="4A3CDED2" w:rsidR="63BF97FD" w:rsidRDefault="63BF97FD" w:rsidP="63BF97FD">
          <w:pPr>
            <w:pStyle w:val="Encabezado"/>
            <w:jc w:val="center"/>
          </w:pPr>
        </w:p>
      </w:tc>
      <w:tc>
        <w:tcPr>
          <w:tcW w:w="2945" w:type="dxa"/>
        </w:tcPr>
        <w:p w14:paraId="494BE13A" w14:textId="1C2BDD96" w:rsidR="63BF97FD" w:rsidRDefault="63BF97FD" w:rsidP="63BF97FD">
          <w:pPr>
            <w:pStyle w:val="Encabezado"/>
            <w:ind w:right="-115"/>
            <w:jc w:val="right"/>
          </w:pPr>
        </w:p>
      </w:tc>
    </w:tr>
  </w:tbl>
  <w:p w14:paraId="0111001C" w14:textId="25FCB969" w:rsidR="63BF97FD" w:rsidRDefault="63BF97FD" w:rsidP="63BF97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F980" w14:textId="77777777" w:rsidR="00A7570B" w:rsidRDefault="00A7570B">
      <w:r>
        <w:separator/>
      </w:r>
    </w:p>
  </w:footnote>
  <w:footnote w:type="continuationSeparator" w:id="0">
    <w:p w14:paraId="300079F4" w14:textId="77777777" w:rsidR="00A7570B" w:rsidRDefault="00A75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147B" w14:textId="520EF40E" w:rsidR="00795ABD" w:rsidRDefault="00795AB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350E7C" wp14:editId="03E7DB29">
          <wp:simplePos x="0" y="0"/>
          <wp:positionH relativeFrom="margin">
            <wp:posOffset>-716280</wp:posOffset>
          </wp:positionH>
          <wp:positionV relativeFrom="paragraph">
            <wp:posOffset>-99060</wp:posOffset>
          </wp:positionV>
          <wp:extent cx="1569600" cy="469003"/>
          <wp:effectExtent l="0" t="0" r="0" b="7620"/>
          <wp:wrapNone/>
          <wp:docPr id="78" name="Imagen 78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600" cy="469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6D6F63" w14:textId="77777777" w:rsidR="00CE2B7B" w:rsidRPr="0028156B" w:rsidRDefault="00CE2B7B" w:rsidP="00D1736B">
    <w:pPr>
      <w:tabs>
        <w:tab w:val="right" w:pos="9100"/>
      </w:tabs>
      <w:spacing w:line="240" w:lineRule="atLeast"/>
      <w:rPr>
        <w:rFonts w:ascii="Arial" w:hAnsi="Arial" w:cs="Arial"/>
        <w:bCs/>
        <w:sz w:val="20"/>
        <w:szCs w:val="20"/>
        <w:lang w:val="es-U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63BF97FD" w14:paraId="46BDA212" w14:textId="77777777" w:rsidTr="63BF97FD">
      <w:tc>
        <w:tcPr>
          <w:tcW w:w="2945" w:type="dxa"/>
        </w:tcPr>
        <w:p w14:paraId="48A8A489" w14:textId="211B2D26" w:rsidR="63BF97FD" w:rsidRDefault="63BF97FD" w:rsidP="63BF97FD">
          <w:pPr>
            <w:pStyle w:val="Encabezado"/>
            <w:ind w:left="-115"/>
          </w:pPr>
          <w:r>
            <w:rPr>
              <w:noProof/>
            </w:rPr>
            <w:drawing>
              <wp:inline distT="0" distB="0" distL="0" distR="0" wp14:anchorId="3E883A95" wp14:editId="5EB9DE58">
                <wp:extent cx="1657350" cy="495300"/>
                <wp:effectExtent l="0" t="0" r="0" b="0"/>
                <wp:docPr id="804411883" name="Imagen 8044118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5" w:type="dxa"/>
        </w:tcPr>
        <w:p w14:paraId="10537923" w14:textId="70E832E3" w:rsidR="63BF97FD" w:rsidRDefault="63BF97FD" w:rsidP="63BF97FD">
          <w:pPr>
            <w:pStyle w:val="Encabezado"/>
            <w:jc w:val="center"/>
          </w:pPr>
        </w:p>
      </w:tc>
      <w:tc>
        <w:tcPr>
          <w:tcW w:w="2945" w:type="dxa"/>
        </w:tcPr>
        <w:p w14:paraId="6CF99AC6" w14:textId="135EDF02" w:rsidR="63BF97FD" w:rsidRDefault="63BF97FD" w:rsidP="63BF97FD">
          <w:pPr>
            <w:pStyle w:val="Encabezado"/>
            <w:ind w:right="-115"/>
            <w:jc w:val="right"/>
          </w:pPr>
        </w:p>
      </w:tc>
    </w:tr>
  </w:tbl>
  <w:p w14:paraId="2073B787" w14:textId="26D78DEE" w:rsidR="63BF97FD" w:rsidRDefault="63BF97FD" w:rsidP="63BF97F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1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4A"/>
    <w:rsid w:val="0000178F"/>
    <w:rsid w:val="00056A7A"/>
    <w:rsid w:val="0006018D"/>
    <w:rsid w:val="00062CC1"/>
    <w:rsid w:val="000823B7"/>
    <w:rsid w:val="0008282D"/>
    <w:rsid w:val="000A7EAA"/>
    <w:rsid w:val="000C381A"/>
    <w:rsid w:val="000D2D7D"/>
    <w:rsid w:val="000E177D"/>
    <w:rsid w:val="000E7A67"/>
    <w:rsid w:val="0010361B"/>
    <w:rsid w:val="00106B19"/>
    <w:rsid w:val="00134244"/>
    <w:rsid w:val="00154823"/>
    <w:rsid w:val="00171FD0"/>
    <w:rsid w:val="0019112B"/>
    <w:rsid w:val="00195A75"/>
    <w:rsid w:val="001F6648"/>
    <w:rsid w:val="00255A03"/>
    <w:rsid w:val="0028156B"/>
    <w:rsid w:val="00291C03"/>
    <w:rsid w:val="002A477C"/>
    <w:rsid w:val="002A4DF4"/>
    <w:rsid w:val="002C440D"/>
    <w:rsid w:val="002C4C04"/>
    <w:rsid w:val="002D1176"/>
    <w:rsid w:val="002D1E55"/>
    <w:rsid w:val="002E4082"/>
    <w:rsid w:val="002F2BFF"/>
    <w:rsid w:val="002F560C"/>
    <w:rsid w:val="00301EDF"/>
    <w:rsid w:val="00346679"/>
    <w:rsid w:val="00352C61"/>
    <w:rsid w:val="003A73B8"/>
    <w:rsid w:val="003C6085"/>
    <w:rsid w:val="003F52B5"/>
    <w:rsid w:val="004042AF"/>
    <w:rsid w:val="004061CB"/>
    <w:rsid w:val="004304AC"/>
    <w:rsid w:val="004A2C6D"/>
    <w:rsid w:val="004C3612"/>
    <w:rsid w:val="004D3137"/>
    <w:rsid w:val="004D5832"/>
    <w:rsid w:val="004E7881"/>
    <w:rsid w:val="005008FD"/>
    <w:rsid w:val="0056441A"/>
    <w:rsid w:val="005709DC"/>
    <w:rsid w:val="00573D82"/>
    <w:rsid w:val="005B357A"/>
    <w:rsid w:val="005D774B"/>
    <w:rsid w:val="00623258"/>
    <w:rsid w:val="00643058"/>
    <w:rsid w:val="006605BF"/>
    <w:rsid w:val="00676829"/>
    <w:rsid w:val="006B36D7"/>
    <w:rsid w:val="006F3070"/>
    <w:rsid w:val="00704D04"/>
    <w:rsid w:val="00706ADF"/>
    <w:rsid w:val="00712AF4"/>
    <w:rsid w:val="0071543C"/>
    <w:rsid w:val="007516BF"/>
    <w:rsid w:val="00795ABD"/>
    <w:rsid w:val="007C3192"/>
    <w:rsid w:val="00804484"/>
    <w:rsid w:val="00813780"/>
    <w:rsid w:val="008228E8"/>
    <w:rsid w:val="00836E65"/>
    <w:rsid w:val="00850C09"/>
    <w:rsid w:val="0087165D"/>
    <w:rsid w:val="00873E9E"/>
    <w:rsid w:val="00876CE2"/>
    <w:rsid w:val="008928BA"/>
    <w:rsid w:val="008A1552"/>
    <w:rsid w:val="008A443A"/>
    <w:rsid w:val="008C1612"/>
    <w:rsid w:val="008D6607"/>
    <w:rsid w:val="008F72DC"/>
    <w:rsid w:val="00916734"/>
    <w:rsid w:val="00951454"/>
    <w:rsid w:val="00977F99"/>
    <w:rsid w:val="009A1350"/>
    <w:rsid w:val="009D7AC5"/>
    <w:rsid w:val="00A0526B"/>
    <w:rsid w:val="00A3449F"/>
    <w:rsid w:val="00A559A0"/>
    <w:rsid w:val="00A7570B"/>
    <w:rsid w:val="00A85A88"/>
    <w:rsid w:val="00A95CF4"/>
    <w:rsid w:val="00A97DF2"/>
    <w:rsid w:val="00AB277C"/>
    <w:rsid w:val="00AB288D"/>
    <w:rsid w:val="00B16AA4"/>
    <w:rsid w:val="00B26AAD"/>
    <w:rsid w:val="00B45A54"/>
    <w:rsid w:val="00B50C74"/>
    <w:rsid w:val="00B959DD"/>
    <w:rsid w:val="00BA57C8"/>
    <w:rsid w:val="00BF3315"/>
    <w:rsid w:val="00C922FF"/>
    <w:rsid w:val="00C965C1"/>
    <w:rsid w:val="00CA3C91"/>
    <w:rsid w:val="00CD357E"/>
    <w:rsid w:val="00CE2B7B"/>
    <w:rsid w:val="00D05D33"/>
    <w:rsid w:val="00D1736B"/>
    <w:rsid w:val="00D17465"/>
    <w:rsid w:val="00D211C8"/>
    <w:rsid w:val="00D33B3D"/>
    <w:rsid w:val="00D62258"/>
    <w:rsid w:val="00DD02C7"/>
    <w:rsid w:val="00DD4261"/>
    <w:rsid w:val="00DD6658"/>
    <w:rsid w:val="00DF5EDD"/>
    <w:rsid w:val="00E214BE"/>
    <w:rsid w:val="00E93DAF"/>
    <w:rsid w:val="00EC607A"/>
    <w:rsid w:val="00EC7E37"/>
    <w:rsid w:val="00ED495A"/>
    <w:rsid w:val="00EE5C29"/>
    <w:rsid w:val="00EF2A04"/>
    <w:rsid w:val="00F02332"/>
    <w:rsid w:val="00F243D0"/>
    <w:rsid w:val="00F3764A"/>
    <w:rsid w:val="00F568E3"/>
    <w:rsid w:val="00F803D7"/>
    <w:rsid w:val="00F84298"/>
    <w:rsid w:val="00FA3513"/>
    <w:rsid w:val="00FE3443"/>
    <w:rsid w:val="00FF744A"/>
    <w:rsid w:val="07B2FDD8"/>
    <w:rsid w:val="0E2A67AA"/>
    <w:rsid w:val="172052DD"/>
    <w:rsid w:val="1D83A678"/>
    <w:rsid w:val="23DF8820"/>
    <w:rsid w:val="4A0CB279"/>
    <w:rsid w:val="51607457"/>
    <w:rsid w:val="63BF97FD"/>
    <w:rsid w:val="6D02FCC8"/>
    <w:rsid w:val="7EBC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FE24B4D"/>
  <w14:defaultImageDpi w14:val="0"/>
  <w15:docId w15:val="{13D0B719-AAF6-43C2-A630-79964325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95A75"/>
    <w:pPr>
      <w:jc w:val="center"/>
      <w:outlineLvl w:val="0"/>
    </w:pPr>
    <w:rPr>
      <w:rFonts w:ascii="Arial" w:hAnsi="Arial"/>
      <w:color w:val="375DB0"/>
    </w:rPr>
  </w:style>
  <w:style w:type="paragraph" w:styleId="Ttulo2">
    <w:name w:val="heading 2"/>
    <w:basedOn w:val="Normal"/>
    <w:next w:val="Normal"/>
    <w:link w:val="Ttulo2Car"/>
    <w:uiPriority w:val="99"/>
    <w:qFormat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1350"/>
    <w:pPr>
      <w:keepNext/>
      <w:spacing w:before="240" w:after="60"/>
      <w:jc w:val="center"/>
      <w:outlineLvl w:val="2"/>
    </w:pPr>
    <w:rPr>
      <w:rFonts w:ascii="Arial" w:hAnsi="Arial"/>
      <w:b/>
      <w:bCs/>
      <w:color w:val="375DB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="Calibri Light" w:hAnsi="Calibri Light" w:cs="Times New Roman"/>
      <w:b/>
      <w:i/>
      <w:sz w:val="28"/>
      <w:lang w:val="en-US" w:eastAsia="x-none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9A1350"/>
    <w:rPr>
      <w:rFonts w:ascii="Arial" w:hAnsi="Arial" w:cs="Times New Roman"/>
      <w:b/>
      <w:color w:val="375DB0"/>
      <w:sz w:val="26"/>
      <w:lang w:val="en-US" w:eastAsia="x-none"/>
    </w:rPr>
  </w:style>
  <w:style w:type="character" w:styleId="Hipervnculo">
    <w:name w:val="Hyperlink"/>
    <w:basedOn w:val="Fuentedeprrafopredeter"/>
    <w:uiPriority w:val="99"/>
    <w:unhideWhenUsed/>
    <w:rPr>
      <w:rFonts w:cs="Times New Roman"/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195A75"/>
    <w:rPr>
      <w:rFonts w:ascii="Arial" w:hAnsi="Arial" w:cs="Times New Roman"/>
      <w:color w:val="375DB0"/>
      <w:sz w:val="24"/>
      <w:lang w:val="en-US" w:eastAsia="x-none"/>
    </w:rPr>
  </w:style>
  <w:style w:type="paragraph" w:styleId="TDC1">
    <w:name w:val="toc 1"/>
    <w:basedOn w:val="Normal"/>
    <w:next w:val="Normal"/>
    <w:autoRedefine/>
    <w:uiPriority w:val="39"/>
    <w:unhideWhenUsed/>
    <w:rsid w:val="00F3764A"/>
  </w:style>
  <w:style w:type="paragraph" w:styleId="TDC2">
    <w:name w:val="toc 2"/>
    <w:basedOn w:val="Normal"/>
    <w:next w:val="Normal"/>
    <w:autoRedefine/>
    <w:uiPriority w:val="39"/>
    <w:unhideWhenUsed/>
    <w:rsid w:val="00F3764A"/>
    <w:pPr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E93D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E93D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93DAF"/>
    <w:rPr>
      <w:rFonts w:cs="Times New Roman"/>
      <w:sz w:val="24"/>
      <w:lang w:val="en-US" w:eastAsia="x-none"/>
    </w:rPr>
  </w:style>
  <w:style w:type="table" w:styleId="Tablaconcuadrcula">
    <w:name w:val="Table Grid"/>
    <w:basedOn w:val="Tablanormal"/>
    <w:uiPriority w:val="39"/>
    <w:rsid w:val="00F568E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93DAF"/>
    <w:rPr>
      <w:rFonts w:cs="Times New Roman"/>
      <w:sz w:val="24"/>
      <w:lang w:val="en-US" w:eastAsia="x-none"/>
    </w:rPr>
  </w:style>
  <w:style w:type="paragraph" w:styleId="Ttulo">
    <w:name w:val="Title"/>
    <w:basedOn w:val="Normal"/>
    <w:next w:val="Normal"/>
    <w:link w:val="TtuloCar"/>
    <w:uiPriority w:val="10"/>
    <w:qFormat/>
    <w:rsid w:val="00195A75"/>
    <w:pPr>
      <w:spacing w:before="240" w:after="60"/>
      <w:jc w:val="center"/>
      <w:outlineLvl w:val="0"/>
    </w:pPr>
    <w:rPr>
      <w:rFonts w:ascii="Arial" w:hAnsi="Arial"/>
      <w:b/>
      <w:bCs/>
      <w:color w:val="375DB0"/>
      <w:kern w:val="28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F3070"/>
    <w:pPr>
      <w:keepNext/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es-UY"/>
    </w:rPr>
  </w:style>
  <w:style w:type="character" w:customStyle="1" w:styleId="TtuloCar">
    <w:name w:val="Título Car"/>
    <w:basedOn w:val="Fuentedeprrafopredeter"/>
    <w:link w:val="Ttulo"/>
    <w:uiPriority w:val="10"/>
    <w:locked/>
    <w:rsid w:val="00195A75"/>
    <w:rPr>
      <w:rFonts w:ascii="Arial" w:hAnsi="Arial" w:cs="Times New Roman"/>
      <w:b/>
      <w:color w:val="375DB0"/>
      <w:kern w:val="28"/>
      <w:sz w:val="32"/>
      <w:lang w:val="en-US" w:eastAsia="x-none"/>
    </w:rPr>
  </w:style>
  <w:style w:type="paragraph" w:styleId="TDC3">
    <w:name w:val="toc 3"/>
    <w:basedOn w:val="Normal"/>
    <w:next w:val="Normal"/>
    <w:autoRedefine/>
    <w:uiPriority w:val="39"/>
    <w:unhideWhenUsed/>
    <w:rsid w:val="006F3070"/>
    <w:pPr>
      <w:widowControl/>
      <w:autoSpaceDE/>
      <w:autoSpaceDN/>
      <w:adjustRightInd/>
      <w:spacing w:after="100" w:line="259" w:lineRule="auto"/>
      <w:ind w:left="440"/>
    </w:pPr>
    <w:rPr>
      <w:sz w:val="22"/>
      <w:szCs w:val="22"/>
      <w:lang w:val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301EDF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1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://dashboarddnm/EncryptKey.aspx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e6f3d-e9fb-4a11-bf63-a78e6250c3e8" xsi:nil="true"/>
    <lcf76f155ced4ddcb4097134ff3c332f xmlns="27ef357c-cbb3-49da-815d-071092cfc8a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A742B6F04AD4F82C55E417EB247D8" ma:contentTypeVersion="14" ma:contentTypeDescription="Crear nuevo documento." ma:contentTypeScope="" ma:versionID="d3c6e4524c160f3befe4cf4bcd83f69d">
  <xsd:schema xmlns:xsd="http://www.w3.org/2001/XMLSchema" xmlns:xs="http://www.w3.org/2001/XMLSchema" xmlns:p="http://schemas.microsoft.com/office/2006/metadata/properties" xmlns:ns2="27ef357c-cbb3-49da-815d-071092cfc8a2" xmlns:ns3="c4de6f3d-e9fb-4a11-bf63-a78e6250c3e8" targetNamespace="http://schemas.microsoft.com/office/2006/metadata/properties" ma:root="true" ma:fieldsID="bdfbd679ea16d6bff1557ec2f412dc6a" ns2:_="" ns3:_="">
    <xsd:import namespace="27ef357c-cbb3-49da-815d-071092cfc8a2"/>
    <xsd:import namespace="c4de6f3d-e9fb-4a11-bf63-a78e6250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f357c-cbb3-49da-815d-071092cfc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ea414561-5427-42c4-b182-0bb79f611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e6f3d-e9fb-4a11-bf63-a78e6250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7aaec4-e18e-4c5f-b6d2-cc2fbeb9107b}" ma:internalName="TaxCatchAll" ma:showField="CatchAllData" ma:web="c4de6f3d-e9fb-4a11-bf63-a78e6250c3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D7E9A-BEDD-4BD1-9EAF-E43EEB906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0309C-892A-4007-A936-C844BA373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C5EA1-3CD8-4056-9B84-23FBD086243E}">
  <ds:schemaRefs>
    <ds:schemaRef ds:uri="c4de6f3d-e9fb-4a11-bf63-a78e6250c3e8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7ef357c-cbb3-49da-815d-071092cfc8a2"/>
  </ds:schemaRefs>
</ds:datastoreItem>
</file>

<file path=customXml/itemProps4.xml><?xml version="1.0" encoding="utf-8"?>
<ds:datastoreItem xmlns:ds="http://schemas.openxmlformats.org/officeDocument/2006/customXml" ds:itemID="{D6B5C05A-2ADA-44F4-A9F3-71748DC78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f357c-cbb3-49da-815d-071092cfc8a2"/>
    <ds:schemaRef ds:uri="c4de6f3d-e9fb-4a11-bf63-a78e6250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540</Words>
  <Characters>12240</Characters>
  <Application>Microsoft Office Word</Application>
  <DocSecurity>0</DocSecurity>
  <Lines>102</Lines>
  <Paragraphs>27</Paragraphs>
  <ScaleCrop>false</ScaleCrop>
  <Company/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SA RUBIO, Islanier</dc:creator>
  <cp:keywords/>
  <dc:description/>
  <cp:lastModifiedBy>Ailyn Del Pino</cp:lastModifiedBy>
  <cp:revision>60</cp:revision>
  <dcterms:created xsi:type="dcterms:W3CDTF">2021-12-14T20:40:00Z</dcterms:created>
  <dcterms:modified xsi:type="dcterms:W3CDTF">2022-11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A742B6F04AD4F82C55E417EB247D8</vt:lpwstr>
  </property>
  <property fmtid="{D5CDD505-2E9C-101B-9397-08002B2CF9AE}" pid="3" name="MediaServiceImageTags">
    <vt:lpwstr/>
  </property>
</Properties>
</file>